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CF90" w14:textId="77777777" w:rsidR="009C1E27" w:rsidRDefault="009C1E27" w:rsidP="009C1E27">
      <w:pPr>
        <w:pStyle w:val="Title"/>
      </w:pPr>
      <w:bookmarkStart w:id="0" w:name="_Toc420751986"/>
      <w:r>
        <w:t xml:space="preserve">Format Your Book Like </w:t>
      </w:r>
      <w:proofErr w:type="gramStart"/>
      <w:r>
        <w:t>a</w:t>
      </w:r>
      <w:proofErr w:type="gramEnd"/>
      <w:r>
        <w:t xml:space="preserve"> Pro</w:t>
      </w:r>
    </w:p>
    <w:p w14:paraId="7141DE8F" w14:textId="1354838D" w:rsidR="00027B1B" w:rsidRPr="00AA156B" w:rsidRDefault="00027B1B" w:rsidP="00027B1B">
      <w:pPr>
        <w:jc w:val="right"/>
        <w:rPr>
          <w:bCs/>
          <w:sz w:val="40"/>
          <w:szCs w:val="40"/>
        </w:rPr>
      </w:pPr>
      <w:r w:rsidRPr="00AA156B">
        <w:rPr>
          <w:bCs/>
          <w:sz w:val="40"/>
          <w:szCs w:val="40"/>
        </w:rPr>
        <w:t>By Robin Deffendall</w:t>
      </w:r>
    </w:p>
    <w:p w14:paraId="45393B71" w14:textId="7B4DC314" w:rsidR="00027B1B" w:rsidRPr="00AA156B" w:rsidRDefault="00027B1B" w:rsidP="00AA156B">
      <w:pPr>
        <w:pStyle w:val="Heading1"/>
      </w:pPr>
      <w:r w:rsidRPr="00AA156B">
        <w:t>Getting Started Using Kindle Direct Publishing</w:t>
      </w:r>
    </w:p>
    <w:p w14:paraId="3F1C153B" w14:textId="77777777" w:rsidR="00027B1B" w:rsidRDefault="00027B1B" w:rsidP="00027B1B"/>
    <w:p w14:paraId="3FAA3412" w14:textId="0703FD61" w:rsidR="00027B1B" w:rsidRDefault="00027B1B" w:rsidP="00027B1B">
      <w:r>
        <w:t xml:space="preserve">Once you are ready to upload your book to Kindle Direct Publishing, you’ll have more decisions to make. </w:t>
      </w:r>
    </w:p>
    <w:p w14:paraId="7F9C5E18" w14:textId="77777777" w:rsidR="00027B1B" w:rsidRDefault="00027B1B" w:rsidP="00027B1B">
      <w:r>
        <w:t>Log in with your Amazon.com account information or create an account with KDP if you do not have one.</w:t>
      </w:r>
    </w:p>
    <w:p w14:paraId="2CD2AA78" w14:textId="5B5195D3" w:rsidR="00027B1B" w:rsidRDefault="00027B1B" w:rsidP="00027B1B">
      <w:r>
        <w:t xml:space="preserve">Follow the </w:t>
      </w:r>
      <w:r w:rsidR="00AA156B">
        <w:t>step-by-step</w:t>
      </w:r>
      <w:r>
        <w:t xml:space="preserve"> instructions to create the online record for your book. KDP offers help along the way.</w:t>
      </w:r>
    </w:p>
    <w:p w14:paraId="7491845B" w14:textId="77777777" w:rsidR="00720772" w:rsidRDefault="00720772" w:rsidP="00027B1B"/>
    <w:p w14:paraId="6EE54D6F" w14:textId="2B0091BE" w:rsidR="00720772" w:rsidRPr="00AA156B" w:rsidRDefault="00720772" w:rsidP="00B313CF">
      <w:pPr>
        <w:pStyle w:val="Heading2"/>
      </w:pPr>
      <w:r w:rsidRPr="00AA156B">
        <w:t>Choosing an ISBN</w:t>
      </w:r>
    </w:p>
    <w:p w14:paraId="28E278DD" w14:textId="77777777" w:rsidR="00027B1B" w:rsidRDefault="00027B1B" w:rsidP="00027B1B">
      <w:r>
        <w:t>At the ISBN step, you’ll be asked to make decisions about how you want to provide your ISBN. This is a mandatory code needed for bookstores to sell your book.</w:t>
      </w:r>
    </w:p>
    <w:p w14:paraId="134383C4" w14:textId="77777777" w:rsidR="00027B1B" w:rsidRDefault="00027B1B" w:rsidP="00027B1B">
      <w:r>
        <w:t>You have two choices:</w:t>
      </w:r>
    </w:p>
    <w:p w14:paraId="2022A2A3" w14:textId="77777777" w:rsidR="00027B1B" w:rsidRDefault="00027B1B" w:rsidP="00027B1B">
      <w:pPr>
        <w:pStyle w:val="ListParagraph"/>
        <w:numPr>
          <w:ilvl w:val="0"/>
          <w:numId w:val="15"/>
        </w:numPr>
        <w:spacing w:after="160" w:line="259" w:lineRule="auto"/>
      </w:pPr>
      <w:r>
        <w:t>Free ISBN: There is no charge, and KDP will be listed as the official publisher of your book. The drawback is you can only sell your book on KDP and Amazon.</w:t>
      </w:r>
    </w:p>
    <w:p w14:paraId="6BC61609" w14:textId="1B4F77CB" w:rsidR="00027B1B" w:rsidRDefault="00027B1B" w:rsidP="00027B1B">
      <w:pPr>
        <w:pStyle w:val="ListParagraph"/>
        <w:numPr>
          <w:ilvl w:val="0"/>
          <w:numId w:val="15"/>
        </w:numPr>
        <w:spacing w:after="160" w:line="259" w:lineRule="auto"/>
      </w:pPr>
      <w:r>
        <w:t>Provide Your Own ISBN: you must buy your ISBN from Bowker.Com (currently $125 for 1 ISBN, $295 for 10) but you have the rights to sell your book on any forum.</w:t>
      </w:r>
    </w:p>
    <w:p w14:paraId="52B3689B" w14:textId="77777777" w:rsidR="00720772" w:rsidRDefault="00720772" w:rsidP="00027B1B">
      <w:pPr>
        <w:pStyle w:val="ListParagraph"/>
        <w:numPr>
          <w:ilvl w:val="0"/>
          <w:numId w:val="15"/>
        </w:numPr>
        <w:spacing w:after="160" w:line="259" w:lineRule="auto"/>
      </w:pPr>
    </w:p>
    <w:p w14:paraId="29485AC5" w14:textId="3F60EDF8" w:rsidR="00027B1B" w:rsidRDefault="00720772" w:rsidP="00B313CF">
      <w:pPr>
        <w:pStyle w:val="Heading2"/>
      </w:pPr>
      <w:r>
        <w:t>Decisions About Your Book’s Look</w:t>
      </w:r>
    </w:p>
    <w:p w14:paraId="57CF0903" w14:textId="77777777" w:rsidR="00027B1B" w:rsidRDefault="00027B1B" w:rsidP="00027B1B">
      <w:r>
        <w:t>When you come to the Interior page, you’ll need to have a formatted Word document, or follow the instructions KDP provides.</w:t>
      </w:r>
    </w:p>
    <w:p w14:paraId="3C99A2F0" w14:textId="77777777" w:rsidR="00027B1B" w:rsidRDefault="00027B1B" w:rsidP="00027B1B">
      <w:r>
        <w:t>Do not attempt to upload your book without the proper formatting because KDP will not adjust your margins or make other changes on your behalf. What you give them is what you’ll get back.</w:t>
      </w:r>
    </w:p>
    <w:p w14:paraId="6D0CABC6" w14:textId="77777777" w:rsidR="00027B1B" w:rsidRDefault="00027B1B" w:rsidP="00027B1B">
      <w:pPr>
        <w:pStyle w:val="ListParagraph"/>
        <w:numPr>
          <w:ilvl w:val="0"/>
          <w:numId w:val="14"/>
        </w:numPr>
        <w:spacing w:after="160" w:line="259" w:lineRule="auto"/>
      </w:pPr>
      <w:r>
        <w:t>Select your page color and print color. Note that FULL COLOR will be used for the entire book even if you use one color on one page. This will greatly increase your cost per book.</w:t>
      </w:r>
    </w:p>
    <w:p w14:paraId="1A26BBED" w14:textId="77777777" w:rsidR="00027B1B" w:rsidRDefault="00027B1B" w:rsidP="00027B1B">
      <w:pPr>
        <w:pStyle w:val="ListParagraph"/>
        <w:numPr>
          <w:ilvl w:val="0"/>
          <w:numId w:val="14"/>
        </w:numPr>
        <w:spacing w:after="160" w:line="259" w:lineRule="auto"/>
      </w:pPr>
      <w:r>
        <w:t>Select your page size.</w:t>
      </w:r>
    </w:p>
    <w:p w14:paraId="5B042346" w14:textId="77777777" w:rsidR="00027B1B" w:rsidRDefault="00027B1B" w:rsidP="00027B1B">
      <w:pPr>
        <w:pStyle w:val="ListParagraph"/>
        <w:numPr>
          <w:ilvl w:val="0"/>
          <w:numId w:val="14"/>
        </w:numPr>
        <w:spacing w:after="160" w:line="259" w:lineRule="auto"/>
      </w:pPr>
      <w:r>
        <w:lastRenderedPageBreak/>
        <w:t>Choose how you will format your document.</w:t>
      </w:r>
    </w:p>
    <w:p w14:paraId="48CA2CC4" w14:textId="77777777" w:rsidR="00027B1B" w:rsidRDefault="00027B1B" w:rsidP="00027B1B">
      <w:pPr>
        <w:pStyle w:val="ListParagraph"/>
        <w:numPr>
          <w:ilvl w:val="1"/>
          <w:numId w:val="16"/>
        </w:numPr>
        <w:spacing w:after="160" w:line="259" w:lineRule="auto"/>
      </w:pPr>
      <w:r>
        <w:t>Underneath the Choose a Different Size button, you will see Download a Word Template. You can choose a blank template which you will need to further manipulate, or you can choose a preformatted template and paste your book chapter by chapter into the template.</w:t>
      </w:r>
    </w:p>
    <w:p w14:paraId="0F242A1B" w14:textId="3020062D" w:rsidR="00027B1B" w:rsidRDefault="00027B1B" w:rsidP="00027B1B">
      <w:pPr>
        <w:pStyle w:val="ListParagraph"/>
        <w:numPr>
          <w:ilvl w:val="1"/>
          <w:numId w:val="16"/>
        </w:numPr>
        <w:spacing w:after="160" w:line="259" w:lineRule="auto"/>
      </w:pPr>
      <w:r>
        <w:t xml:space="preserve">Or you can go it alone. Set the margins as a custom </w:t>
      </w:r>
      <w:r w:rsidR="00AA156B">
        <w:t>margin and</w:t>
      </w:r>
      <w:r>
        <w:t xml:space="preserve"> use the appropriate settings for your book size.</w:t>
      </w:r>
    </w:p>
    <w:p w14:paraId="79700B8C" w14:textId="71C53FF4" w:rsidR="00027B1B" w:rsidRDefault="00027B1B" w:rsidP="00027B1B">
      <w:r>
        <w:t xml:space="preserve">Following are the margin settings for a 6 x </w:t>
      </w:r>
      <w:proofErr w:type="gramStart"/>
      <w:r>
        <w:t>9 inch</w:t>
      </w:r>
      <w:proofErr w:type="gramEnd"/>
      <w:r>
        <w:t xml:space="preserve"> book.</w:t>
      </w:r>
      <w:r w:rsidR="00AA156B">
        <w:t xml:space="preserve"> If you choose a different size, download a template for that size and copy the settings for the margins it recommends.</w:t>
      </w:r>
    </w:p>
    <w:p w14:paraId="5A77ED79" w14:textId="4053961D" w:rsidR="00027B1B" w:rsidRDefault="00027B1B" w:rsidP="00027B1B">
      <w:r>
        <w:rPr>
          <w:noProof/>
        </w:rPr>
        <mc:AlternateContent>
          <mc:Choice Requires="wps">
            <w:drawing>
              <wp:anchor distT="0" distB="0" distL="114300" distR="114300" simplePos="0" relativeHeight="251721728" behindDoc="0" locked="0" layoutInCell="1" allowOverlap="1" wp14:anchorId="756315AC" wp14:editId="754365BC">
                <wp:simplePos x="0" y="0"/>
                <wp:positionH relativeFrom="column">
                  <wp:posOffset>3714750</wp:posOffset>
                </wp:positionH>
                <wp:positionV relativeFrom="paragraph">
                  <wp:posOffset>4095750</wp:posOffset>
                </wp:positionV>
                <wp:extent cx="1885950" cy="476250"/>
                <wp:effectExtent l="2190750" t="0" r="19050" b="19050"/>
                <wp:wrapNone/>
                <wp:docPr id="51" name="Line Callout 2 7"/>
                <wp:cNvGraphicFramePr/>
                <a:graphic xmlns:a="http://schemas.openxmlformats.org/drawingml/2006/main">
                  <a:graphicData uri="http://schemas.microsoft.com/office/word/2010/wordprocessingShape">
                    <wps:wsp>
                      <wps:cNvSpPr/>
                      <wps:spPr>
                        <a:xfrm>
                          <a:off x="0" y="0"/>
                          <a:ext cx="1885950" cy="476250"/>
                        </a:xfrm>
                        <a:prstGeom prst="borderCallout2">
                          <a:avLst>
                            <a:gd name="adj1" fmla="val 18750"/>
                            <a:gd name="adj2" fmla="val -8333"/>
                            <a:gd name="adj3" fmla="val 18750"/>
                            <a:gd name="adj4" fmla="val -16667"/>
                            <a:gd name="adj5" fmla="val 31046"/>
                            <a:gd name="adj6" fmla="val -1160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74C9D" w14:textId="77777777" w:rsidR="00027B1B" w:rsidRDefault="00027B1B" w:rsidP="00027B1B">
                            <w:pPr>
                              <w:jc w:val="center"/>
                            </w:pPr>
                            <w:r>
                              <w:t>Apply the settings to the Whol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15A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margin-left:292.5pt;margin-top:322.5pt;width:148.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" adj="-25069,6706" fillcolor="#4f81bd [3204]" strokecolor="#243f60 [1604]" strokeweight="2pt">
                <v:textbox>
                  <w:txbxContent>
                    <w:p w14:paraId="4E374C9D" w14:textId="77777777" w:rsidR="00027B1B" w:rsidRDefault="00027B1B" w:rsidP="00027B1B">
                      <w:pPr>
                        <w:jc w:val="center"/>
                      </w:pPr>
                      <w:r>
                        <w:t>Apply the settings to the Whole documen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35A2E00C" wp14:editId="447A04DA">
                <wp:simplePos x="0" y="0"/>
                <wp:positionH relativeFrom="column">
                  <wp:posOffset>2228849</wp:posOffset>
                </wp:positionH>
                <wp:positionV relativeFrom="paragraph">
                  <wp:posOffset>3228975</wp:posOffset>
                </wp:positionV>
                <wp:extent cx="1590675" cy="476250"/>
                <wp:effectExtent l="990600" t="171450" r="28575" b="19050"/>
                <wp:wrapNone/>
                <wp:docPr id="52" name="Line Callout 2 6"/>
                <wp:cNvGraphicFramePr/>
                <a:graphic xmlns:a="http://schemas.openxmlformats.org/drawingml/2006/main">
                  <a:graphicData uri="http://schemas.microsoft.com/office/word/2010/wordprocessingShape">
                    <wps:wsp>
                      <wps:cNvSpPr/>
                      <wps:spPr>
                        <a:xfrm>
                          <a:off x="0" y="0"/>
                          <a:ext cx="1590675" cy="476250"/>
                        </a:xfrm>
                        <a:prstGeom prst="borderCallout2">
                          <a:avLst>
                            <a:gd name="adj1" fmla="val 18750"/>
                            <a:gd name="adj2" fmla="val -8333"/>
                            <a:gd name="adj3" fmla="val 18750"/>
                            <a:gd name="adj4" fmla="val -16667"/>
                            <a:gd name="adj5" fmla="val -32954"/>
                            <a:gd name="adj6" fmla="val -612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31454" w14:textId="77777777" w:rsidR="00027B1B" w:rsidRDefault="00027B1B" w:rsidP="00027B1B">
                            <w:pPr>
                              <w:jc w:val="center"/>
                            </w:pPr>
                            <w:r>
                              <w:t>Set the pages to Mirror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E00C" id="Line Callout 2 6" o:spid="_x0000_s1027" type="#_x0000_t48" style="position:absolute;margin-left:175.5pt;margin-top:254.25pt;width:125.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" adj="-13222,-7118" fillcolor="#4f81bd [3204]" strokecolor="#243f60 [1604]" strokeweight="2pt">
                <v:textbox>
                  <w:txbxContent>
                    <w:p w14:paraId="3A831454" w14:textId="77777777" w:rsidR="00027B1B" w:rsidRDefault="00027B1B" w:rsidP="00027B1B">
                      <w:pPr>
                        <w:jc w:val="center"/>
                      </w:pPr>
                      <w:r>
                        <w:t>Set the pages to Mirror Margin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818E688" wp14:editId="0E509FE3">
                <wp:simplePos x="0" y="0"/>
                <wp:positionH relativeFrom="column">
                  <wp:posOffset>3619500</wp:posOffset>
                </wp:positionH>
                <wp:positionV relativeFrom="paragraph">
                  <wp:posOffset>2085975</wp:posOffset>
                </wp:positionV>
                <wp:extent cx="2143125" cy="742950"/>
                <wp:effectExtent l="800100" t="190500" r="28575" b="19050"/>
                <wp:wrapNone/>
                <wp:docPr id="53" name="Line Callout 2 5"/>
                <wp:cNvGraphicFramePr/>
                <a:graphic xmlns:a="http://schemas.openxmlformats.org/drawingml/2006/main">
                  <a:graphicData uri="http://schemas.microsoft.com/office/word/2010/wordprocessingShape">
                    <wps:wsp>
                      <wps:cNvSpPr/>
                      <wps:spPr>
                        <a:xfrm>
                          <a:off x="0" y="0"/>
                          <a:ext cx="2143125" cy="742950"/>
                        </a:xfrm>
                        <a:prstGeom prst="borderCallout2">
                          <a:avLst>
                            <a:gd name="adj1" fmla="val 18750"/>
                            <a:gd name="adj2" fmla="val -8333"/>
                            <a:gd name="adj3" fmla="val 18750"/>
                            <a:gd name="adj4" fmla="val -16667"/>
                            <a:gd name="adj5" fmla="val -23980"/>
                            <a:gd name="adj6" fmla="val -372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FA691" w14:textId="77777777" w:rsidR="00027B1B" w:rsidRDefault="00027B1B" w:rsidP="00027B1B">
                            <w:pPr>
                              <w:jc w:val="center"/>
                            </w:pPr>
                            <w:r>
                              <w:t>Set all margins to 0.75”, except for the outside margin which should b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E688" id="Line Callout 2 5" o:spid="_x0000_s1028" type="#_x0000_t48" style="position:absolute;margin-left:285pt;margin-top:164.25pt;width:168.7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" adj="-8038,-5180" fillcolor="#4f81bd [3204]" strokecolor="#243f60 [1604]" strokeweight="2pt">
                <v:textbox>
                  <w:txbxContent>
                    <w:p w14:paraId="51AFA691" w14:textId="77777777" w:rsidR="00027B1B" w:rsidRDefault="00027B1B" w:rsidP="00027B1B">
                      <w:pPr>
                        <w:jc w:val="center"/>
                      </w:pPr>
                      <w:r>
                        <w:t>Set all margins to 0.75”, except for the outside margin which should be 0.5”</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6128EF2" wp14:editId="5102BEB1">
                <wp:simplePos x="0" y="0"/>
                <wp:positionH relativeFrom="column">
                  <wp:posOffset>1905000</wp:posOffset>
                </wp:positionH>
                <wp:positionV relativeFrom="paragraph">
                  <wp:posOffset>2209800</wp:posOffset>
                </wp:positionV>
                <wp:extent cx="1047750" cy="476250"/>
                <wp:effectExtent l="647700" t="171450" r="19050" b="19050"/>
                <wp:wrapNone/>
                <wp:docPr id="54" name="Line Callout 2 4"/>
                <wp:cNvGraphicFramePr/>
                <a:graphic xmlns:a="http://schemas.openxmlformats.org/drawingml/2006/main">
                  <a:graphicData uri="http://schemas.microsoft.com/office/word/2010/wordprocessingShape">
                    <wps:wsp>
                      <wps:cNvSpPr/>
                      <wps:spPr>
                        <a:xfrm>
                          <a:off x="0" y="0"/>
                          <a:ext cx="1047750" cy="476250"/>
                        </a:xfrm>
                        <a:prstGeom prst="borderCallout2">
                          <a:avLst>
                            <a:gd name="adj1" fmla="val 18750"/>
                            <a:gd name="adj2" fmla="val -8333"/>
                            <a:gd name="adj3" fmla="val 18750"/>
                            <a:gd name="adj4" fmla="val -16667"/>
                            <a:gd name="adj5" fmla="val -32954"/>
                            <a:gd name="adj6" fmla="val -612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086" w14:textId="77777777" w:rsidR="00027B1B" w:rsidRDefault="00027B1B" w:rsidP="00027B1B">
                            <w:pPr>
                              <w:jc w:val="center"/>
                            </w:pPr>
                            <w:r>
                              <w:t>Set Gutter to 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28EF2" id="Line Callout 2 4" o:spid="_x0000_s1029" type="#_x0000_t48" style="position:absolute;margin-left:150pt;margin-top:174pt;width:82.5pt;height: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" adj="-13222,-7118" fillcolor="#4f81bd [3204]" strokecolor="#243f60 [1604]" strokeweight="2pt">
                <v:textbox>
                  <w:txbxContent>
                    <w:p w14:paraId="5A95F086" w14:textId="77777777" w:rsidR="00027B1B" w:rsidRDefault="00027B1B" w:rsidP="00027B1B">
                      <w:pPr>
                        <w:jc w:val="center"/>
                      </w:pPr>
                      <w:r>
                        <w:t>Set Gutter to 0.13”</w:t>
                      </w:r>
                    </w:p>
                  </w:txbxContent>
                </v:textbox>
              </v:shape>
            </w:pict>
          </mc:Fallback>
        </mc:AlternateContent>
      </w:r>
      <w:r>
        <w:rPr>
          <w:noProof/>
        </w:rPr>
        <w:drawing>
          <wp:inline distT="0" distB="0" distL="0" distR="0" wp14:anchorId="715A71E7" wp14:editId="35D09072">
            <wp:extent cx="6134100" cy="4847435"/>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srcRect r="34295" b="16923"/>
                    <a:stretch/>
                  </pic:blipFill>
                  <pic:spPr bwMode="auto">
                    <a:xfrm>
                      <a:off x="0" y="0"/>
                      <a:ext cx="6148746" cy="4859009"/>
                    </a:xfrm>
                    <a:prstGeom prst="rect">
                      <a:avLst/>
                    </a:prstGeom>
                    <a:ln>
                      <a:noFill/>
                    </a:ln>
                    <a:extLst>
                      <a:ext uri="{53640926-AAD7-44D8-BBD7-CCE9431645EC}">
                        <a14:shadowObscured xmlns:a14="http://schemas.microsoft.com/office/drawing/2010/main"/>
                      </a:ext>
                    </a:extLst>
                  </pic:spPr>
                </pic:pic>
              </a:graphicData>
            </a:graphic>
          </wp:inline>
        </w:drawing>
      </w:r>
    </w:p>
    <w:p w14:paraId="61B2BE75" w14:textId="77777777" w:rsidR="00720772" w:rsidRDefault="00720772" w:rsidP="00027B1B"/>
    <w:p w14:paraId="45DE1F49" w14:textId="0C6DFE47" w:rsidR="00027B1B" w:rsidRPr="00720772" w:rsidRDefault="00720772" w:rsidP="00027B1B">
      <w:pPr>
        <w:rPr>
          <w:rStyle w:val="Strong"/>
          <w:rFonts w:asciiTheme="majorHAnsi" w:eastAsiaTheme="majorEastAsia" w:hAnsiTheme="majorHAnsi" w:cstheme="majorBidi"/>
          <w:b w:val="0"/>
          <w:bCs w:val="0"/>
          <w:color w:val="17365D" w:themeColor="text2" w:themeShade="BF"/>
          <w:spacing w:val="5"/>
          <w:kern w:val="28"/>
          <w:sz w:val="40"/>
          <w:szCs w:val="40"/>
        </w:rPr>
      </w:pPr>
      <w:r w:rsidRPr="00720772">
        <w:rPr>
          <w:rStyle w:val="Strong"/>
          <w:b w:val="0"/>
          <w:bCs w:val="0"/>
        </w:rPr>
        <w:t>Now you can begin to format the rest of your book.</w:t>
      </w:r>
      <w:r w:rsidR="00027B1B" w:rsidRPr="00720772">
        <w:rPr>
          <w:rStyle w:val="Strong"/>
          <w:b w:val="0"/>
          <w:bCs w:val="0"/>
        </w:rPr>
        <w:br w:type="page"/>
      </w:r>
    </w:p>
    <w:p w14:paraId="5FC9C18D" w14:textId="77777777" w:rsidR="00B21458" w:rsidRDefault="00B21458" w:rsidP="00AA156B">
      <w:pPr>
        <w:pStyle w:val="Heading1"/>
        <w:rPr>
          <w:rStyle w:val="Strong"/>
          <w:b/>
          <w:bCs/>
        </w:rPr>
      </w:pPr>
      <w:r>
        <w:rPr>
          <w:rStyle w:val="Strong"/>
          <w:b/>
          <w:bCs/>
        </w:rPr>
        <w:lastRenderedPageBreak/>
        <w:t>Organizing the Parts of your Book</w:t>
      </w:r>
    </w:p>
    <w:p w14:paraId="5A132AA5" w14:textId="77777777" w:rsidR="00B21458" w:rsidRDefault="00B21458" w:rsidP="00B21458">
      <w:pPr>
        <w:rPr>
          <w:rStyle w:val="Strong"/>
          <w:b w:val="0"/>
          <w:bCs w:val="0"/>
        </w:rPr>
      </w:pPr>
    </w:p>
    <w:p w14:paraId="4E36BC46" w14:textId="141F215D" w:rsidR="00B21458" w:rsidRPr="00B21458" w:rsidRDefault="00B21458" w:rsidP="00B21458">
      <w:pPr>
        <w:rPr>
          <w:rStyle w:val="Strong"/>
          <w:b w:val="0"/>
          <w:bCs w:val="0"/>
        </w:rPr>
      </w:pPr>
      <w:r w:rsidRPr="00B21458">
        <w:rPr>
          <w:rStyle w:val="Strong"/>
          <w:b w:val="0"/>
          <w:bCs w:val="0"/>
        </w:rPr>
        <w:t xml:space="preserve">There are lots of parts you may want to include in your book. You may use some or </w:t>
      </w:r>
      <w:proofErr w:type="gramStart"/>
      <w:r w:rsidRPr="00B21458">
        <w:rPr>
          <w:rStyle w:val="Strong"/>
          <w:b w:val="0"/>
          <w:bCs w:val="0"/>
        </w:rPr>
        <w:t>all of</w:t>
      </w:r>
      <w:proofErr w:type="gramEnd"/>
      <w:r w:rsidRPr="00B21458">
        <w:rPr>
          <w:rStyle w:val="Strong"/>
          <w:b w:val="0"/>
          <w:bCs w:val="0"/>
        </w:rPr>
        <w:t xml:space="preserve"> these parts in your manuscript. </w:t>
      </w:r>
    </w:p>
    <w:p w14:paraId="0B9D00FF" w14:textId="24E19569" w:rsidR="00B21458" w:rsidRDefault="00B21458" w:rsidP="00B21458">
      <w:pPr>
        <w:rPr>
          <w:rStyle w:val="Strong"/>
          <w:b w:val="0"/>
        </w:rPr>
      </w:pPr>
      <w:r>
        <w:rPr>
          <w:rStyle w:val="Strong"/>
          <w:b w:val="0"/>
          <w:bCs w:val="0"/>
        </w:rPr>
        <w:t xml:space="preserve">To find out more about the options </w:t>
      </w:r>
      <w:r>
        <w:rPr>
          <w:rStyle w:val="Strong"/>
          <w:b w:val="0"/>
        </w:rPr>
        <w:t xml:space="preserve">and how to use them, visit: </w:t>
      </w:r>
    </w:p>
    <w:p w14:paraId="213BF7FA" w14:textId="77777777" w:rsidR="00B21458" w:rsidRPr="00807511" w:rsidRDefault="00B21458" w:rsidP="00B21458">
      <w:pPr>
        <w:pStyle w:val="ListParagraph"/>
        <w:numPr>
          <w:ilvl w:val="0"/>
          <w:numId w:val="10"/>
        </w:numPr>
        <w:rPr>
          <w:rStyle w:val="Strong"/>
          <w:b w:val="0"/>
        </w:rPr>
      </w:pPr>
      <w:hyperlink r:id="rId9" w:history="1">
        <w:r w:rsidRPr="00C25C93">
          <w:rPr>
            <w:rStyle w:val="Hyperlink"/>
          </w:rPr>
          <w:t>https://blog.reedsy.com/guide/parts-of-a-book/</w:t>
        </w:r>
      </w:hyperlink>
    </w:p>
    <w:p w14:paraId="7F4C6BAD" w14:textId="4851EFA5" w:rsidR="00B21458" w:rsidRDefault="00B21458" w:rsidP="00B21458">
      <w:pPr>
        <w:pStyle w:val="ListParagraph"/>
        <w:numPr>
          <w:ilvl w:val="0"/>
          <w:numId w:val="10"/>
        </w:numPr>
        <w:rPr>
          <w:rStyle w:val="Hyperlink"/>
        </w:rPr>
      </w:pPr>
      <w:hyperlink r:id="rId10" w:history="1">
        <w:r w:rsidRPr="00C25C93">
          <w:rPr>
            <w:rStyle w:val="Hyperlink"/>
          </w:rPr>
          <w:t>https://www.thebookdesigner.com/2021/09/self-publishing-basics-how-to-organize-your-books-front-matter/</w:t>
        </w:r>
      </w:hyperlink>
    </w:p>
    <w:p w14:paraId="2C57CF6A" w14:textId="78D4BABF" w:rsidR="00B21458" w:rsidRDefault="00B21458" w:rsidP="00B21458">
      <w:pPr>
        <w:rPr>
          <w:rStyle w:val="Strong"/>
          <w:b w:val="0"/>
          <w:bCs w:val="0"/>
        </w:rPr>
      </w:pPr>
      <w:r>
        <w:rPr>
          <w:rStyle w:val="Strong"/>
          <w:b w:val="0"/>
          <w:bCs w:val="0"/>
        </w:rPr>
        <w:t>Front Matter traditionally goes in this order:</w:t>
      </w:r>
    </w:p>
    <w:p w14:paraId="3FBCD652" w14:textId="77777777" w:rsidR="00B21458" w:rsidRPr="00807511" w:rsidRDefault="00B21458" w:rsidP="00B21458">
      <w:pPr>
        <w:pStyle w:val="ListParagraph"/>
        <w:numPr>
          <w:ilvl w:val="0"/>
          <w:numId w:val="9"/>
        </w:numPr>
        <w:rPr>
          <w:rStyle w:val="Strong"/>
        </w:rPr>
      </w:pPr>
      <w:r w:rsidRPr="00807511">
        <w:rPr>
          <w:rStyle w:val="Strong"/>
          <w:b w:val="0"/>
          <w:bCs w:val="0"/>
        </w:rPr>
        <w:t>Half title</w:t>
      </w:r>
    </w:p>
    <w:p w14:paraId="4A76E633" w14:textId="77777777" w:rsidR="00B21458" w:rsidRPr="00807511" w:rsidRDefault="00B21458" w:rsidP="00B21458">
      <w:pPr>
        <w:pStyle w:val="ListParagraph"/>
        <w:numPr>
          <w:ilvl w:val="0"/>
          <w:numId w:val="9"/>
        </w:numPr>
        <w:rPr>
          <w:rStyle w:val="Strong"/>
        </w:rPr>
      </w:pPr>
      <w:r w:rsidRPr="00807511">
        <w:rPr>
          <w:rStyle w:val="Strong"/>
          <w:b w:val="0"/>
          <w:bCs w:val="0"/>
        </w:rPr>
        <w:t>Frontispiece</w:t>
      </w:r>
    </w:p>
    <w:p w14:paraId="4E6A0745" w14:textId="77777777" w:rsidR="00B21458" w:rsidRPr="00807511" w:rsidRDefault="00B21458" w:rsidP="00B21458">
      <w:pPr>
        <w:pStyle w:val="ListParagraph"/>
        <w:numPr>
          <w:ilvl w:val="0"/>
          <w:numId w:val="9"/>
        </w:numPr>
        <w:rPr>
          <w:rStyle w:val="Strong"/>
        </w:rPr>
      </w:pPr>
      <w:r w:rsidRPr="00807511">
        <w:rPr>
          <w:rStyle w:val="Strong"/>
          <w:b w:val="0"/>
          <w:bCs w:val="0"/>
        </w:rPr>
        <w:t>Title page</w:t>
      </w:r>
    </w:p>
    <w:p w14:paraId="54A5CC9D" w14:textId="77777777" w:rsidR="00B21458" w:rsidRPr="00807511" w:rsidRDefault="00B21458" w:rsidP="00B21458">
      <w:pPr>
        <w:pStyle w:val="ListParagraph"/>
        <w:numPr>
          <w:ilvl w:val="0"/>
          <w:numId w:val="9"/>
        </w:numPr>
        <w:rPr>
          <w:rStyle w:val="Strong"/>
          <w:b w:val="0"/>
          <w:bCs w:val="0"/>
        </w:rPr>
      </w:pPr>
      <w:r w:rsidRPr="00807511">
        <w:rPr>
          <w:rStyle w:val="Strong"/>
          <w:b w:val="0"/>
          <w:bCs w:val="0"/>
        </w:rPr>
        <w:t>Copyright page</w:t>
      </w:r>
    </w:p>
    <w:p w14:paraId="77A7881C" w14:textId="77777777" w:rsidR="00B21458" w:rsidRPr="00807511" w:rsidRDefault="00B21458" w:rsidP="00B21458">
      <w:pPr>
        <w:pStyle w:val="ListParagraph"/>
        <w:numPr>
          <w:ilvl w:val="0"/>
          <w:numId w:val="9"/>
        </w:numPr>
        <w:rPr>
          <w:rStyle w:val="Strong"/>
        </w:rPr>
      </w:pPr>
      <w:r w:rsidRPr="00807511">
        <w:rPr>
          <w:rStyle w:val="Strong"/>
          <w:b w:val="0"/>
          <w:bCs w:val="0"/>
        </w:rPr>
        <w:t>Dedication</w:t>
      </w:r>
    </w:p>
    <w:p w14:paraId="711D9BA5" w14:textId="77777777" w:rsidR="00B21458" w:rsidRPr="00807511" w:rsidRDefault="00B21458" w:rsidP="00B21458">
      <w:pPr>
        <w:pStyle w:val="ListParagraph"/>
        <w:numPr>
          <w:ilvl w:val="0"/>
          <w:numId w:val="9"/>
        </w:numPr>
        <w:rPr>
          <w:rStyle w:val="Strong"/>
        </w:rPr>
      </w:pPr>
      <w:r w:rsidRPr="00807511">
        <w:rPr>
          <w:rStyle w:val="Strong"/>
          <w:b w:val="0"/>
          <w:bCs w:val="0"/>
        </w:rPr>
        <w:t>Epigraph</w:t>
      </w:r>
    </w:p>
    <w:p w14:paraId="17E9045A" w14:textId="77777777" w:rsidR="00B21458" w:rsidRPr="00807511" w:rsidRDefault="00B21458" w:rsidP="00B21458">
      <w:pPr>
        <w:pStyle w:val="ListParagraph"/>
        <w:numPr>
          <w:ilvl w:val="0"/>
          <w:numId w:val="9"/>
        </w:numPr>
        <w:rPr>
          <w:rStyle w:val="Strong"/>
        </w:rPr>
      </w:pPr>
      <w:r w:rsidRPr="00807511">
        <w:rPr>
          <w:rStyle w:val="Strong"/>
          <w:b w:val="0"/>
          <w:bCs w:val="0"/>
        </w:rPr>
        <w:t>Table of Contents</w:t>
      </w:r>
    </w:p>
    <w:p w14:paraId="6158AA77" w14:textId="77777777" w:rsidR="00B21458" w:rsidRPr="00807511" w:rsidRDefault="00B21458" w:rsidP="00B21458">
      <w:pPr>
        <w:pStyle w:val="ListParagraph"/>
        <w:numPr>
          <w:ilvl w:val="0"/>
          <w:numId w:val="9"/>
        </w:numPr>
        <w:rPr>
          <w:rStyle w:val="Strong"/>
        </w:rPr>
      </w:pPr>
      <w:r w:rsidRPr="00807511">
        <w:rPr>
          <w:rStyle w:val="Strong"/>
          <w:b w:val="0"/>
          <w:bCs w:val="0"/>
        </w:rPr>
        <w:t>List of Figures</w:t>
      </w:r>
    </w:p>
    <w:p w14:paraId="219072CC" w14:textId="77777777" w:rsidR="00B21458" w:rsidRPr="00807511" w:rsidRDefault="00B21458" w:rsidP="00B21458">
      <w:pPr>
        <w:pStyle w:val="ListParagraph"/>
        <w:numPr>
          <w:ilvl w:val="0"/>
          <w:numId w:val="9"/>
        </w:numPr>
        <w:rPr>
          <w:rStyle w:val="Strong"/>
        </w:rPr>
      </w:pPr>
      <w:r w:rsidRPr="00807511">
        <w:rPr>
          <w:rStyle w:val="Strong"/>
          <w:b w:val="0"/>
          <w:bCs w:val="0"/>
        </w:rPr>
        <w:t>List of Tables</w:t>
      </w:r>
    </w:p>
    <w:p w14:paraId="3D90AE3D" w14:textId="77777777" w:rsidR="00B21458" w:rsidRPr="00807511" w:rsidRDefault="00B21458" w:rsidP="00B21458">
      <w:pPr>
        <w:pStyle w:val="ListParagraph"/>
        <w:numPr>
          <w:ilvl w:val="0"/>
          <w:numId w:val="9"/>
        </w:numPr>
        <w:rPr>
          <w:rStyle w:val="Strong"/>
        </w:rPr>
      </w:pPr>
      <w:r w:rsidRPr="00807511">
        <w:rPr>
          <w:rStyle w:val="Strong"/>
          <w:b w:val="0"/>
          <w:bCs w:val="0"/>
        </w:rPr>
        <w:t>Foreword</w:t>
      </w:r>
    </w:p>
    <w:p w14:paraId="7279217D" w14:textId="77777777" w:rsidR="00B21458" w:rsidRPr="00807511" w:rsidRDefault="00B21458" w:rsidP="00B21458">
      <w:pPr>
        <w:pStyle w:val="ListParagraph"/>
        <w:numPr>
          <w:ilvl w:val="0"/>
          <w:numId w:val="9"/>
        </w:numPr>
        <w:rPr>
          <w:rStyle w:val="Strong"/>
        </w:rPr>
      </w:pPr>
      <w:r w:rsidRPr="00807511">
        <w:rPr>
          <w:rStyle w:val="Strong"/>
          <w:b w:val="0"/>
          <w:bCs w:val="0"/>
        </w:rPr>
        <w:t>Preface</w:t>
      </w:r>
    </w:p>
    <w:p w14:paraId="2C06B59E" w14:textId="77777777" w:rsidR="00B21458" w:rsidRPr="00807511" w:rsidRDefault="00B21458" w:rsidP="00B21458">
      <w:pPr>
        <w:pStyle w:val="ListParagraph"/>
        <w:numPr>
          <w:ilvl w:val="0"/>
          <w:numId w:val="9"/>
        </w:numPr>
        <w:rPr>
          <w:rStyle w:val="Strong"/>
        </w:rPr>
      </w:pPr>
      <w:r w:rsidRPr="00807511">
        <w:rPr>
          <w:rStyle w:val="Strong"/>
          <w:b w:val="0"/>
          <w:bCs w:val="0"/>
        </w:rPr>
        <w:t>Acknowledgements</w:t>
      </w:r>
    </w:p>
    <w:p w14:paraId="187235F5" w14:textId="77777777" w:rsidR="00B21458" w:rsidRPr="00807511" w:rsidRDefault="00B21458" w:rsidP="00B21458">
      <w:pPr>
        <w:pStyle w:val="ListParagraph"/>
        <w:numPr>
          <w:ilvl w:val="0"/>
          <w:numId w:val="9"/>
        </w:numPr>
        <w:rPr>
          <w:rStyle w:val="Strong"/>
        </w:rPr>
      </w:pPr>
      <w:r w:rsidRPr="00807511">
        <w:rPr>
          <w:rStyle w:val="Strong"/>
          <w:b w:val="0"/>
          <w:bCs w:val="0"/>
        </w:rPr>
        <w:t>Introduction</w:t>
      </w:r>
    </w:p>
    <w:p w14:paraId="708CBD63" w14:textId="77777777" w:rsidR="00B21458" w:rsidRPr="00807511" w:rsidRDefault="00B21458" w:rsidP="00B21458">
      <w:pPr>
        <w:pStyle w:val="ListParagraph"/>
        <w:numPr>
          <w:ilvl w:val="0"/>
          <w:numId w:val="9"/>
        </w:numPr>
        <w:rPr>
          <w:rStyle w:val="Strong"/>
        </w:rPr>
      </w:pPr>
      <w:r w:rsidRPr="00807511">
        <w:rPr>
          <w:rStyle w:val="Strong"/>
          <w:b w:val="0"/>
          <w:bCs w:val="0"/>
        </w:rPr>
        <w:t>Prologue</w:t>
      </w:r>
    </w:p>
    <w:p w14:paraId="624A6072" w14:textId="77777777" w:rsidR="00B21458" w:rsidRDefault="00B21458" w:rsidP="00B21458">
      <w:pPr>
        <w:pStyle w:val="ListParagraph"/>
        <w:numPr>
          <w:ilvl w:val="0"/>
          <w:numId w:val="9"/>
        </w:numPr>
        <w:rPr>
          <w:rStyle w:val="Strong"/>
          <w:b w:val="0"/>
          <w:bCs w:val="0"/>
        </w:rPr>
      </w:pPr>
      <w:r w:rsidRPr="00807511">
        <w:rPr>
          <w:rStyle w:val="Strong"/>
          <w:b w:val="0"/>
          <w:bCs w:val="0"/>
        </w:rPr>
        <w:t>Second Half Title</w:t>
      </w:r>
    </w:p>
    <w:p w14:paraId="5A62DB64" w14:textId="77777777" w:rsidR="00B21458" w:rsidRPr="00807511" w:rsidRDefault="00B21458" w:rsidP="00B21458">
      <w:pPr>
        <w:rPr>
          <w:rStyle w:val="Strong"/>
          <w:b w:val="0"/>
          <w:bCs w:val="0"/>
        </w:rPr>
      </w:pPr>
      <w:r>
        <w:rPr>
          <w:rStyle w:val="Strong"/>
          <w:b w:val="0"/>
          <w:bCs w:val="0"/>
        </w:rPr>
        <w:t>T</w:t>
      </w:r>
      <w:r w:rsidRPr="00807511">
        <w:rPr>
          <w:rStyle w:val="Strong"/>
          <w:b w:val="0"/>
          <w:bCs w:val="0"/>
        </w:rPr>
        <w:t>he Body of your text</w:t>
      </w:r>
      <w:r>
        <w:rPr>
          <w:rStyle w:val="Strong"/>
          <w:b w:val="0"/>
          <w:bCs w:val="0"/>
        </w:rPr>
        <w:t xml:space="preserve"> makes up </w:t>
      </w:r>
      <w:proofErr w:type="gramStart"/>
      <w:r>
        <w:rPr>
          <w:rStyle w:val="Strong"/>
          <w:b w:val="0"/>
          <w:bCs w:val="0"/>
        </w:rPr>
        <w:t>the majority of</w:t>
      </w:r>
      <w:proofErr w:type="gramEnd"/>
      <w:r>
        <w:rPr>
          <w:rStyle w:val="Strong"/>
          <w:b w:val="0"/>
          <w:bCs w:val="0"/>
        </w:rPr>
        <w:t xml:space="preserve"> your book</w:t>
      </w:r>
      <w:r w:rsidRPr="00807511">
        <w:rPr>
          <w:rStyle w:val="Strong"/>
          <w:b w:val="0"/>
          <w:bCs w:val="0"/>
        </w:rPr>
        <w:t>.</w:t>
      </w:r>
    </w:p>
    <w:p w14:paraId="1D876D56" w14:textId="5B066297" w:rsidR="00B21458" w:rsidRPr="00CB2BA7" w:rsidRDefault="00B21458" w:rsidP="00B21458">
      <w:pPr>
        <w:rPr>
          <w:rStyle w:val="Strong"/>
          <w:b w:val="0"/>
        </w:rPr>
      </w:pPr>
      <w:r w:rsidRPr="00CB2BA7">
        <w:rPr>
          <w:rStyle w:val="Strong"/>
          <w:b w:val="0"/>
        </w:rPr>
        <w:t xml:space="preserve">Back Matter </w:t>
      </w:r>
      <w:r>
        <w:rPr>
          <w:rStyle w:val="Strong"/>
          <w:b w:val="0"/>
        </w:rPr>
        <w:t>generally</w:t>
      </w:r>
      <w:r w:rsidRPr="00CB2BA7">
        <w:rPr>
          <w:rStyle w:val="Strong"/>
          <w:b w:val="0"/>
        </w:rPr>
        <w:t xml:space="preserve"> appear</w:t>
      </w:r>
      <w:r>
        <w:rPr>
          <w:rStyle w:val="Strong"/>
          <w:b w:val="0"/>
        </w:rPr>
        <w:t>s</w:t>
      </w:r>
      <w:r w:rsidRPr="00CB2BA7">
        <w:rPr>
          <w:rStyle w:val="Strong"/>
          <w:b w:val="0"/>
        </w:rPr>
        <w:t xml:space="preserve"> </w:t>
      </w:r>
      <w:r>
        <w:rPr>
          <w:rStyle w:val="Strong"/>
          <w:b w:val="0"/>
        </w:rPr>
        <w:t xml:space="preserve">at the end </w:t>
      </w:r>
      <w:r w:rsidRPr="00CB2BA7">
        <w:rPr>
          <w:rStyle w:val="Strong"/>
          <w:b w:val="0"/>
        </w:rPr>
        <w:t>in this order:</w:t>
      </w:r>
    </w:p>
    <w:p w14:paraId="6F7A4632" w14:textId="77777777" w:rsidR="00B21458" w:rsidRPr="00807511" w:rsidRDefault="00B21458" w:rsidP="00B21458">
      <w:pPr>
        <w:pStyle w:val="ListParagraph"/>
        <w:numPr>
          <w:ilvl w:val="0"/>
          <w:numId w:val="8"/>
        </w:numPr>
        <w:rPr>
          <w:rStyle w:val="Strong"/>
          <w:b w:val="0"/>
        </w:rPr>
      </w:pPr>
      <w:r w:rsidRPr="00807511">
        <w:rPr>
          <w:rStyle w:val="Strong"/>
          <w:b w:val="0"/>
        </w:rPr>
        <w:t>Acknowledgments</w:t>
      </w:r>
    </w:p>
    <w:p w14:paraId="40E3D0B8" w14:textId="77777777" w:rsidR="00B21458" w:rsidRPr="00807511" w:rsidRDefault="00B21458" w:rsidP="00B21458">
      <w:pPr>
        <w:pStyle w:val="ListParagraph"/>
        <w:numPr>
          <w:ilvl w:val="0"/>
          <w:numId w:val="8"/>
        </w:numPr>
        <w:rPr>
          <w:rStyle w:val="Strong"/>
          <w:b w:val="0"/>
        </w:rPr>
      </w:pPr>
      <w:r w:rsidRPr="00807511">
        <w:rPr>
          <w:rStyle w:val="Strong"/>
          <w:b w:val="0"/>
        </w:rPr>
        <w:t>About the author</w:t>
      </w:r>
    </w:p>
    <w:p w14:paraId="7ECAF3B0" w14:textId="77777777" w:rsidR="00B21458" w:rsidRPr="00807511" w:rsidRDefault="00B21458" w:rsidP="00B21458">
      <w:pPr>
        <w:pStyle w:val="ListParagraph"/>
        <w:numPr>
          <w:ilvl w:val="0"/>
          <w:numId w:val="8"/>
        </w:numPr>
        <w:rPr>
          <w:rStyle w:val="Strong"/>
          <w:b w:val="0"/>
        </w:rPr>
      </w:pPr>
      <w:r w:rsidRPr="00807511">
        <w:rPr>
          <w:rStyle w:val="Strong"/>
          <w:b w:val="0"/>
        </w:rPr>
        <w:t>Copyright permissions</w:t>
      </w:r>
    </w:p>
    <w:p w14:paraId="4AF3A6C4" w14:textId="77777777" w:rsidR="00B21458" w:rsidRPr="00807511" w:rsidRDefault="00B21458" w:rsidP="00B21458">
      <w:pPr>
        <w:pStyle w:val="ListParagraph"/>
        <w:numPr>
          <w:ilvl w:val="0"/>
          <w:numId w:val="8"/>
        </w:numPr>
        <w:rPr>
          <w:rStyle w:val="Strong"/>
          <w:b w:val="0"/>
        </w:rPr>
      </w:pPr>
      <w:r w:rsidRPr="00807511">
        <w:rPr>
          <w:rStyle w:val="Strong"/>
          <w:b w:val="0"/>
        </w:rPr>
        <w:t>Discussion questions (fiction)</w:t>
      </w:r>
    </w:p>
    <w:p w14:paraId="0051828D" w14:textId="77777777" w:rsidR="00B21458" w:rsidRPr="00807511" w:rsidRDefault="00B21458" w:rsidP="00B21458">
      <w:pPr>
        <w:pStyle w:val="ListParagraph"/>
        <w:numPr>
          <w:ilvl w:val="0"/>
          <w:numId w:val="8"/>
        </w:numPr>
        <w:rPr>
          <w:rStyle w:val="Strong"/>
          <w:b w:val="0"/>
        </w:rPr>
      </w:pPr>
      <w:r w:rsidRPr="00807511">
        <w:rPr>
          <w:rStyle w:val="Strong"/>
          <w:b w:val="0"/>
        </w:rPr>
        <w:t>Appendix or addendum (nonfiction)</w:t>
      </w:r>
    </w:p>
    <w:p w14:paraId="520A0A6D" w14:textId="77777777" w:rsidR="00B21458" w:rsidRPr="00807511" w:rsidRDefault="00B21458" w:rsidP="00B21458">
      <w:pPr>
        <w:pStyle w:val="ListParagraph"/>
        <w:numPr>
          <w:ilvl w:val="0"/>
          <w:numId w:val="8"/>
        </w:numPr>
        <w:rPr>
          <w:rStyle w:val="Strong"/>
          <w:b w:val="0"/>
        </w:rPr>
      </w:pPr>
      <w:r w:rsidRPr="00807511">
        <w:rPr>
          <w:rStyle w:val="Strong"/>
          <w:b w:val="0"/>
        </w:rPr>
        <w:t>Chronology or timeline (nonfiction)</w:t>
      </w:r>
    </w:p>
    <w:p w14:paraId="663EE212" w14:textId="77777777" w:rsidR="00B21458" w:rsidRPr="00807511" w:rsidRDefault="00B21458" w:rsidP="00B21458">
      <w:pPr>
        <w:pStyle w:val="ListParagraph"/>
        <w:numPr>
          <w:ilvl w:val="0"/>
          <w:numId w:val="8"/>
        </w:numPr>
        <w:rPr>
          <w:rStyle w:val="Strong"/>
          <w:b w:val="0"/>
        </w:rPr>
      </w:pPr>
      <w:r w:rsidRPr="00807511">
        <w:rPr>
          <w:rStyle w:val="Strong"/>
          <w:b w:val="0"/>
        </w:rPr>
        <w:t>Endnotes</w:t>
      </w:r>
    </w:p>
    <w:p w14:paraId="1573B90A" w14:textId="77777777" w:rsidR="00B21458" w:rsidRPr="00807511" w:rsidRDefault="00B21458" w:rsidP="00B21458">
      <w:pPr>
        <w:pStyle w:val="ListParagraph"/>
        <w:numPr>
          <w:ilvl w:val="0"/>
          <w:numId w:val="8"/>
        </w:numPr>
        <w:rPr>
          <w:rStyle w:val="Strong"/>
          <w:b w:val="0"/>
        </w:rPr>
      </w:pPr>
      <w:r w:rsidRPr="00807511">
        <w:rPr>
          <w:rStyle w:val="Strong"/>
          <w:b w:val="0"/>
        </w:rPr>
        <w:t>Glossary</w:t>
      </w:r>
    </w:p>
    <w:p w14:paraId="138E68B6" w14:textId="77777777" w:rsidR="00B21458" w:rsidRPr="00807511" w:rsidRDefault="00B21458" w:rsidP="00B21458">
      <w:pPr>
        <w:pStyle w:val="ListParagraph"/>
        <w:numPr>
          <w:ilvl w:val="0"/>
          <w:numId w:val="8"/>
        </w:numPr>
        <w:rPr>
          <w:rStyle w:val="Strong"/>
          <w:b w:val="0"/>
        </w:rPr>
      </w:pPr>
      <w:r w:rsidRPr="00807511">
        <w:rPr>
          <w:rStyle w:val="Strong"/>
          <w:b w:val="0"/>
        </w:rPr>
        <w:lastRenderedPageBreak/>
        <w:t>Index</w:t>
      </w:r>
    </w:p>
    <w:p w14:paraId="5953CACF" w14:textId="77777777" w:rsidR="00B21458" w:rsidRDefault="00B21458" w:rsidP="00B21458">
      <w:pPr>
        <w:pStyle w:val="ListParagraph"/>
        <w:numPr>
          <w:ilvl w:val="0"/>
          <w:numId w:val="8"/>
        </w:numPr>
        <w:rPr>
          <w:rStyle w:val="Strong"/>
          <w:b w:val="0"/>
        </w:rPr>
      </w:pPr>
      <w:r w:rsidRPr="00807511">
        <w:rPr>
          <w:rStyle w:val="Strong"/>
          <w:b w:val="0"/>
        </w:rPr>
        <w:t>Bibliography/reference list</w:t>
      </w:r>
    </w:p>
    <w:p w14:paraId="4A014C82" w14:textId="0DA3834E" w:rsidR="00B21458" w:rsidRPr="00B21458" w:rsidRDefault="00B21458" w:rsidP="00B21458">
      <w:pPr>
        <w:ind w:left="360"/>
        <w:rPr>
          <w:rStyle w:val="Strong"/>
          <w:b w:val="0"/>
        </w:rPr>
      </w:pPr>
    </w:p>
    <w:p w14:paraId="7BECA416" w14:textId="14E78A9C" w:rsidR="00E50A20" w:rsidRPr="00BF17B0" w:rsidRDefault="00E50A20" w:rsidP="00AA156B">
      <w:pPr>
        <w:pStyle w:val="Heading1"/>
      </w:pPr>
      <w:r w:rsidRPr="00BF17B0">
        <w:t>Using Styles</w:t>
      </w:r>
      <w:bookmarkEnd w:id="0"/>
      <w:r w:rsidR="001D09C6">
        <w:t xml:space="preserve"> to Format the Overall Look of Your Book</w:t>
      </w:r>
    </w:p>
    <w:p w14:paraId="405FEC68" w14:textId="77777777" w:rsidR="00BF17B0" w:rsidRPr="00BF17B0" w:rsidRDefault="00BF17B0" w:rsidP="00BF17B0"/>
    <w:p w14:paraId="32687E7A" w14:textId="7DBCD8DD" w:rsidR="004830E5" w:rsidRDefault="004830E5" w:rsidP="004830E5">
      <w:r>
        <w:t>Once you learn to use Styles, it will solve many other problems.</w:t>
      </w:r>
    </w:p>
    <w:p w14:paraId="3AFD3AE8" w14:textId="4C59293F" w:rsidR="00E50A20" w:rsidRDefault="00E50A20">
      <w:r>
        <w:t xml:space="preserve">Styles tells Word how to format each section of your writing. If you are writing a non-fiction piece with lots of subheadings and chapter breaks, you simply MUST use styles. It will help you make your headings uniform with just a keystroke or </w:t>
      </w:r>
      <w:r w:rsidR="00B313CF">
        <w:t>two and</w:t>
      </w:r>
      <w:r>
        <w:t xml:space="preserve"> will allow you to easily reformat Headings if you decide to change their font name, size or color. And most magically of all, it will let you create an accurate Table of Contents with correct page numbers, without you having to use your brain at all. What a Godsend!</w:t>
      </w:r>
    </w:p>
    <w:p w14:paraId="1FC9AA0E" w14:textId="77777777" w:rsidR="00E50A20" w:rsidRDefault="00E50A20">
      <w:r>
        <w:t>So how do you do it?</w:t>
      </w:r>
    </w:p>
    <w:p w14:paraId="168D9169" w14:textId="77777777" w:rsidR="00E50A20" w:rsidRDefault="00E50A20">
      <w:r>
        <w:t>Did you ever notice this section of the Ribbon</w:t>
      </w:r>
      <w:r w:rsidR="006513F8">
        <w:t xml:space="preserve"> with the funny looking boxes and labels like “Normal” and “Heading”? It covers nearly the entire right half of the ribbon on the Home tab.</w:t>
      </w:r>
    </w:p>
    <w:p w14:paraId="50103712" w14:textId="77777777" w:rsidR="006513F8" w:rsidRDefault="005D0B1E">
      <w:r>
        <w:rPr>
          <w:noProof/>
        </w:rPr>
        <mc:AlternateContent>
          <mc:Choice Requires="wps">
            <w:drawing>
              <wp:anchor distT="0" distB="0" distL="114300" distR="114300" simplePos="0" relativeHeight="251662336" behindDoc="0" locked="0" layoutInCell="1" allowOverlap="1" wp14:anchorId="342BD923" wp14:editId="1135EA09">
                <wp:simplePos x="0" y="0"/>
                <wp:positionH relativeFrom="column">
                  <wp:posOffset>3333750</wp:posOffset>
                </wp:positionH>
                <wp:positionV relativeFrom="paragraph">
                  <wp:posOffset>180340</wp:posOffset>
                </wp:positionV>
                <wp:extent cx="1390650" cy="371475"/>
                <wp:effectExtent l="504825" t="7620" r="9525" b="3638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371475"/>
                        </a:xfrm>
                        <a:prstGeom prst="borderCallout1">
                          <a:avLst>
                            <a:gd name="adj1" fmla="val 30769"/>
                            <a:gd name="adj2" fmla="val -5481"/>
                            <a:gd name="adj3" fmla="val 194870"/>
                            <a:gd name="adj4" fmla="val -35616"/>
                          </a:avLst>
                        </a:prstGeom>
                        <a:solidFill>
                          <a:srgbClr val="FFFFFF"/>
                        </a:solidFill>
                        <a:ln w="9525">
                          <a:solidFill>
                            <a:srgbClr val="000000"/>
                          </a:solidFill>
                          <a:miter lim="800000"/>
                          <a:headEnd/>
                          <a:tailEnd/>
                        </a:ln>
                      </wps:spPr>
                      <wps:txbx>
                        <w:txbxContent>
                          <w:p w14:paraId="4FF3D734" w14:textId="77777777" w:rsidR="00986F41" w:rsidRDefault="00986F41">
                            <w:r>
                              <w:t>The Styles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BD92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30" type="#_x0000_t47" style="position:absolute;margin-left:262.5pt;margin-top:14.2pt;width:10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" adj="-7693,42092,-1184,6646">
                <v:textbox>
                  <w:txbxContent>
                    <w:p w14:paraId="4FF3D734" w14:textId="77777777" w:rsidR="00986F41" w:rsidRDefault="00986F41">
                      <w:r>
                        <w:t>The Styles Gallery.</w:t>
                      </w:r>
                    </w:p>
                  </w:txbxContent>
                </v:textbox>
                <o:callout v:ext="edit" minusy="t"/>
              </v:shape>
            </w:pict>
          </mc:Fallback>
        </mc:AlternateContent>
      </w:r>
    </w:p>
    <w:p w14:paraId="191D83C9" w14:textId="77777777" w:rsidR="006513F8" w:rsidRDefault="005D0B1E">
      <w:r>
        <w:rPr>
          <w:noProof/>
        </w:rPr>
        <mc:AlternateContent>
          <mc:Choice Requires="wps">
            <w:drawing>
              <wp:anchor distT="0" distB="0" distL="114300" distR="114300" simplePos="0" relativeHeight="251663360" behindDoc="0" locked="0" layoutInCell="1" allowOverlap="1" wp14:anchorId="5C601856" wp14:editId="6D927681">
                <wp:simplePos x="0" y="0"/>
                <wp:positionH relativeFrom="column">
                  <wp:posOffset>4791075</wp:posOffset>
                </wp:positionH>
                <wp:positionV relativeFrom="paragraph">
                  <wp:posOffset>18415</wp:posOffset>
                </wp:positionV>
                <wp:extent cx="514350" cy="552450"/>
                <wp:effectExtent l="9525" t="12700" r="9525" b="63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83B1" id="AutoShape 8" o:spid="_x0000_s1026" type="#_x0000_t32" style="position:absolute;margin-left:377.25pt;margin-top:1.45pt;width:4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"/>
            </w:pict>
          </mc:Fallback>
        </mc:AlternateContent>
      </w:r>
    </w:p>
    <w:p w14:paraId="1C556C1F" w14:textId="77777777" w:rsidR="006513F8" w:rsidRDefault="006513F8">
      <w:r>
        <w:rPr>
          <w:noProof/>
        </w:rPr>
        <w:drawing>
          <wp:inline distT="0" distB="0" distL="0" distR="0" wp14:anchorId="26D915D8" wp14:editId="7127D75B">
            <wp:extent cx="5943600" cy="8874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b="73455"/>
                    <a:stretch>
                      <a:fillRect/>
                    </a:stretch>
                  </pic:blipFill>
                  <pic:spPr bwMode="auto">
                    <a:xfrm>
                      <a:off x="0" y="0"/>
                      <a:ext cx="5943600" cy="887457"/>
                    </a:xfrm>
                    <a:prstGeom prst="rect">
                      <a:avLst/>
                    </a:prstGeom>
                    <a:noFill/>
                    <a:ln w="9525">
                      <a:noFill/>
                      <a:miter lim="800000"/>
                      <a:headEnd/>
                      <a:tailEnd/>
                    </a:ln>
                  </pic:spPr>
                </pic:pic>
              </a:graphicData>
            </a:graphic>
          </wp:inline>
        </w:drawing>
      </w:r>
    </w:p>
    <w:p w14:paraId="14219A49" w14:textId="5E8C664C" w:rsidR="00B21458" w:rsidRDefault="00B21458">
      <w:r>
        <w:br w:type="page"/>
      </w:r>
    </w:p>
    <w:p w14:paraId="68289EC2" w14:textId="77777777" w:rsidR="00414112" w:rsidRDefault="005D0B1E">
      <w:r>
        <w:rPr>
          <w:noProof/>
        </w:rPr>
        <w:lastRenderedPageBreak/>
        <mc:AlternateContent>
          <mc:Choice Requires="wps">
            <w:drawing>
              <wp:anchor distT="0" distB="0" distL="114300" distR="114300" simplePos="0" relativeHeight="251671552" behindDoc="0" locked="0" layoutInCell="1" allowOverlap="1" wp14:anchorId="207DC0BC" wp14:editId="5DA72E41">
                <wp:simplePos x="0" y="0"/>
                <wp:positionH relativeFrom="column">
                  <wp:posOffset>3906520</wp:posOffset>
                </wp:positionH>
                <wp:positionV relativeFrom="paragraph">
                  <wp:posOffset>250825</wp:posOffset>
                </wp:positionV>
                <wp:extent cx="436245" cy="615315"/>
                <wp:effectExtent l="38100" t="0" r="20955" b="514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AE42" id="_x0000_t32" coordsize="21600,21600" o:spt="32" o:oned="t" path="m,l21600,21600e" filled="f">
                <v:path arrowok="t" fillok="f" o:connecttype="none"/>
                <o:lock v:ext="edit" shapetype="t"/>
              </v:shapetype>
              <v:shape id="AutoShape 18" o:spid="_x0000_s1026" type="#_x0000_t32" style="position:absolute;margin-left:307.6pt;margin-top:19.75pt;width:34.35pt;height:4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">
                <v:stroke endarrow="block"/>
              </v:shape>
            </w:pict>
          </mc:Fallback>
        </mc:AlternateContent>
      </w:r>
      <w:r w:rsidR="006513F8">
        <w:t>Simply highlight the heading</w:t>
      </w:r>
      <w:r w:rsidR="00784D0D">
        <w:t xml:space="preserve"> in your </w:t>
      </w:r>
      <w:proofErr w:type="gramStart"/>
      <w:r w:rsidR="00784D0D">
        <w:t>manuscript</w:t>
      </w:r>
      <w:r w:rsidR="006513F8">
        <w:t>, and</w:t>
      </w:r>
      <w:proofErr w:type="gramEnd"/>
      <w:r w:rsidR="006513F8">
        <w:t xml:space="preserve"> click on Heading 1. </w:t>
      </w:r>
    </w:p>
    <w:p w14:paraId="795F7A2D" w14:textId="77777777" w:rsidR="006513F8" w:rsidRDefault="006513F8">
      <w:r w:rsidRPr="006513F8">
        <w:rPr>
          <w:noProof/>
        </w:rPr>
        <w:drawing>
          <wp:inline distT="0" distB="0" distL="0" distR="0" wp14:anchorId="28170CDF" wp14:editId="1755A19A">
            <wp:extent cx="5954253" cy="1609725"/>
            <wp:effectExtent l="19050" t="0" r="8397"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44872" b="73455"/>
                    <a:stretch>
                      <a:fillRect/>
                    </a:stretch>
                  </pic:blipFill>
                  <pic:spPr bwMode="auto">
                    <a:xfrm>
                      <a:off x="0" y="0"/>
                      <a:ext cx="5958638" cy="1610911"/>
                    </a:xfrm>
                    <a:prstGeom prst="rect">
                      <a:avLst/>
                    </a:prstGeom>
                    <a:noFill/>
                    <a:ln w="9525">
                      <a:noFill/>
                      <a:miter lim="800000"/>
                      <a:headEnd/>
                      <a:tailEnd/>
                    </a:ln>
                  </pic:spPr>
                </pic:pic>
              </a:graphicData>
            </a:graphic>
          </wp:inline>
        </w:drawing>
      </w:r>
    </w:p>
    <w:p w14:paraId="5EDEFA4B" w14:textId="77777777" w:rsidR="00414112" w:rsidRDefault="00414112"/>
    <w:p w14:paraId="2B350975" w14:textId="77777777" w:rsidR="00414112" w:rsidRDefault="00414112">
      <w:r>
        <w:rPr>
          <w:noProof/>
        </w:rPr>
        <w:drawing>
          <wp:inline distT="0" distB="0" distL="0" distR="0" wp14:anchorId="4B255B93" wp14:editId="7336ECF1">
            <wp:extent cx="5743575" cy="250188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3077" r="8494" b="47009"/>
                    <a:stretch>
                      <a:fillRect/>
                    </a:stretch>
                  </pic:blipFill>
                  <pic:spPr bwMode="auto">
                    <a:xfrm>
                      <a:off x="0" y="0"/>
                      <a:ext cx="5743575" cy="2501885"/>
                    </a:xfrm>
                    <a:prstGeom prst="rect">
                      <a:avLst/>
                    </a:prstGeom>
                    <a:noFill/>
                    <a:ln w="9525">
                      <a:noFill/>
                      <a:miter lim="800000"/>
                      <a:headEnd/>
                      <a:tailEnd/>
                    </a:ln>
                  </pic:spPr>
                </pic:pic>
              </a:graphicData>
            </a:graphic>
          </wp:inline>
        </w:drawing>
      </w:r>
    </w:p>
    <w:p w14:paraId="2CB88ACC" w14:textId="4D67C916" w:rsidR="00414112" w:rsidRDefault="00414112">
      <w:r>
        <w:t xml:space="preserve">See how that changes </w:t>
      </w:r>
      <w:r w:rsidR="00AB11C6">
        <w:t>the</w:t>
      </w:r>
      <w:r>
        <w:t xml:space="preserve"> basic Cambria 12 pt font to match the Heading 1 formatting? </w:t>
      </w:r>
      <w:r w:rsidR="00AB11C6">
        <w:t>E</w:t>
      </w:r>
      <w:r>
        <w:t>very</w:t>
      </w:r>
      <w:r w:rsidR="004830E5">
        <w:t xml:space="preserve"> </w:t>
      </w:r>
      <w:r>
        <w:t xml:space="preserve">time you create a heading, </w:t>
      </w:r>
      <w:r w:rsidR="00AB11C6">
        <w:t>you</w:t>
      </w:r>
      <w:r>
        <w:t xml:space="preserve"> will click on the Heading 1 style for that line.</w:t>
      </w:r>
    </w:p>
    <w:p w14:paraId="3EB17DEA" w14:textId="79C5A3B6" w:rsidR="00414112" w:rsidRDefault="00414112">
      <w:r>
        <w:t xml:space="preserve">Now, as </w:t>
      </w:r>
      <w:r w:rsidR="00AB11C6">
        <w:t>you are</w:t>
      </w:r>
      <w:r>
        <w:t xml:space="preserve"> finishing up and doing </w:t>
      </w:r>
      <w:r w:rsidR="00AB11C6">
        <w:t>your</w:t>
      </w:r>
      <w:r>
        <w:t xml:space="preserve"> final formatting, suppose </w:t>
      </w:r>
      <w:r w:rsidR="00AB11C6">
        <w:t xml:space="preserve">you </w:t>
      </w:r>
      <w:r>
        <w:t xml:space="preserve">want </w:t>
      </w:r>
      <w:r w:rsidR="00AB11C6">
        <w:t>your</w:t>
      </w:r>
      <w:r>
        <w:t xml:space="preserve"> heading to look different. Suppose </w:t>
      </w:r>
      <w:r w:rsidR="00AB11C6">
        <w:t>you</w:t>
      </w:r>
      <w:r>
        <w:t xml:space="preserve"> want a different font na</w:t>
      </w:r>
      <w:r w:rsidR="00784D0D">
        <w:t>m</w:t>
      </w:r>
      <w:r>
        <w:t xml:space="preserve">e and size. </w:t>
      </w:r>
      <w:r w:rsidR="00784D0D">
        <w:t>A</w:t>
      </w:r>
      <w:r>
        <w:t>nd</w:t>
      </w:r>
      <w:r w:rsidR="00784D0D">
        <w:t xml:space="preserve"> while we</w:t>
      </w:r>
      <w:r w:rsidR="00D15D89">
        <w:t>’re</w:t>
      </w:r>
      <w:r w:rsidR="00784D0D">
        <w:t xml:space="preserve"> at it</w:t>
      </w:r>
      <w:r>
        <w:t>, let’s make it red.</w:t>
      </w:r>
    </w:p>
    <w:p w14:paraId="3A3850A0" w14:textId="569C9566" w:rsidR="00414112" w:rsidRDefault="00AB11C6">
      <w:r>
        <w:t xml:space="preserve">You </w:t>
      </w:r>
      <w:r w:rsidR="00986F41">
        <w:t xml:space="preserve">make the correct changes to </w:t>
      </w:r>
      <w:proofErr w:type="gramStart"/>
      <w:r w:rsidR="00986F41">
        <w:t>any</w:t>
      </w:r>
      <w:r w:rsidR="00414112">
        <w:t xml:space="preserve"> </w:t>
      </w:r>
      <w:r w:rsidR="00414112" w:rsidRPr="00986F41">
        <w:rPr>
          <w:i/>
        </w:rPr>
        <w:t>one</w:t>
      </w:r>
      <w:proofErr w:type="gramEnd"/>
      <w:r w:rsidR="00414112">
        <w:t xml:space="preserve"> heading, then go back to the Styles</w:t>
      </w:r>
      <w:r w:rsidR="00986F41">
        <w:t xml:space="preserve"> Gallery, and right-click on </w:t>
      </w:r>
      <w:r w:rsidR="00414112">
        <w:t>Heading 1</w:t>
      </w:r>
      <w:r w:rsidR="00986F41">
        <w:t xml:space="preserve">. </w:t>
      </w:r>
      <w:r>
        <w:t>You</w:t>
      </w:r>
      <w:r w:rsidR="00986F41">
        <w:t>’ll get a pop-up menu.</w:t>
      </w:r>
    </w:p>
    <w:p w14:paraId="1D79E311" w14:textId="77777777" w:rsidR="00414112" w:rsidRDefault="00986F41">
      <w:r>
        <w:rPr>
          <w:noProof/>
        </w:rPr>
        <w:lastRenderedPageBreak/>
        <w:drawing>
          <wp:inline distT="0" distB="0" distL="0" distR="0" wp14:anchorId="1D2CD1E3" wp14:editId="5B7CC083">
            <wp:extent cx="5843826" cy="2409825"/>
            <wp:effectExtent l="19050" t="0" r="452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2276" b="43020"/>
                    <a:stretch>
                      <a:fillRect/>
                    </a:stretch>
                  </pic:blipFill>
                  <pic:spPr bwMode="auto">
                    <a:xfrm>
                      <a:off x="0" y="0"/>
                      <a:ext cx="5843826" cy="2409825"/>
                    </a:xfrm>
                    <a:prstGeom prst="rect">
                      <a:avLst/>
                    </a:prstGeom>
                    <a:noFill/>
                    <a:ln w="9525">
                      <a:noFill/>
                      <a:miter lim="800000"/>
                      <a:headEnd/>
                      <a:tailEnd/>
                    </a:ln>
                  </pic:spPr>
                </pic:pic>
              </a:graphicData>
            </a:graphic>
          </wp:inline>
        </w:drawing>
      </w:r>
    </w:p>
    <w:p w14:paraId="34D1EE1F" w14:textId="77777777" w:rsidR="00986F41" w:rsidRDefault="005D0B1E">
      <w:r>
        <w:rPr>
          <w:noProof/>
        </w:rPr>
        <mc:AlternateContent>
          <mc:Choice Requires="wps">
            <w:drawing>
              <wp:anchor distT="0" distB="0" distL="114300" distR="114300" simplePos="0" relativeHeight="251670528" behindDoc="0" locked="0" layoutInCell="1" allowOverlap="1" wp14:anchorId="5BF253A1" wp14:editId="7A7F32DB">
                <wp:simplePos x="0" y="0"/>
                <wp:positionH relativeFrom="column">
                  <wp:posOffset>1581150</wp:posOffset>
                </wp:positionH>
                <wp:positionV relativeFrom="paragraph">
                  <wp:posOffset>133350</wp:posOffset>
                </wp:positionV>
                <wp:extent cx="628650" cy="1276350"/>
                <wp:effectExtent l="57150" t="9525" r="9525" b="381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1046E" id="AutoShape 17" o:spid="_x0000_s1026" type="#_x0000_t32" style="position:absolute;margin-left:124.5pt;margin-top:10.5pt;width:49.5pt;height:10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">
                <v:stroke endarrow="block"/>
              </v:shape>
            </w:pict>
          </mc:Fallback>
        </mc:AlternateContent>
      </w:r>
      <w:r w:rsidR="00986F41">
        <w:t>Choose Update Heading 1 to Match Selection.</w:t>
      </w:r>
    </w:p>
    <w:p w14:paraId="74A8E4FD" w14:textId="77777777" w:rsidR="00986F41" w:rsidRDefault="00986F41">
      <w:r>
        <w:rPr>
          <w:noProof/>
        </w:rPr>
        <w:drawing>
          <wp:inline distT="0" distB="0" distL="0" distR="0" wp14:anchorId="7CCF06EC" wp14:editId="2D49863E">
            <wp:extent cx="3287497" cy="2790825"/>
            <wp:effectExtent l="19050" t="0" r="81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77724" b="66382"/>
                    <a:stretch>
                      <a:fillRect/>
                    </a:stretch>
                  </pic:blipFill>
                  <pic:spPr bwMode="auto">
                    <a:xfrm>
                      <a:off x="0" y="0"/>
                      <a:ext cx="3287497" cy="2790825"/>
                    </a:xfrm>
                    <a:prstGeom prst="rect">
                      <a:avLst/>
                    </a:prstGeom>
                    <a:noFill/>
                    <a:ln w="9525">
                      <a:noFill/>
                      <a:miter lim="800000"/>
                      <a:headEnd/>
                      <a:tailEnd/>
                    </a:ln>
                  </pic:spPr>
                </pic:pic>
              </a:graphicData>
            </a:graphic>
          </wp:inline>
        </w:drawing>
      </w:r>
    </w:p>
    <w:p w14:paraId="0E65B3ED" w14:textId="3BC69636" w:rsidR="00986F41" w:rsidRDefault="00986F41">
      <w:r>
        <w:t>Instantly, Word corrects all the text that you have marked with the Heading 1 style</w:t>
      </w:r>
      <w:r w:rsidR="00784D0D">
        <w:t xml:space="preserve"> </w:t>
      </w:r>
      <w:r w:rsidR="00784D0D" w:rsidRPr="00DE6D5E">
        <w:rPr>
          <w:i/>
          <w:iCs/>
        </w:rPr>
        <w:t xml:space="preserve">throughout the </w:t>
      </w:r>
      <w:r w:rsidR="00DE6D5E">
        <w:rPr>
          <w:i/>
          <w:iCs/>
        </w:rPr>
        <w:t xml:space="preserve">entire </w:t>
      </w:r>
      <w:r w:rsidR="00784D0D" w:rsidRPr="00DE6D5E">
        <w:rPr>
          <w:i/>
          <w:iCs/>
        </w:rPr>
        <w:t>document</w:t>
      </w:r>
      <w:r w:rsidRPr="00DE6D5E">
        <w:rPr>
          <w:i/>
          <w:iCs/>
        </w:rPr>
        <w:t>.</w:t>
      </w:r>
      <w:r>
        <w:t xml:space="preserve"> It’s all done at one time. No </w:t>
      </w:r>
      <w:r w:rsidR="00BF17B0">
        <w:t>m</w:t>
      </w:r>
      <w:r>
        <w:t>ore manually changing the headings one by one. See? Magic!</w:t>
      </w:r>
    </w:p>
    <w:p w14:paraId="4C7D6BB6" w14:textId="77777777" w:rsidR="00F60970" w:rsidRDefault="00F60970"/>
    <w:p w14:paraId="5301D585" w14:textId="0B0F55CE" w:rsidR="00D15D89" w:rsidRPr="00B313CF" w:rsidRDefault="00D15D89" w:rsidP="00B313CF">
      <w:pPr>
        <w:pStyle w:val="Heading2"/>
      </w:pPr>
      <w:r w:rsidRPr="00B313CF">
        <w:t>Us</w:t>
      </w:r>
      <w:r w:rsidR="004830E5" w:rsidRPr="00B313CF">
        <w:t>e</w:t>
      </w:r>
      <w:r w:rsidRPr="00B313CF">
        <w:t xml:space="preserve"> Styles </w:t>
      </w:r>
      <w:r w:rsidR="004830E5" w:rsidRPr="00B313CF">
        <w:t>to Set the Formatting for Your Body Paragraphs</w:t>
      </w:r>
    </w:p>
    <w:p w14:paraId="3AD0FD6F" w14:textId="753B4767" w:rsidR="00AB11C6" w:rsidRDefault="00AB11C6">
      <w:r>
        <w:t>Do not use tabs or space five times to ident a paragraph. Just. Don’t. You will cause yourself untold headaches.</w:t>
      </w:r>
    </w:p>
    <w:p w14:paraId="75ABEE4F" w14:textId="08FCE0D8" w:rsidR="00965EC3" w:rsidRDefault="00D15D89" w:rsidP="00965EC3">
      <w:pPr>
        <w:tabs>
          <w:tab w:val="left" w:pos="1035"/>
        </w:tabs>
      </w:pPr>
      <w:r>
        <w:t xml:space="preserve">You </w:t>
      </w:r>
      <w:r w:rsidR="00AB11C6">
        <w:t>should</w:t>
      </w:r>
      <w:r>
        <w:t xml:space="preserve"> use styles to set </w:t>
      </w:r>
      <w:r w:rsidR="00DE6D5E">
        <w:t>the formatting</w:t>
      </w:r>
      <w:r>
        <w:t xml:space="preserve"> for your body paragraphs</w:t>
      </w:r>
      <w:r w:rsidR="00AB11C6">
        <w:t>.</w:t>
      </w:r>
      <w:r>
        <w:t xml:space="preserve"> Simply format </w:t>
      </w:r>
      <w:r w:rsidR="00DE6D5E">
        <w:t xml:space="preserve">your fonts and colors, then set </w:t>
      </w:r>
      <w:r>
        <w:t xml:space="preserve">your </w:t>
      </w:r>
      <w:r w:rsidR="00DE6D5E">
        <w:t>margins and indents</w:t>
      </w:r>
      <w:r>
        <w:t xml:space="preserve"> using the ruler</w:t>
      </w:r>
      <w:r w:rsidR="00DE6D5E">
        <w:t xml:space="preserve">. </w:t>
      </w:r>
      <w:r w:rsidR="00B313CF">
        <w:t xml:space="preserve">Your paragraph indents should be </w:t>
      </w:r>
      <w:r w:rsidR="00965EC3">
        <w:rPr>
          <w:noProof/>
        </w:rPr>
        <w:lastRenderedPageBreak/>
        <mc:AlternateContent>
          <mc:Choice Requires="wps">
            <w:drawing>
              <wp:anchor distT="0" distB="0" distL="114300" distR="114300" simplePos="0" relativeHeight="251716608" behindDoc="0" locked="0" layoutInCell="1" allowOverlap="1" wp14:anchorId="77C5D46D" wp14:editId="602D1113">
                <wp:simplePos x="0" y="0"/>
                <wp:positionH relativeFrom="column">
                  <wp:posOffset>1718628</wp:posOffset>
                </wp:positionH>
                <wp:positionV relativeFrom="paragraph">
                  <wp:posOffset>-323532</wp:posOffset>
                </wp:positionV>
                <wp:extent cx="869317" cy="2353313"/>
                <wp:effectExtent l="953" t="0" r="46037" b="65088"/>
                <wp:wrapNone/>
                <wp:docPr id="55" name="Straight Arrow Connector 55"/>
                <wp:cNvGraphicFramePr/>
                <a:graphic xmlns:a="http://schemas.openxmlformats.org/drawingml/2006/main">
                  <a:graphicData uri="http://schemas.microsoft.com/office/word/2010/wordprocessingShape">
                    <wps:wsp>
                      <wps:cNvCnPr/>
                      <wps:spPr>
                        <a:xfrm rot="5400000" flipV="1">
                          <a:off x="0" y="0"/>
                          <a:ext cx="869317" cy="235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FF47B" id="_x0000_t32" coordsize="21600,21600" o:spt="32" o:oned="t" path="m,l21600,21600e" filled="f">
                <v:path arrowok="t" fillok="f" o:connecttype="none"/>
                <o:lock v:ext="edit" shapetype="t"/>
              </v:shapetype>
              <v:shape id="Straight Arrow Connector 55" o:spid="_x0000_s1026" type="#_x0000_t32" style="position:absolute;margin-left:135.35pt;margin-top:-25.45pt;width:68.45pt;height:185.3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" strokecolor="black [3213]">
                <v:stroke endarrow="block"/>
              </v:shape>
            </w:pict>
          </mc:Fallback>
        </mc:AlternateContent>
      </w:r>
      <w:r w:rsidR="00B313CF">
        <w:t xml:space="preserve">about .2”. </w:t>
      </w:r>
      <w:r w:rsidR="00965EC3">
        <w:t xml:space="preserve">Your paragraph alignment should be justified, so that both edges appear straight. Find the Justified alignment setting here: </w:t>
      </w:r>
    </w:p>
    <w:p w14:paraId="33C24B47" w14:textId="0EF4442B" w:rsidR="00EA7B98" w:rsidRPr="00215260" w:rsidRDefault="00EA7B98" w:rsidP="00EA7B98">
      <w:pPr>
        <w:tabs>
          <w:tab w:val="left" w:pos="1035"/>
        </w:tabs>
      </w:pPr>
      <w:r>
        <w:rPr>
          <w:noProof/>
        </w:rPr>
        <w:drawing>
          <wp:inline distT="0" distB="0" distL="0" distR="0" wp14:anchorId="1470F1FA" wp14:editId="4BFFC263">
            <wp:extent cx="5556885" cy="1409700"/>
            <wp:effectExtent l="0" t="0" r="5715"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14"/>
                    <a:srcRect l="-82" r="51121" b="80232"/>
                    <a:stretch/>
                  </pic:blipFill>
                  <pic:spPr bwMode="auto">
                    <a:xfrm>
                      <a:off x="0" y="0"/>
                      <a:ext cx="5724023" cy="1452100"/>
                    </a:xfrm>
                    <a:prstGeom prst="rect">
                      <a:avLst/>
                    </a:prstGeom>
                    <a:ln>
                      <a:noFill/>
                    </a:ln>
                    <a:extLst>
                      <a:ext uri="{53640926-AAD7-44D8-BBD7-CCE9431645EC}">
                        <a14:shadowObscured xmlns:a14="http://schemas.microsoft.com/office/drawing/2010/main"/>
                      </a:ext>
                    </a:extLst>
                  </pic:spPr>
                </pic:pic>
              </a:graphicData>
            </a:graphic>
          </wp:inline>
        </w:drawing>
      </w:r>
    </w:p>
    <w:p w14:paraId="4728D344" w14:textId="0AF0996D" w:rsidR="00D15D89" w:rsidRDefault="00EA7B98">
      <w:r>
        <w:t>Now you’ll use your ruler to</w:t>
      </w:r>
      <w:r w:rsidR="00D15D89">
        <w:t xml:space="preserve"> choose your </w:t>
      </w:r>
      <w:r w:rsidR="00DE6D5E">
        <w:t xml:space="preserve">margin and indent </w:t>
      </w:r>
      <w:r w:rsidR="00D15D89">
        <w:t>settings.</w:t>
      </w:r>
    </w:p>
    <w:p w14:paraId="4B17F4F4" w14:textId="77777777" w:rsidR="00AB11C6" w:rsidRDefault="00AB11C6"/>
    <w:p w14:paraId="407D6DB2" w14:textId="7079A417" w:rsidR="00D15D89" w:rsidRDefault="00D15D89" w:rsidP="00B313CF">
      <w:pPr>
        <w:pStyle w:val="Heading2"/>
      </w:pPr>
      <w:r>
        <w:t xml:space="preserve">Setting </w:t>
      </w:r>
      <w:r w:rsidR="004830E5">
        <w:t xml:space="preserve">Your </w:t>
      </w:r>
      <w:r w:rsidR="004830E5" w:rsidRPr="00F60970">
        <w:t>Formatting</w:t>
      </w:r>
      <w:r w:rsidR="004830E5">
        <w:t xml:space="preserve"> Using the Ruler</w:t>
      </w:r>
    </w:p>
    <w:p w14:paraId="6287A9BC" w14:textId="77777777" w:rsidR="00D15D89" w:rsidRDefault="00D15D89" w:rsidP="00D15D89">
      <w:r>
        <w:t>One way to uniformly indent your paragraphs is to set up this command before you begin typing. If you did not do this however, you can perform a few extra commands and retroactively fix the indent to whatever you wish.</w:t>
      </w:r>
    </w:p>
    <w:p w14:paraId="09878763" w14:textId="77777777" w:rsidR="00D15D89" w:rsidRDefault="00D15D89" w:rsidP="00D15D89">
      <w:r>
        <w:t>I’ll assume you need the retroactive fix.</w:t>
      </w:r>
    </w:p>
    <w:p w14:paraId="64BB0562" w14:textId="5CCD7EF2" w:rsidR="00D15D89" w:rsidRDefault="00D15D89" w:rsidP="00D15D89">
      <w:r>
        <w:t xml:space="preserve">First, select </w:t>
      </w:r>
      <w:proofErr w:type="spellStart"/>
      <w:r w:rsidR="00AB70D7">
        <w:t>a</w:t>
      </w:r>
      <w:r w:rsidR="00DE6D5E">
        <w:t>ny</w:t>
      </w:r>
      <w:r w:rsidR="00AB70D7">
        <w:t xml:space="preserve"> body</w:t>
      </w:r>
      <w:proofErr w:type="spellEnd"/>
      <w:r w:rsidR="00AB70D7">
        <w:t xml:space="preserve"> paragraph. </w:t>
      </w:r>
    </w:p>
    <w:p w14:paraId="75CA6022" w14:textId="52E76845" w:rsidR="00D15D89" w:rsidRDefault="00D15D89" w:rsidP="00D15D89">
      <w:r>
        <w:rPr>
          <w:noProof/>
        </w:rPr>
        <mc:AlternateContent>
          <mc:Choice Requires="wps">
            <w:drawing>
              <wp:anchor distT="0" distB="0" distL="114300" distR="114300" simplePos="0" relativeHeight="251674624" behindDoc="0" locked="0" layoutInCell="1" allowOverlap="1" wp14:anchorId="4884E32A" wp14:editId="6AB2E2BD">
                <wp:simplePos x="0" y="0"/>
                <wp:positionH relativeFrom="column">
                  <wp:posOffset>502920</wp:posOffset>
                </wp:positionH>
                <wp:positionV relativeFrom="paragraph">
                  <wp:posOffset>230505</wp:posOffset>
                </wp:positionV>
                <wp:extent cx="4421505" cy="469265"/>
                <wp:effectExtent l="38100" t="0" r="17145" b="831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150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E4422" id="AutoShape 3" o:spid="_x0000_s1026" type="#_x0000_t32" style="position:absolute;margin-left:39.6pt;margin-top:18.15pt;width:348.15pt;height:3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">
                <v:stroke endarrow="block"/>
              </v:shape>
            </w:pict>
          </mc:Fallback>
        </mc:AlternateContent>
      </w:r>
      <w:r>
        <w:t>Now ensure you can see the ruler. Go to the View tab on the ribbon and choose Ruler</w:t>
      </w:r>
    </w:p>
    <w:p w14:paraId="6FD6E8E4" w14:textId="77777777" w:rsidR="00D15D89" w:rsidRDefault="00D15D89" w:rsidP="00D15D89">
      <w:r>
        <w:rPr>
          <w:noProof/>
        </w:rPr>
        <mc:AlternateContent>
          <mc:Choice Requires="wps">
            <w:drawing>
              <wp:anchor distT="0" distB="0" distL="114300" distR="114300" simplePos="0" relativeHeight="251675648" behindDoc="0" locked="0" layoutInCell="1" allowOverlap="1" wp14:anchorId="3275D0FD" wp14:editId="0734051A">
                <wp:simplePos x="0" y="0"/>
                <wp:positionH relativeFrom="margin">
                  <wp:align>right</wp:align>
                </wp:positionH>
                <wp:positionV relativeFrom="paragraph">
                  <wp:posOffset>1142365</wp:posOffset>
                </wp:positionV>
                <wp:extent cx="2628900" cy="1362075"/>
                <wp:effectExtent l="1695450" t="152400" r="19050" b="285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13860" y="8084820"/>
                          <a:ext cx="2628900" cy="1362075"/>
                        </a:xfrm>
                        <a:prstGeom prst="borderCallout1">
                          <a:avLst>
                            <a:gd name="adj1" fmla="val 8394"/>
                            <a:gd name="adj2" fmla="val -2898"/>
                            <a:gd name="adj3" fmla="val -10490"/>
                            <a:gd name="adj4" fmla="val -63986"/>
                          </a:avLst>
                        </a:prstGeom>
                        <a:solidFill>
                          <a:srgbClr val="FFFFFF"/>
                        </a:solidFill>
                        <a:ln w="9525">
                          <a:solidFill>
                            <a:srgbClr val="000000"/>
                          </a:solidFill>
                          <a:miter lim="800000"/>
                          <a:headEnd/>
                          <a:tailEnd/>
                        </a:ln>
                      </wps:spPr>
                      <wps:txbx>
                        <w:txbxContent>
                          <w:p w14:paraId="718607F9" w14:textId="77777777" w:rsidR="00D15D89" w:rsidRDefault="00D15D89" w:rsidP="00D15D89">
                            <w:r>
                              <w:t>This is the ruler. Notice this hourglass-looking thing. It’s actually two separate gadgets. The top, downward-pointing piece controls the first line. The upward-pointing piece controls the subsequent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D0FD" id="AutoShape 4" o:spid="_x0000_s1031" type="#_x0000_t47" style="position:absolute;margin-left:155.8pt;margin-top:89.95pt;width:207pt;height:10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" adj="-13821,-2266,-626,1813">
                <v:textbox>
                  <w:txbxContent>
                    <w:p w14:paraId="718607F9" w14:textId="77777777" w:rsidR="00D15D89" w:rsidRDefault="00D15D89" w:rsidP="00D15D89">
                      <w:r>
                        <w:t>This is the ruler. Notice this hourglass-looking thing. It’s actually two separate gadgets. The top, downward-pointing piece controls the first line. The upward-pointing piece controls the subsequent lines.</w:t>
                      </w:r>
                    </w:p>
                  </w:txbxContent>
                </v:textbox>
                <w10:wrap anchorx="margin"/>
              </v:shape>
            </w:pict>
          </mc:Fallback>
        </mc:AlternateContent>
      </w:r>
      <w:r w:rsidRPr="00BD2B75">
        <w:rPr>
          <w:noProof/>
        </w:rPr>
        <w:drawing>
          <wp:inline distT="0" distB="0" distL="0" distR="0" wp14:anchorId="4A16528A" wp14:editId="164D1212">
            <wp:extent cx="5266055" cy="2089923"/>
            <wp:effectExtent l="0" t="0" r="0" b="5715"/>
            <wp:docPr id="5"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raphical user interface, application, Word&#10;&#10;Description automatically generated"/>
                    <pic:cNvPicPr>
                      <a:picLocks noChangeAspect="1" noChangeArrowheads="1"/>
                    </pic:cNvPicPr>
                  </pic:nvPicPr>
                  <pic:blipFill>
                    <a:blip r:embed="rId15" cstate="print"/>
                    <a:srcRect l="17308" r="21314" b="56646"/>
                    <a:stretch>
                      <a:fillRect/>
                    </a:stretch>
                  </pic:blipFill>
                  <pic:spPr bwMode="auto">
                    <a:xfrm>
                      <a:off x="0" y="0"/>
                      <a:ext cx="5279466" cy="2095245"/>
                    </a:xfrm>
                    <a:prstGeom prst="rect">
                      <a:avLst/>
                    </a:prstGeom>
                    <a:noFill/>
                    <a:ln w="9525">
                      <a:noFill/>
                      <a:miter lim="800000"/>
                      <a:headEnd/>
                      <a:tailEnd/>
                    </a:ln>
                  </pic:spPr>
                </pic:pic>
              </a:graphicData>
            </a:graphic>
          </wp:inline>
        </w:drawing>
      </w:r>
    </w:p>
    <w:p w14:paraId="27DB3FA6" w14:textId="13FBA9CC" w:rsidR="00D15D89" w:rsidRDefault="00DE6D5E" w:rsidP="00D15D89">
      <w:r>
        <w:rPr>
          <w:noProof/>
        </w:rPr>
        <w:lastRenderedPageBreak/>
        <mc:AlternateContent>
          <mc:Choice Requires="wps">
            <w:drawing>
              <wp:anchor distT="0" distB="0" distL="114300" distR="114300" simplePos="0" relativeHeight="251678720" behindDoc="0" locked="0" layoutInCell="1" allowOverlap="1" wp14:anchorId="38ADB500" wp14:editId="17711160">
                <wp:simplePos x="0" y="0"/>
                <wp:positionH relativeFrom="column">
                  <wp:posOffset>2705100</wp:posOffset>
                </wp:positionH>
                <wp:positionV relativeFrom="paragraph">
                  <wp:posOffset>2564130</wp:posOffset>
                </wp:positionV>
                <wp:extent cx="2491740" cy="689610"/>
                <wp:effectExtent l="0" t="895350" r="99060" b="1524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91740" cy="689610"/>
                        </a:xfrm>
                        <a:prstGeom prst="borderCallout1">
                          <a:avLst>
                            <a:gd name="adj1" fmla="val 12000"/>
                            <a:gd name="adj2" fmla="val -2574"/>
                            <a:gd name="adj3" fmla="val -129600"/>
                            <a:gd name="adj4" fmla="val 3342"/>
                          </a:avLst>
                        </a:prstGeom>
                        <a:solidFill>
                          <a:srgbClr val="FFFFFF"/>
                        </a:solidFill>
                        <a:ln w="9525">
                          <a:solidFill>
                            <a:srgbClr val="000000"/>
                          </a:solidFill>
                          <a:miter lim="800000"/>
                          <a:headEnd/>
                          <a:tailEnd/>
                        </a:ln>
                      </wps:spPr>
                      <wps:txbx>
                        <w:txbxContent>
                          <w:p w14:paraId="58281006" w14:textId="0F26F521" w:rsidR="00DE6D5E" w:rsidRDefault="001D09C6" w:rsidP="00DE6D5E">
                            <w:r>
                              <w:t>There is a third margin gadget on the right side of the rule. It will control the righ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B500" id="AutoShape 5" o:spid="_x0000_s1032" type="#_x0000_t47" style="position:absolute;margin-left:213pt;margin-top:201.9pt;width:196.2pt;height:5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" adj="722,-27994,-556,2592">
                <v:textbox>
                  <w:txbxContent>
                    <w:p w14:paraId="58281006" w14:textId="0F26F521" w:rsidR="00DE6D5E" w:rsidRDefault="001D09C6" w:rsidP="00DE6D5E">
                      <w:r>
                        <w:t>There is a third margin gadget on the right side of the rule. It will control the right margin.</w:t>
                      </w:r>
                    </w:p>
                  </w:txbxContent>
                </v:textbox>
                <o:callout v:ext="edit" minusx="t"/>
              </v:shape>
            </w:pict>
          </mc:Fallback>
        </mc:AlternateContent>
      </w:r>
      <w:r w:rsidR="00D15D89">
        <w:rPr>
          <w:noProof/>
        </w:rPr>
        <mc:AlternateContent>
          <mc:Choice Requires="wps">
            <w:drawing>
              <wp:anchor distT="0" distB="0" distL="114300" distR="114300" simplePos="0" relativeHeight="251676672" behindDoc="0" locked="0" layoutInCell="1" allowOverlap="1" wp14:anchorId="46187C82" wp14:editId="6B87CBFF">
                <wp:simplePos x="0" y="0"/>
                <wp:positionH relativeFrom="column">
                  <wp:posOffset>1663065</wp:posOffset>
                </wp:positionH>
                <wp:positionV relativeFrom="paragraph">
                  <wp:posOffset>1518285</wp:posOffset>
                </wp:positionV>
                <wp:extent cx="2962275" cy="952500"/>
                <wp:effectExtent l="228600" t="266700" r="2857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52500"/>
                        </a:xfrm>
                        <a:prstGeom prst="borderCallout1">
                          <a:avLst>
                            <a:gd name="adj1" fmla="val 12000"/>
                            <a:gd name="adj2" fmla="val -2574"/>
                            <a:gd name="adj3" fmla="val -28000"/>
                            <a:gd name="adj4" fmla="val -7202"/>
                          </a:avLst>
                        </a:prstGeom>
                        <a:solidFill>
                          <a:srgbClr val="FFFFFF"/>
                        </a:solidFill>
                        <a:ln w="9525">
                          <a:solidFill>
                            <a:srgbClr val="000000"/>
                          </a:solidFill>
                          <a:miter lim="800000"/>
                          <a:headEnd/>
                          <a:tailEnd/>
                        </a:ln>
                      </wps:spPr>
                      <wps:txbx>
                        <w:txbxContent>
                          <w:p w14:paraId="3DECCCE6" w14:textId="05A53028" w:rsidR="00D15D89" w:rsidRDefault="00D15D89" w:rsidP="00D15D89">
                            <w:r>
                              <w:t xml:space="preserve">Just click on the top part of the </w:t>
                            </w:r>
                            <w:r w:rsidR="00AB70D7">
                              <w:t>gadget and</w:t>
                            </w:r>
                            <w:r>
                              <w:t xml:space="preserve"> drag it where you want the top line to begin. </w:t>
                            </w:r>
                            <w:r w:rsidR="00AB70D7">
                              <w:t>The</w:t>
                            </w:r>
                            <w:r>
                              <w:t xml:space="preserve"> first line that you highlighted will slide over to your desired indent. Ma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7C82" id="_x0000_s1033" type="#_x0000_t47" style="position:absolute;margin-left:130.95pt;margin-top:119.55pt;width:233.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" adj="-1556,-6048,-556,2592">
                <v:textbox>
                  <w:txbxContent>
                    <w:p w14:paraId="3DECCCE6" w14:textId="05A53028" w:rsidR="00D15D89" w:rsidRDefault="00D15D89" w:rsidP="00D15D89">
                      <w:r>
                        <w:t xml:space="preserve">Just click on the top part of the </w:t>
                      </w:r>
                      <w:r w:rsidR="00AB70D7">
                        <w:t>gadget and</w:t>
                      </w:r>
                      <w:r>
                        <w:t xml:space="preserve"> drag it where you want the top line to begin. </w:t>
                      </w:r>
                      <w:r w:rsidR="00AB70D7">
                        <w:t>The</w:t>
                      </w:r>
                      <w:r>
                        <w:t xml:space="preserve"> first line that you highlighted will slide over to your desired indent. Magic!</w:t>
                      </w:r>
                    </w:p>
                  </w:txbxContent>
                </v:textbox>
              </v:shape>
            </w:pict>
          </mc:Fallback>
        </mc:AlternateContent>
      </w:r>
      <w:r w:rsidR="00D15D89">
        <w:rPr>
          <w:noProof/>
        </w:rPr>
        <w:drawing>
          <wp:inline distT="0" distB="0" distL="0" distR="0" wp14:anchorId="606E7AA9" wp14:editId="09648F1F">
            <wp:extent cx="5962650" cy="2877325"/>
            <wp:effectExtent l="1905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a:picLocks noChangeAspect="1" noChangeArrowheads="1"/>
                    </pic:cNvPicPr>
                  </pic:nvPicPr>
                  <pic:blipFill>
                    <a:blip r:embed="rId16" cstate="print"/>
                    <a:srcRect l="23077" r="21795" b="52670"/>
                    <a:stretch>
                      <a:fillRect/>
                    </a:stretch>
                  </pic:blipFill>
                  <pic:spPr bwMode="auto">
                    <a:xfrm>
                      <a:off x="0" y="0"/>
                      <a:ext cx="5970990" cy="2881350"/>
                    </a:xfrm>
                    <a:prstGeom prst="rect">
                      <a:avLst/>
                    </a:prstGeom>
                    <a:noFill/>
                    <a:ln w="9525">
                      <a:noFill/>
                      <a:miter lim="800000"/>
                      <a:headEnd/>
                      <a:tailEnd/>
                    </a:ln>
                  </pic:spPr>
                </pic:pic>
              </a:graphicData>
            </a:graphic>
          </wp:inline>
        </w:drawing>
      </w:r>
    </w:p>
    <w:p w14:paraId="0BFB492D" w14:textId="77777777" w:rsidR="001D09C6" w:rsidRDefault="001D09C6" w:rsidP="00D15D89"/>
    <w:p w14:paraId="212592CE" w14:textId="4CDAC66A" w:rsidR="00D15D89" w:rsidRDefault="001D09C6" w:rsidP="00D15D89">
      <w:r>
        <w:t>Y</w:t>
      </w:r>
      <w:r w:rsidR="00D15D89">
        <w:t xml:space="preserve">ou can use this </w:t>
      </w:r>
      <w:r>
        <w:t xml:space="preserve">ruler </w:t>
      </w:r>
      <w:r w:rsidR="00D15D89">
        <w:t>feature not only to indent your paragraphs, but to create hanging indents for a bibliography by sliding bottom part of the gadget and leaving the top part against the margin.</w:t>
      </w:r>
    </w:p>
    <w:p w14:paraId="397DB7F6" w14:textId="22C6FBC7" w:rsidR="00D15D89" w:rsidRDefault="00D15D89" w:rsidP="00D15D89">
      <w:r>
        <w:t xml:space="preserve">You can also slide both parts together, along with </w:t>
      </w:r>
      <w:r w:rsidR="001D09C6">
        <w:t>the right margin gadget</w:t>
      </w:r>
      <w:r>
        <w:t xml:space="preserve"> to correctly indent for a long quote.</w:t>
      </w:r>
    </w:p>
    <w:p w14:paraId="282F65B5" w14:textId="77777777" w:rsidR="00021E1B" w:rsidRDefault="001D09C6" w:rsidP="00D15D89">
      <w:r>
        <w:t xml:space="preserve">Once you have formatted the paragraph to your liking, Update the Normal style to match the selection. </w:t>
      </w:r>
    </w:p>
    <w:p w14:paraId="46B5BCDC" w14:textId="77FAE462" w:rsidR="001D09C6" w:rsidRDefault="00021E1B" w:rsidP="00D15D89">
      <w:r w:rsidRPr="00F2740A">
        <w:rPr>
          <w:b/>
          <w:bCs/>
        </w:rPr>
        <w:t>Important:</w:t>
      </w:r>
      <w:r>
        <w:t xml:space="preserve"> </w:t>
      </w:r>
      <w:r w:rsidR="001D09C6">
        <w:t xml:space="preserve">Should you use a </w:t>
      </w:r>
      <w:r>
        <w:t>long quote or bibliography or other special formatting within the body of your book, be sure to give that paragraph a different style name. Click on the arrow at the bottom left of the Style Gallery to see other options. If necessary, you can create your own unique style names. Should you forget this step, any time you Update the style in</w:t>
      </w:r>
      <w:r w:rsidR="00697E79">
        <w:t xml:space="preserve"> </w:t>
      </w:r>
      <w:r>
        <w:t>th</w:t>
      </w:r>
      <w:r w:rsidR="00697E79">
        <w:t>e</w:t>
      </w:r>
      <w:r>
        <w:t xml:space="preserve"> future, it will change every paragraph to match, including the special paragraphs you wanted to appear differently.</w:t>
      </w:r>
    </w:p>
    <w:p w14:paraId="4BD018F7" w14:textId="095A9366" w:rsidR="0069455F" w:rsidRDefault="0069455F" w:rsidP="00D15D89"/>
    <w:p w14:paraId="72D57775" w14:textId="4A0BB9D0" w:rsidR="0069455F" w:rsidRDefault="0069455F" w:rsidP="00B313CF">
      <w:pPr>
        <w:pStyle w:val="Heading2"/>
      </w:pPr>
      <w:r>
        <w:t xml:space="preserve">One more Formatting </w:t>
      </w:r>
      <w:r w:rsidR="001E3151">
        <w:t>T</w:t>
      </w:r>
      <w:r>
        <w:t>rick: Format Painter</w:t>
      </w:r>
    </w:p>
    <w:p w14:paraId="1AD815F2" w14:textId="44CE3040" w:rsidR="0069455F" w:rsidRDefault="0069455F" w:rsidP="00D15D89">
      <w:r>
        <w:t>You may find Format Painter useful for matching different format commands in your document. This tool makes one section of text or even a graphic match the formatting of another.</w:t>
      </w:r>
    </w:p>
    <w:p w14:paraId="5785857A" w14:textId="149CCF11" w:rsidR="0069455F" w:rsidRDefault="0069455F" w:rsidP="00D15D89">
      <w:r>
        <w:t xml:space="preserve">First click anywhere in a line or paragraph formatting the way you want the new paragraph to look. </w:t>
      </w:r>
      <w:r w:rsidR="005F3318">
        <w:t>This is your format source.</w:t>
      </w:r>
    </w:p>
    <w:p w14:paraId="0B4D64D1" w14:textId="210966A0" w:rsidR="0069455F" w:rsidRDefault="005F3318" w:rsidP="00D15D89">
      <w:r>
        <w:rPr>
          <w:noProof/>
        </w:rPr>
        <w:lastRenderedPageBreak/>
        <mc:AlternateContent>
          <mc:Choice Requires="wps">
            <w:drawing>
              <wp:anchor distT="0" distB="0" distL="114300" distR="114300" simplePos="0" relativeHeight="251686912" behindDoc="0" locked="0" layoutInCell="1" allowOverlap="1" wp14:anchorId="58C6F76D" wp14:editId="1F201F69">
                <wp:simplePos x="0" y="0"/>
                <wp:positionH relativeFrom="column">
                  <wp:posOffset>762000</wp:posOffset>
                </wp:positionH>
                <wp:positionV relativeFrom="paragraph">
                  <wp:posOffset>194945</wp:posOffset>
                </wp:positionV>
                <wp:extent cx="632460" cy="1242060"/>
                <wp:effectExtent l="38100" t="0" r="34290" b="53340"/>
                <wp:wrapNone/>
                <wp:docPr id="34" name="Straight Arrow Connector 34"/>
                <wp:cNvGraphicFramePr/>
                <a:graphic xmlns:a="http://schemas.openxmlformats.org/drawingml/2006/main">
                  <a:graphicData uri="http://schemas.microsoft.com/office/word/2010/wordprocessingShape">
                    <wps:wsp>
                      <wps:cNvCnPr/>
                      <wps:spPr>
                        <a:xfrm flipH="1">
                          <a:off x="0" y="0"/>
                          <a:ext cx="63246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A549" id="Straight Arrow Connector 34" o:spid="_x0000_s1026" type="#_x0000_t32" style="position:absolute;margin-left:60pt;margin-top:15.35pt;width:49.8pt;height:97.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" strokecolor="black [3040]">
                <v:stroke endarrow="block"/>
              </v:shape>
            </w:pict>
          </mc:Fallback>
        </mc:AlternateContent>
      </w:r>
      <w:r w:rsidR="0069455F">
        <w:t>Now click on Format Painter under the home tab, near the Paste button.</w:t>
      </w:r>
    </w:p>
    <w:p w14:paraId="40628582" w14:textId="68E43A4A" w:rsidR="0069455F" w:rsidRDefault="0069455F" w:rsidP="00D15D89">
      <w:r>
        <w:rPr>
          <w:noProof/>
        </w:rPr>
        <w:drawing>
          <wp:inline distT="0" distB="0" distL="0" distR="0" wp14:anchorId="25405067" wp14:editId="3068759E">
            <wp:extent cx="4481791" cy="252222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7"/>
                    <a:srcRect r="70385" b="70370"/>
                    <a:stretch/>
                  </pic:blipFill>
                  <pic:spPr bwMode="auto">
                    <a:xfrm>
                      <a:off x="0" y="0"/>
                      <a:ext cx="4500614" cy="2532813"/>
                    </a:xfrm>
                    <a:prstGeom prst="rect">
                      <a:avLst/>
                    </a:prstGeom>
                    <a:ln>
                      <a:noFill/>
                    </a:ln>
                    <a:extLst>
                      <a:ext uri="{53640926-AAD7-44D8-BBD7-CCE9431645EC}">
                        <a14:shadowObscured xmlns:a14="http://schemas.microsoft.com/office/drawing/2010/main"/>
                      </a:ext>
                    </a:extLst>
                  </pic:spPr>
                </pic:pic>
              </a:graphicData>
            </a:graphic>
          </wp:inline>
        </w:drawing>
      </w:r>
    </w:p>
    <w:p w14:paraId="169D177B" w14:textId="4F1A95CC" w:rsidR="005F3318" w:rsidRDefault="005F3318" w:rsidP="00D15D89">
      <w:r>
        <w:t>You’ll get a little paintbrush tool when you move your mouse back over the text. Click and drag the paintbrush over the section you want to match the source section you identified. If the source was set with a style, the destination section will now also be set with that style.</w:t>
      </w:r>
    </w:p>
    <w:p w14:paraId="6A755788" w14:textId="6337D8DF" w:rsidR="005F3318" w:rsidRDefault="005F3318" w:rsidP="00D15D89"/>
    <w:p w14:paraId="64CF7789" w14:textId="13163EB4" w:rsidR="001E3151" w:rsidRDefault="001E3151" w:rsidP="00AA156B">
      <w:pPr>
        <w:pStyle w:val="Heading1"/>
      </w:pPr>
      <w:bookmarkStart w:id="1" w:name="_Toc420751987"/>
      <w:r>
        <w:t>Page Numbering</w:t>
      </w:r>
    </w:p>
    <w:p w14:paraId="6724C234" w14:textId="77777777" w:rsidR="00F60970" w:rsidRDefault="00F60970" w:rsidP="009C1E27"/>
    <w:p w14:paraId="4B750714" w14:textId="0299F3A5" w:rsidR="009C1E27" w:rsidRDefault="009C1E27" w:rsidP="009C1E27">
      <w:r>
        <w:t xml:space="preserve">Page Numbering can be a book all by itself. </w:t>
      </w:r>
    </w:p>
    <w:p w14:paraId="71CB4B16" w14:textId="6517B04F" w:rsidR="009C1E27" w:rsidRDefault="009C1E27" w:rsidP="009C1E27">
      <w:r>
        <w:t>F</w:t>
      </w:r>
      <w:r w:rsidR="009F705A">
        <w:t>irst you need to recognize some book formatting standards.</w:t>
      </w:r>
    </w:p>
    <w:p w14:paraId="3B025F88" w14:textId="40769471" w:rsidR="009F705A" w:rsidRDefault="009F705A" w:rsidP="009F705A">
      <w:pPr>
        <w:pStyle w:val="ListParagraph"/>
        <w:numPr>
          <w:ilvl w:val="0"/>
          <w:numId w:val="12"/>
        </w:numPr>
      </w:pPr>
      <w:r>
        <w:t xml:space="preserve">All chapters should begin on the </w:t>
      </w:r>
      <w:proofErr w:type="gramStart"/>
      <w:r>
        <w:t>right hand</w:t>
      </w:r>
      <w:proofErr w:type="gramEnd"/>
      <w:r>
        <w:t xml:space="preserve"> side of a page spread. These will all be odd numbered pages.</w:t>
      </w:r>
    </w:p>
    <w:p w14:paraId="735F2FAB" w14:textId="2872A822" w:rsidR="009F705A" w:rsidRDefault="00965EC3" w:rsidP="009F705A">
      <w:pPr>
        <w:pStyle w:val="ListParagraph"/>
        <w:numPr>
          <w:ilvl w:val="0"/>
          <w:numId w:val="12"/>
        </w:numPr>
      </w:pPr>
      <w:r>
        <w:t>Generally,</w:t>
      </w:r>
      <w:r w:rsidR="009F705A">
        <w:t xml:space="preserve"> the front matter (introductions, tables of contents, dedications and such) are numbered with small Roman numerals. The main body of the text are numbered starting at page 1 in Arabic numerals.</w:t>
      </w:r>
    </w:p>
    <w:p w14:paraId="00E583FC" w14:textId="3DEFF4C2" w:rsidR="009F705A" w:rsidRDefault="009F705A" w:rsidP="009F705A">
      <w:pPr>
        <w:pStyle w:val="ListParagraph"/>
        <w:numPr>
          <w:ilvl w:val="0"/>
          <w:numId w:val="12"/>
        </w:numPr>
      </w:pPr>
      <w:r>
        <w:t>Blank pages and pages with nothing but illustrations generally are not given headers or page numbers.</w:t>
      </w:r>
    </w:p>
    <w:p w14:paraId="398D84C7" w14:textId="4B2519EE" w:rsidR="009F705A" w:rsidRDefault="009F705A" w:rsidP="009C1E27">
      <w:r>
        <w:t>To make this happen you need to know how to properly use Section Breaks.</w:t>
      </w:r>
    </w:p>
    <w:p w14:paraId="345CD680" w14:textId="77777777" w:rsidR="00A172B4" w:rsidRDefault="00A172B4" w:rsidP="009C1E27"/>
    <w:p w14:paraId="7607C282" w14:textId="77777777" w:rsidR="00CB2BA7" w:rsidRDefault="00CB2BA7" w:rsidP="00B313CF">
      <w:pPr>
        <w:pStyle w:val="Heading2"/>
      </w:pPr>
      <w:r>
        <w:lastRenderedPageBreak/>
        <w:t>Section Breaks</w:t>
      </w:r>
    </w:p>
    <w:p w14:paraId="696094E1" w14:textId="71DA2A2E" w:rsidR="009F705A" w:rsidRDefault="009F705A">
      <w:r>
        <w:t xml:space="preserve">You probably know that you can hold down the CTRL button while you press Enter and Word will start a new page. You will almost never use this command when preparing a book. Instead, use a section break. The section break lets you start and stop formatting commands. It allows you to do things like restart the page numbering with Arabic numerals after the front matter. It lets you change the headers for each chapter if you wish to do that. Most importantly it will handle forcing your chapters to begin on an odd page, which </w:t>
      </w:r>
      <w:proofErr w:type="gramStart"/>
      <w:r>
        <w:t>by definition will</w:t>
      </w:r>
      <w:proofErr w:type="gramEnd"/>
      <w:r>
        <w:t xml:space="preserve"> be the </w:t>
      </w:r>
      <w:proofErr w:type="gramStart"/>
      <w:r>
        <w:t>right hand</w:t>
      </w:r>
      <w:proofErr w:type="gramEnd"/>
      <w:r>
        <w:t xml:space="preserve"> side of a spread.</w:t>
      </w:r>
    </w:p>
    <w:p w14:paraId="2E5258D9" w14:textId="5F509B47" w:rsidR="00FB727E" w:rsidRDefault="00E55714">
      <w:r>
        <w:rPr>
          <w:noProof/>
        </w:rPr>
        <mc:AlternateContent>
          <mc:Choice Requires="wps">
            <w:drawing>
              <wp:anchor distT="0" distB="0" distL="114300" distR="114300" simplePos="0" relativeHeight="251688960" behindDoc="0" locked="0" layoutInCell="1" allowOverlap="1" wp14:anchorId="3263F71C" wp14:editId="7DD2814B">
                <wp:simplePos x="0" y="0"/>
                <wp:positionH relativeFrom="column">
                  <wp:posOffset>796834</wp:posOffset>
                </wp:positionH>
                <wp:positionV relativeFrom="paragraph">
                  <wp:posOffset>219166</wp:posOffset>
                </wp:positionV>
                <wp:extent cx="1293223" cy="287383"/>
                <wp:effectExtent l="0" t="0" r="59690" b="74930"/>
                <wp:wrapNone/>
                <wp:docPr id="17" name="Straight Arrow Connector 17"/>
                <wp:cNvGraphicFramePr/>
                <a:graphic xmlns:a="http://schemas.openxmlformats.org/drawingml/2006/main">
                  <a:graphicData uri="http://schemas.microsoft.com/office/word/2010/wordprocessingShape">
                    <wps:wsp>
                      <wps:cNvCnPr/>
                      <wps:spPr>
                        <a:xfrm>
                          <a:off x="0" y="0"/>
                          <a:ext cx="1293223" cy="287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86DF" id="Straight Arrow Connector 17" o:spid="_x0000_s1026" type="#_x0000_t32" style="position:absolute;margin-left:62.75pt;margin-top:17.25pt;width:101.8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" strokecolor="black [3040]">
                <v:stroke endarrow="block"/>
              </v:shape>
            </w:pict>
          </mc:Fallback>
        </mc:AlternateContent>
      </w:r>
      <w:r w:rsidR="00FB727E">
        <w:rPr>
          <w:noProof/>
        </w:rPr>
        <w:drawing>
          <wp:anchor distT="0" distB="0" distL="114300" distR="114300" simplePos="0" relativeHeight="251687936" behindDoc="1" locked="0" layoutInCell="1" allowOverlap="1" wp14:anchorId="022A7A40" wp14:editId="27A0927F">
            <wp:simplePos x="0" y="0"/>
            <wp:positionH relativeFrom="margin">
              <wp:posOffset>1210310</wp:posOffset>
            </wp:positionH>
            <wp:positionV relativeFrom="paragraph">
              <wp:posOffset>254000</wp:posOffset>
            </wp:positionV>
            <wp:extent cx="2233930" cy="23425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r="71322" b="46565"/>
                    <a:stretch/>
                  </pic:blipFill>
                  <pic:spPr bwMode="auto">
                    <a:xfrm>
                      <a:off x="0" y="0"/>
                      <a:ext cx="2233930" cy="234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27E">
        <w:t xml:space="preserve">When you end a section of your book, such as a chapter, click on the Page Layout tab, then click on Breaks.  </w:t>
      </w:r>
    </w:p>
    <w:p w14:paraId="425E6317" w14:textId="3679D367" w:rsidR="00FB727E" w:rsidRDefault="00FB727E" w:rsidP="00FB727E">
      <w:pPr>
        <w:ind w:left="5400"/>
      </w:pPr>
      <w:r>
        <w:t>You will find a menu divided into Page Breaks and Section Breaks</w:t>
      </w:r>
    </w:p>
    <w:p w14:paraId="549A1739" w14:textId="58C7102A" w:rsidR="00FB727E" w:rsidRDefault="00FB727E" w:rsidP="00FB727E">
      <w:pPr>
        <w:ind w:left="5400"/>
      </w:pPr>
      <w:r>
        <w:t xml:space="preserve">Page Breaks just end things. It will end a page and start a new </w:t>
      </w:r>
      <w:r w:rsidR="00965EC3">
        <w:t>one or</w:t>
      </w:r>
      <w:r>
        <w:t xml:space="preserve"> force the end of a column to begin another, for instance.</w:t>
      </w:r>
    </w:p>
    <w:p w14:paraId="36030633" w14:textId="3C341AE6" w:rsidR="00FB727E" w:rsidRDefault="00FB727E" w:rsidP="00FB727E">
      <w:pPr>
        <w:ind w:left="5400"/>
      </w:pPr>
      <w:r>
        <w:t>Section breaks do much more</w:t>
      </w:r>
      <w:r w:rsidR="00E55714">
        <w:t xml:space="preserve"> and should be preferred when formatting books.</w:t>
      </w:r>
    </w:p>
    <w:p w14:paraId="3155AE17" w14:textId="77777777" w:rsidR="00A172B4" w:rsidRDefault="00E55714" w:rsidP="00FB727E">
      <w:r>
        <w:t xml:space="preserve">Read each description to see which one best fits your needs. </w:t>
      </w:r>
    </w:p>
    <w:p w14:paraId="1F349197" w14:textId="32CD777A" w:rsidR="00A172B4" w:rsidRDefault="00E55714" w:rsidP="00FB727E">
      <w:r>
        <w:t xml:space="preserve">You should end every chapter or book division with an ODD Page </w:t>
      </w:r>
      <w:r w:rsidR="00A172B4">
        <w:t xml:space="preserve">Section </w:t>
      </w:r>
      <w:r>
        <w:t xml:space="preserve">Break. This does two related things. It ends the chapter, starting the new chapter on a </w:t>
      </w:r>
      <w:proofErr w:type="gramStart"/>
      <w:r>
        <w:t>right hand</w:t>
      </w:r>
      <w:proofErr w:type="gramEnd"/>
      <w:r>
        <w:t xml:space="preserve"> side of the page spread, and it places a blank page into your book if needed to make that happen. </w:t>
      </w:r>
    </w:p>
    <w:p w14:paraId="1AECA764" w14:textId="4F4FC94C" w:rsidR="00A172B4" w:rsidRDefault="00E55714" w:rsidP="00FB727E">
      <w:r>
        <w:t xml:space="preserve">Here’s the thing that will worry you: </w:t>
      </w:r>
      <w:r w:rsidRPr="00A172B4">
        <w:rPr>
          <w:i/>
        </w:rPr>
        <w:t>that blank page is invisible</w:t>
      </w:r>
      <w:r>
        <w:t xml:space="preserve"> to you unless and until you print it </w:t>
      </w:r>
      <w:r w:rsidR="0062358A">
        <w:t>out or</w:t>
      </w:r>
      <w:r>
        <w:t xml:space="preserve"> save your file as a PDF. This means that as you scroll through your digital document, you may see your page numbering skip a digit. Don’t panic. The page is there. </w:t>
      </w:r>
      <w:r w:rsidR="00A172B4">
        <w:t>The funny numbering</w:t>
      </w:r>
      <w:r>
        <w:t xml:space="preserve"> will disappear if you add additional material or change your formatting to make the text take up </w:t>
      </w:r>
      <w:r w:rsidR="0062358A">
        <w:t xml:space="preserve">an additional </w:t>
      </w:r>
      <w:r w:rsidR="00A172B4">
        <w:t>page</w:t>
      </w:r>
      <w:r>
        <w:t>. This is behaving exactly the way you need it to. If you start to panic over the page numbering</w:t>
      </w:r>
      <w:r w:rsidR="0062358A">
        <w:t>,</w:t>
      </w:r>
      <w:r>
        <w:t xml:space="preserve"> you can </w:t>
      </w:r>
      <w:r w:rsidR="00A172B4">
        <w:t xml:space="preserve">reassure yourself by saving </w:t>
      </w:r>
      <w:r w:rsidR="0062358A">
        <w:t>your book</w:t>
      </w:r>
      <w:r w:rsidR="00A172B4">
        <w:t xml:space="preserve"> as a PDF and checking that version.</w:t>
      </w:r>
    </w:p>
    <w:p w14:paraId="3E502261" w14:textId="18F363ED" w:rsidR="00FB727E" w:rsidRDefault="00A172B4" w:rsidP="00FB727E">
      <w:r>
        <w:t>The Continuous Section Break is useful when you want to have two or more columns on part of the page and only one column elsewhere on the same page.</w:t>
      </w:r>
    </w:p>
    <w:p w14:paraId="3ADBAFC8" w14:textId="3A78BB5B" w:rsidR="00A172B4" w:rsidRDefault="00A172B4" w:rsidP="00FB727E">
      <w:r>
        <w:t xml:space="preserve">You may use a Next Page Section Break when you want to insert a </w:t>
      </w:r>
      <w:proofErr w:type="gramStart"/>
      <w:r>
        <w:t>full page</w:t>
      </w:r>
      <w:proofErr w:type="gramEnd"/>
      <w:r>
        <w:t xml:space="preserve"> illustration without any text, and don’t </w:t>
      </w:r>
      <w:proofErr w:type="gramStart"/>
      <w:r>
        <w:t>have a preference for</w:t>
      </w:r>
      <w:proofErr w:type="gramEnd"/>
      <w:r>
        <w:t xml:space="preserve"> which side of the spread it appears. In those cases, the </w:t>
      </w:r>
      <w:r>
        <w:lastRenderedPageBreak/>
        <w:t xml:space="preserve">standard is to show no header or page numbers on that non-text page, and a section break is required. </w:t>
      </w:r>
    </w:p>
    <w:p w14:paraId="44B85951" w14:textId="3D65EDF8" w:rsidR="00A172B4" w:rsidRDefault="00A172B4" w:rsidP="00FB727E">
      <w:r>
        <w:t>I can’t imagine how I might use an Even Page Section Break, but it would function similarly to the Odd Page Section Break.</w:t>
      </w:r>
    </w:p>
    <w:p w14:paraId="70D8485C" w14:textId="63A10C47" w:rsidR="00A172B4" w:rsidRDefault="00A172B4" w:rsidP="00FB727E">
      <w:r>
        <w:t xml:space="preserve">Are you formatting your book after having filled </w:t>
      </w:r>
      <w:r w:rsidR="0062358A">
        <w:t>it</w:t>
      </w:r>
      <w:r>
        <w:t xml:space="preserve"> full of manual page breaks? You need to go back and delete all of them, because they will fight with your section breaks and you’ll find stray empty pages you’ll have </w:t>
      </w:r>
      <w:r w:rsidR="0062358A">
        <w:t>trouble getting</w:t>
      </w:r>
      <w:r>
        <w:t xml:space="preserve"> rid of. </w:t>
      </w:r>
      <w:r w:rsidR="00A871D4">
        <w:t>You should only have one break at the end of a chapter.</w:t>
      </w:r>
    </w:p>
    <w:p w14:paraId="3C7E90F7" w14:textId="0C30B6C7" w:rsidR="00F8096D" w:rsidRDefault="00F8096D" w:rsidP="00FB727E">
      <w:r>
        <w:t>On the Home tab, click on the pilcrow, that weird looking backw</w:t>
      </w:r>
      <w:r w:rsidR="0062358A">
        <w:t>a</w:t>
      </w:r>
      <w:r>
        <w:t>rds P beside the Style Gallery.</w:t>
      </w:r>
    </w:p>
    <w:p w14:paraId="600BD423" w14:textId="311732F6" w:rsidR="00F8096D" w:rsidRDefault="00F8096D" w:rsidP="00FB727E">
      <w:r>
        <w:rPr>
          <w:noProof/>
        </w:rPr>
        <mc:AlternateContent>
          <mc:Choice Requires="wps">
            <w:drawing>
              <wp:anchor distT="0" distB="0" distL="114300" distR="114300" simplePos="0" relativeHeight="251689984" behindDoc="0" locked="0" layoutInCell="1" allowOverlap="1" wp14:anchorId="556848F6" wp14:editId="10EFA3AB">
                <wp:simplePos x="0" y="0"/>
                <wp:positionH relativeFrom="column">
                  <wp:posOffset>1963783</wp:posOffset>
                </wp:positionH>
                <wp:positionV relativeFrom="paragraph">
                  <wp:posOffset>252912</wp:posOffset>
                </wp:positionV>
                <wp:extent cx="178526" cy="265611"/>
                <wp:effectExtent l="38100" t="0" r="31115" b="58420"/>
                <wp:wrapNone/>
                <wp:docPr id="33" name="Straight Arrow Connector 33"/>
                <wp:cNvGraphicFramePr/>
                <a:graphic xmlns:a="http://schemas.openxmlformats.org/drawingml/2006/main">
                  <a:graphicData uri="http://schemas.microsoft.com/office/word/2010/wordprocessingShape">
                    <wps:wsp>
                      <wps:cNvCnPr/>
                      <wps:spPr>
                        <a:xfrm flipH="1">
                          <a:off x="0" y="0"/>
                          <a:ext cx="178526" cy="265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C2DE7" id="Straight Arrow Connector 33" o:spid="_x0000_s1026" type="#_x0000_t32" style="position:absolute;margin-left:154.65pt;margin-top:19.9pt;width:14.05pt;height:20.9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" strokecolor="black [3040]">
                <v:stroke endarrow="block"/>
              </v:shape>
            </w:pict>
          </mc:Fallback>
        </mc:AlternateContent>
      </w:r>
      <w:r>
        <w:t xml:space="preserve">That </w:t>
      </w:r>
      <w:r w:rsidR="00A871D4">
        <w:t xml:space="preserve">tool </w:t>
      </w:r>
      <w:r>
        <w:t>turns on all the little marks that drive most non-formatting geeks crazy.</w:t>
      </w:r>
    </w:p>
    <w:p w14:paraId="3F119214" w14:textId="027B845D" w:rsidR="00A172B4" w:rsidRDefault="00A871D4">
      <w:r>
        <w:rPr>
          <w:noProof/>
        </w:rPr>
        <mc:AlternateContent>
          <mc:Choice Requires="wps">
            <w:drawing>
              <wp:anchor distT="0" distB="0" distL="114300" distR="114300" simplePos="0" relativeHeight="251697152" behindDoc="0" locked="0" layoutInCell="1" allowOverlap="1" wp14:anchorId="0D21515F" wp14:editId="105BE970">
                <wp:simplePos x="0" y="0"/>
                <wp:positionH relativeFrom="column">
                  <wp:posOffset>1049383</wp:posOffset>
                </wp:positionH>
                <wp:positionV relativeFrom="paragraph">
                  <wp:posOffset>1396365</wp:posOffset>
                </wp:positionV>
                <wp:extent cx="2150745" cy="674914"/>
                <wp:effectExtent l="76200" t="285750" r="20955" b="1143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674914"/>
                        </a:xfrm>
                        <a:prstGeom prst="borderCallout1">
                          <a:avLst>
                            <a:gd name="adj1" fmla="val 7886"/>
                            <a:gd name="adj2" fmla="val -1398"/>
                            <a:gd name="adj3" fmla="val -40096"/>
                            <a:gd name="adj4" fmla="val -3304"/>
                          </a:avLst>
                        </a:prstGeom>
                        <a:solidFill>
                          <a:srgbClr val="FFFFFF"/>
                        </a:solidFill>
                        <a:ln w="9525">
                          <a:solidFill>
                            <a:srgbClr val="000000"/>
                          </a:solidFill>
                          <a:miter lim="800000"/>
                          <a:headEnd/>
                          <a:tailEnd/>
                        </a:ln>
                      </wps:spPr>
                      <wps:txbx>
                        <w:txbxContent>
                          <w:p w14:paraId="3B95412A" w14:textId="56FA7FEF" w:rsidR="00A871D4" w:rsidRDefault="00A871D4" w:rsidP="00A871D4">
                            <w:r>
                              <w:t>The dots represent spaces and the pilcrow (the backwards P) is the paragraph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515F" id="_x0000_s1034" type="#_x0000_t47" style="position:absolute;margin-left:82.65pt;margin-top:109.95pt;width:169.35pt;height:5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" adj="-714,-8661,-302,1703">
                <v:textbox>
                  <w:txbxContent>
                    <w:p w14:paraId="3B95412A" w14:textId="56FA7FEF" w:rsidR="00A871D4" w:rsidRDefault="00A871D4" w:rsidP="00A871D4">
                      <w:r>
                        <w:t>The dots represent spaces and the pilcrow (the backwards P) is the paragraph mark.</w:t>
                      </w:r>
                    </w:p>
                  </w:txbxContent>
                </v:textbox>
              </v:shape>
            </w:pict>
          </mc:Fallback>
        </mc:AlternateContent>
      </w:r>
      <w:r w:rsidR="00F8096D">
        <w:rPr>
          <w:noProof/>
        </w:rPr>
        <mc:AlternateContent>
          <mc:Choice Requires="wps">
            <w:drawing>
              <wp:anchor distT="0" distB="0" distL="114300" distR="114300" simplePos="0" relativeHeight="251695104" behindDoc="0" locked="0" layoutInCell="1" allowOverlap="1" wp14:anchorId="7F1779E8" wp14:editId="376966E4">
                <wp:simplePos x="0" y="0"/>
                <wp:positionH relativeFrom="column">
                  <wp:posOffset>3770811</wp:posOffset>
                </wp:positionH>
                <wp:positionV relativeFrom="paragraph">
                  <wp:posOffset>1418136</wp:posOffset>
                </wp:positionV>
                <wp:extent cx="2486025" cy="914400"/>
                <wp:effectExtent l="190500" t="133350" r="28575" b="1905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025" cy="914400"/>
                        </a:xfrm>
                        <a:prstGeom prst="borderCallout1">
                          <a:avLst>
                            <a:gd name="adj1" fmla="val 7886"/>
                            <a:gd name="adj2" fmla="val -1398"/>
                            <a:gd name="adj3" fmla="val -13429"/>
                            <a:gd name="adj4" fmla="val -7577"/>
                          </a:avLst>
                        </a:prstGeom>
                        <a:solidFill>
                          <a:srgbClr val="FFFFFF"/>
                        </a:solidFill>
                        <a:ln w="9525">
                          <a:solidFill>
                            <a:srgbClr val="000000"/>
                          </a:solidFill>
                          <a:miter lim="800000"/>
                          <a:headEnd/>
                          <a:tailEnd/>
                        </a:ln>
                      </wps:spPr>
                      <wps:txbx>
                        <w:txbxContent>
                          <w:p w14:paraId="7EE5CDC4" w14:textId="3B734A6D" w:rsidR="00F8096D" w:rsidRDefault="00F8096D" w:rsidP="00F8096D">
                            <w:r>
                              <w:t>This is an Odd Page Section Break. You want to use those at the end of each chapter to force the next chapter to a right han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79E8" id="_x0000_s1035" type="#_x0000_t47" style="position:absolute;margin-left:296.9pt;margin-top:111.65pt;width:195.7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" adj="-1637,-2901,-302,1703">
                <v:textbox>
                  <w:txbxContent>
                    <w:p w14:paraId="7EE5CDC4" w14:textId="3B734A6D" w:rsidR="00F8096D" w:rsidRDefault="00F8096D" w:rsidP="00F8096D">
                      <w:r>
                        <w:t>This is an Odd Page Section Break. You want to use those at the end of each chapter to force the next chapter to a right hand page.</w:t>
                      </w:r>
                    </w:p>
                  </w:txbxContent>
                </v:textbox>
              </v:shape>
            </w:pict>
          </mc:Fallback>
        </mc:AlternateContent>
      </w:r>
      <w:r w:rsidR="00F8096D">
        <w:rPr>
          <w:noProof/>
        </w:rPr>
        <mc:AlternateContent>
          <mc:Choice Requires="wps">
            <w:drawing>
              <wp:anchor distT="0" distB="0" distL="114300" distR="114300" simplePos="0" relativeHeight="251693056" behindDoc="0" locked="0" layoutInCell="1" allowOverlap="1" wp14:anchorId="389E5991" wp14:editId="75C68A77">
                <wp:simplePos x="0" y="0"/>
                <wp:positionH relativeFrom="column">
                  <wp:posOffset>1994263</wp:posOffset>
                </wp:positionH>
                <wp:positionV relativeFrom="paragraph">
                  <wp:posOffset>764994</wp:posOffset>
                </wp:positionV>
                <wp:extent cx="2962275" cy="282575"/>
                <wp:effectExtent l="457200" t="0" r="28575" b="136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282575"/>
                        </a:xfrm>
                        <a:prstGeom prst="borderCallout1">
                          <a:avLst>
                            <a:gd name="adj1" fmla="val 12000"/>
                            <a:gd name="adj2" fmla="val -2574"/>
                            <a:gd name="adj3" fmla="val 135339"/>
                            <a:gd name="adj4" fmla="val -14993"/>
                          </a:avLst>
                        </a:prstGeom>
                        <a:solidFill>
                          <a:srgbClr val="FFFFFF"/>
                        </a:solidFill>
                        <a:ln w="9525">
                          <a:solidFill>
                            <a:srgbClr val="000000"/>
                          </a:solidFill>
                          <a:miter lim="800000"/>
                          <a:headEnd/>
                          <a:tailEnd/>
                        </a:ln>
                      </wps:spPr>
                      <wps:txbx>
                        <w:txbxContent>
                          <w:p w14:paraId="23076F60" w14:textId="2C44D69A" w:rsidR="00F8096D" w:rsidRDefault="00F8096D" w:rsidP="00F8096D">
                            <w:r>
                              <w:t>Here is a regular Page Break. Delete th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5991" id="_x0000_s1036" type="#_x0000_t47" style="position:absolute;margin-left:157.05pt;margin-top:60.25pt;width:233.25pt;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" adj="-3238,29233,-556,2592">
                <v:textbox>
                  <w:txbxContent>
                    <w:p w14:paraId="23076F60" w14:textId="2C44D69A" w:rsidR="00F8096D" w:rsidRDefault="00F8096D" w:rsidP="00F8096D">
                      <w:r>
                        <w:t>Here is a regular Page Break. Delete those.</w:t>
                      </w:r>
                    </w:p>
                  </w:txbxContent>
                </v:textbox>
                <o:callout v:ext="edit" minusy="t"/>
              </v:shape>
            </w:pict>
          </mc:Fallback>
        </mc:AlternateContent>
      </w:r>
      <w:r w:rsidR="00F8096D">
        <w:rPr>
          <w:noProof/>
        </w:rPr>
        <w:drawing>
          <wp:inline distT="0" distB="0" distL="0" distR="0" wp14:anchorId="32AA8DB5" wp14:editId="7C779280">
            <wp:extent cx="5947954" cy="15370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74" b="54025"/>
                    <a:stretch/>
                  </pic:blipFill>
                  <pic:spPr bwMode="auto">
                    <a:xfrm>
                      <a:off x="0" y="0"/>
                      <a:ext cx="5947954" cy="1537063"/>
                    </a:xfrm>
                    <a:prstGeom prst="rect">
                      <a:avLst/>
                    </a:prstGeom>
                    <a:ln>
                      <a:noFill/>
                    </a:ln>
                    <a:extLst>
                      <a:ext uri="{53640926-AAD7-44D8-BBD7-CCE9431645EC}">
                        <a14:shadowObscured xmlns:a14="http://schemas.microsoft.com/office/drawing/2010/main"/>
                      </a:ext>
                    </a:extLst>
                  </pic:spPr>
                </pic:pic>
              </a:graphicData>
            </a:graphic>
          </wp:inline>
        </w:drawing>
      </w:r>
    </w:p>
    <w:p w14:paraId="1044EBAA" w14:textId="17B7D538" w:rsidR="00A172B4" w:rsidRDefault="00A172B4" w:rsidP="00FB727E"/>
    <w:p w14:paraId="1B38C695" w14:textId="77777777" w:rsidR="00F60970" w:rsidRDefault="00F60970" w:rsidP="00B313CF">
      <w:pPr>
        <w:pStyle w:val="Heading2"/>
      </w:pPr>
    </w:p>
    <w:p w14:paraId="1B67EBB3" w14:textId="77777777" w:rsidR="0062358A" w:rsidRDefault="0062358A" w:rsidP="00B313CF">
      <w:pPr>
        <w:pStyle w:val="Heading2"/>
      </w:pPr>
    </w:p>
    <w:p w14:paraId="51422879" w14:textId="43E0A006" w:rsidR="00CB2BA7" w:rsidRDefault="00A871D4" w:rsidP="00B313CF">
      <w:pPr>
        <w:pStyle w:val="Heading2"/>
      </w:pPr>
      <w:r>
        <w:t xml:space="preserve">Inserting </w:t>
      </w:r>
      <w:r w:rsidR="00CB2BA7">
        <w:t xml:space="preserve">Page </w:t>
      </w:r>
      <w:r>
        <w:t>N</w:t>
      </w:r>
      <w:r w:rsidR="00CB2BA7">
        <w:t>umbers</w:t>
      </w:r>
      <w:r>
        <w:t>,</w:t>
      </w:r>
      <w:r w:rsidR="00CB2BA7" w:rsidRPr="00CB2BA7">
        <w:t xml:space="preserve"> </w:t>
      </w:r>
      <w:r>
        <w:t>Headers and Footers</w:t>
      </w:r>
    </w:p>
    <w:p w14:paraId="50455E8E" w14:textId="6D8F73C3" w:rsidR="00A871D4" w:rsidRDefault="00A871D4" w:rsidP="00A871D4">
      <w:r>
        <w:t>Now you can insert your page numbers</w:t>
      </w:r>
      <w:r w:rsidR="00911A52">
        <w:t xml:space="preserve"> and any information you want to appear in the margins</w:t>
      </w:r>
      <w:r>
        <w:t xml:space="preserve">. You have some decisions to make. </w:t>
      </w:r>
    </w:p>
    <w:p w14:paraId="25D3086F" w14:textId="493157AD" w:rsidR="00A871D4" w:rsidRDefault="00A871D4" w:rsidP="001A0D73">
      <w:pPr>
        <w:pStyle w:val="ListParagraph"/>
        <w:numPr>
          <w:ilvl w:val="0"/>
          <w:numId w:val="13"/>
        </w:numPr>
      </w:pPr>
      <w:r>
        <w:t>Where do you want the page numbers to appear? At the top, bottom or in the margins of your book?</w:t>
      </w:r>
    </w:p>
    <w:p w14:paraId="2BA42EC9" w14:textId="766C8F54" w:rsidR="001A0D73" w:rsidRDefault="001A0D73" w:rsidP="001A0D73">
      <w:pPr>
        <w:pStyle w:val="ListParagraph"/>
        <w:numPr>
          <w:ilvl w:val="0"/>
          <w:numId w:val="13"/>
        </w:numPr>
      </w:pPr>
      <w:r>
        <w:t xml:space="preserve">Will </w:t>
      </w:r>
      <w:proofErr w:type="spellStart"/>
      <w:r>
        <w:t>you</w:t>
      </w:r>
      <w:proofErr w:type="spellEnd"/>
      <w:r>
        <w:t xml:space="preserve"> number the front matter with Roman numerals, which has been the standard?</w:t>
      </w:r>
    </w:p>
    <w:p w14:paraId="37671E77" w14:textId="7F734B5B" w:rsidR="001A0D73" w:rsidRDefault="001A0D73" w:rsidP="001A0D73">
      <w:pPr>
        <w:pStyle w:val="ListParagraph"/>
        <w:numPr>
          <w:ilvl w:val="0"/>
          <w:numId w:val="13"/>
        </w:numPr>
      </w:pPr>
      <w:r>
        <w:t>Do you want to have information at the top (a header) or bottom (a footer) of the pages?</w:t>
      </w:r>
    </w:p>
    <w:p w14:paraId="6A206360" w14:textId="77777777" w:rsidR="001A0D73" w:rsidRDefault="001A0D73" w:rsidP="001A0D73">
      <w:pPr>
        <w:pStyle w:val="ListParagraph"/>
        <w:numPr>
          <w:ilvl w:val="0"/>
          <w:numId w:val="13"/>
        </w:numPr>
      </w:pPr>
      <w:r>
        <w:t xml:space="preserve">Should the right and left sides of each spread match or be different? </w:t>
      </w:r>
    </w:p>
    <w:p w14:paraId="7346D191" w14:textId="77777777" w:rsidR="00697E79" w:rsidRDefault="001A0D73" w:rsidP="00A871D4">
      <w:r>
        <w:t>The nice thing about using section breaks is that you can change all those choices between different sections.</w:t>
      </w:r>
      <w:r w:rsidR="00697E79">
        <w:t xml:space="preserve"> </w:t>
      </w:r>
    </w:p>
    <w:p w14:paraId="5821368E" w14:textId="77777777" w:rsidR="00697E79" w:rsidRDefault="00697E79">
      <w:r>
        <w:br w:type="page"/>
      </w:r>
    </w:p>
    <w:p w14:paraId="50313BC9" w14:textId="7EE2A6AD" w:rsidR="00A871D4" w:rsidRDefault="00A871D4" w:rsidP="00A871D4">
      <w:r>
        <w:lastRenderedPageBreak/>
        <w:t xml:space="preserve">Double click in the margin above the body of your text. This will </w:t>
      </w:r>
      <w:proofErr w:type="gramStart"/>
      <w:r>
        <w:t>open up</w:t>
      </w:r>
      <w:proofErr w:type="gramEnd"/>
      <w:r>
        <w:t xml:space="preserve"> the Header and Footer Tools.</w:t>
      </w:r>
    </w:p>
    <w:p w14:paraId="65CA57D4" w14:textId="2AF7638E" w:rsidR="00A871D4" w:rsidRDefault="001A0D73" w:rsidP="00A871D4">
      <w:r>
        <w:rPr>
          <w:noProof/>
        </w:rPr>
        <mc:AlternateContent>
          <mc:Choice Requires="wps">
            <w:drawing>
              <wp:anchor distT="0" distB="0" distL="114300" distR="114300" simplePos="0" relativeHeight="251701248" behindDoc="0" locked="0" layoutInCell="1" allowOverlap="1" wp14:anchorId="2D4AF5F4" wp14:editId="5FB57692">
                <wp:simplePos x="0" y="0"/>
                <wp:positionH relativeFrom="column">
                  <wp:posOffset>3387634</wp:posOffset>
                </wp:positionH>
                <wp:positionV relativeFrom="paragraph">
                  <wp:posOffset>560886</wp:posOffset>
                </wp:positionV>
                <wp:extent cx="2673532" cy="335280"/>
                <wp:effectExtent l="876300" t="476250" r="12700" b="2667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532" cy="335280"/>
                        </a:xfrm>
                        <a:prstGeom prst="borderCallout1">
                          <a:avLst>
                            <a:gd name="adj1" fmla="val 7886"/>
                            <a:gd name="adj2" fmla="val -1398"/>
                            <a:gd name="adj3" fmla="val -137499"/>
                            <a:gd name="adj4" fmla="val -32572"/>
                          </a:avLst>
                        </a:prstGeom>
                        <a:solidFill>
                          <a:srgbClr val="FFFFFF"/>
                        </a:solidFill>
                        <a:ln w="9525">
                          <a:solidFill>
                            <a:srgbClr val="000000"/>
                          </a:solidFill>
                          <a:miter lim="800000"/>
                          <a:headEnd/>
                          <a:tailEnd/>
                        </a:ln>
                      </wps:spPr>
                      <wps:txbx>
                        <w:txbxContent>
                          <w:p w14:paraId="136CCD92" w14:textId="41212D73" w:rsidR="001A0D73" w:rsidRDefault="001A0D73" w:rsidP="001A0D73">
                            <w:r>
                              <w:t>…to open the Header and Footer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F5F4" id="_x0000_s1037" type="#_x0000_t47" style="position:absolute;margin-left:266.75pt;margin-top:44.15pt;width:210.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" adj="-7036,-29700,-302,1703">
                <v:textbox>
                  <w:txbxContent>
                    <w:p w14:paraId="136CCD92" w14:textId="41212D73" w:rsidR="001A0D73" w:rsidRDefault="001A0D73" w:rsidP="001A0D73">
                      <w:r>
                        <w:t>…to open the Header and Footer Tool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44C3067" wp14:editId="6FB3041E">
                <wp:simplePos x="0" y="0"/>
                <wp:positionH relativeFrom="column">
                  <wp:posOffset>1110343</wp:posOffset>
                </wp:positionH>
                <wp:positionV relativeFrom="paragraph">
                  <wp:posOffset>552178</wp:posOffset>
                </wp:positionV>
                <wp:extent cx="2150745" cy="495935"/>
                <wp:effectExtent l="476250" t="0" r="20955" b="13271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495935"/>
                        </a:xfrm>
                        <a:prstGeom prst="borderCallout1">
                          <a:avLst>
                            <a:gd name="adj1" fmla="val 7886"/>
                            <a:gd name="adj2" fmla="val -1398"/>
                            <a:gd name="adj3" fmla="val 121370"/>
                            <a:gd name="adj4" fmla="val -21727"/>
                          </a:avLst>
                        </a:prstGeom>
                        <a:solidFill>
                          <a:srgbClr val="FFFFFF"/>
                        </a:solidFill>
                        <a:ln w="9525">
                          <a:solidFill>
                            <a:srgbClr val="000000"/>
                          </a:solidFill>
                          <a:miter lim="800000"/>
                          <a:headEnd/>
                          <a:tailEnd/>
                        </a:ln>
                      </wps:spPr>
                      <wps:txbx>
                        <w:txbxContent>
                          <w:p w14:paraId="1FFD73A5" w14:textId="7F74DBCC" w:rsidR="001A0D73" w:rsidRDefault="001A0D73" w:rsidP="001A0D73">
                            <w:r>
                              <w:t>Double-click anywhere at the top of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3067" id="_x0000_s1038" type="#_x0000_t47" style="position:absolute;margin-left:87.45pt;margin-top:43.5pt;width:169.35pt;height:3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" adj="-4693,26216,-302,1703">
                <v:textbox>
                  <w:txbxContent>
                    <w:p w14:paraId="1FFD73A5" w14:textId="7F74DBCC" w:rsidR="001A0D73" w:rsidRDefault="001A0D73" w:rsidP="001A0D73">
                      <w:r>
                        <w:t>Double-click anywhere at the top of the page…</w:t>
                      </w:r>
                    </w:p>
                  </w:txbxContent>
                </v:textbox>
                <o:callout v:ext="edit" minusy="t"/>
              </v:shape>
            </w:pict>
          </mc:Fallback>
        </mc:AlternateContent>
      </w:r>
      <w:r w:rsidR="00A871D4">
        <w:rPr>
          <w:noProof/>
        </w:rPr>
        <w:drawing>
          <wp:inline distT="0" distB="0" distL="0" distR="0" wp14:anchorId="43D1981A" wp14:editId="6093CDD2">
            <wp:extent cx="6235337" cy="171123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4908" b="48816"/>
                    <a:stretch/>
                  </pic:blipFill>
                  <pic:spPr bwMode="auto">
                    <a:xfrm>
                      <a:off x="0" y="0"/>
                      <a:ext cx="6235337" cy="1711234"/>
                    </a:xfrm>
                    <a:prstGeom prst="rect">
                      <a:avLst/>
                    </a:prstGeom>
                    <a:ln>
                      <a:noFill/>
                    </a:ln>
                    <a:extLst>
                      <a:ext uri="{53640926-AAD7-44D8-BBD7-CCE9431645EC}">
                        <a14:shadowObscured xmlns:a14="http://schemas.microsoft.com/office/drawing/2010/main"/>
                      </a:ext>
                    </a:extLst>
                  </pic:spPr>
                </pic:pic>
              </a:graphicData>
            </a:graphic>
          </wp:inline>
        </w:drawing>
      </w:r>
    </w:p>
    <w:p w14:paraId="6144BEF5" w14:textId="6F1471AB" w:rsidR="00C5348C" w:rsidRDefault="00800EE9">
      <w:pPr>
        <w:rPr>
          <w:noProof/>
        </w:rPr>
      </w:pPr>
      <w:r>
        <w:t xml:space="preserve">If you decided you want </w:t>
      </w:r>
      <w:r w:rsidR="0062358A">
        <w:t>to have</w:t>
      </w:r>
      <w:r w:rsidR="00684DE7">
        <w:t xml:space="preserve"> opposite pages mirror each other</w:t>
      </w:r>
      <w:r>
        <w:t>, you’ll need to tell it you want Different Odd and Even pages.</w:t>
      </w:r>
      <w:r w:rsidRPr="00800EE9">
        <w:rPr>
          <w:noProof/>
        </w:rPr>
        <w:t xml:space="preserve"> </w:t>
      </w:r>
      <w:r>
        <w:rPr>
          <w:noProof/>
        </w:rPr>
        <w:t xml:space="preserve">You can use this </w:t>
      </w:r>
      <w:r w:rsidR="004113AA">
        <w:rPr>
          <w:noProof/>
        </w:rPr>
        <w:t xml:space="preserve">command </w:t>
      </w:r>
      <w:r>
        <w:rPr>
          <w:noProof/>
        </w:rPr>
        <w:t xml:space="preserve">to </w:t>
      </w:r>
      <w:r w:rsidR="00697E79">
        <w:rPr>
          <w:noProof/>
        </w:rPr>
        <w:t xml:space="preserve">make page numbers appear in the outisde corners of the pages or to </w:t>
      </w:r>
      <w:r>
        <w:rPr>
          <w:noProof/>
        </w:rPr>
        <w:t xml:space="preserve">list the </w:t>
      </w:r>
      <w:r w:rsidR="004113AA">
        <w:rPr>
          <w:noProof/>
        </w:rPr>
        <w:t>book or chapter title on one page and the author’s name</w:t>
      </w:r>
      <w:r>
        <w:rPr>
          <w:noProof/>
        </w:rPr>
        <w:t xml:space="preserve"> on the </w:t>
      </w:r>
      <w:r w:rsidR="004113AA">
        <w:rPr>
          <w:noProof/>
        </w:rPr>
        <w:t>opposite</w:t>
      </w:r>
      <w:r>
        <w:rPr>
          <w:noProof/>
        </w:rPr>
        <w:t xml:space="preserve">. </w:t>
      </w:r>
    </w:p>
    <w:p w14:paraId="5CB3429C" w14:textId="57323EF6" w:rsidR="00467817" w:rsidRDefault="00C5348C">
      <w:pPr>
        <w:rPr>
          <w:noProof/>
        </w:rPr>
      </w:pPr>
      <w:r>
        <w:rPr>
          <w:noProof/>
        </w:rPr>
        <mc:AlternateContent>
          <mc:Choice Requires="wps">
            <w:drawing>
              <wp:anchor distT="0" distB="0" distL="114300" distR="114300" simplePos="0" relativeHeight="251703296" behindDoc="0" locked="0" layoutInCell="1" allowOverlap="1" wp14:anchorId="44968E50" wp14:editId="36452328">
                <wp:simplePos x="0" y="0"/>
                <wp:positionH relativeFrom="column">
                  <wp:posOffset>2148205</wp:posOffset>
                </wp:positionH>
                <wp:positionV relativeFrom="paragraph">
                  <wp:posOffset>287655</wp:posOffset>
                </wp:positionV>
                <wp:extent cx="1019175" cy="502920"/>
                <wp:effectExtent l="0" t="0" r="66675" b="49530"/>
                <wp:wrapNone/>
                <wp:docPr id="45" name="Straight Arrow Connector 45"/>
                <wp:cNvGraphicFramePr/>
                <a:graphic xmlns:a="http://schemas.openxmlformats.org/drawingml/2006/main">
                  <a:graphicData uri="http://schemas.microsoft.com/office/word/2010/wordprocessingShape">
                    <wps:wsp>
                      <wps:cNvCnPr/>
                      <wps:spPr>
                        <a:xfrm>
                          <a:off x="0" y="0"/>
                          <a:ext cx="1019175"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D1F5C" id="Straight Arrow Connector 45" o:spid="_x0000_s1026" type="#_x0000_t32" style="position:absolute;margin-left:169.15pt;margin-top:22.65pt;width:80.2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" strokecolor="#4579b8 [3044]">
                <v:stroke endarrow="block"/>
              </v:shape>
            </w:pict>
          </mc:Fallback>
        </mc:AlternateContent>
      </w:r>
      <w:r>
        <w:rPr>
          <w:noProof/>
        </w:rPr>
        <w:drawing>
          <wp:anchor distT="0" distB="0" distL="114300" distR="114300" simplePos="0" relativeHeight="251702272" behindDoc="1" locked="0" layoutInCell="1" allowOverlap="1" wp14:anchorId="505B91B4" wp14:editId="0634FBDC">
            <wp:simplePos x="0" y="0"/>
            <wp:positionH relativeFrom="margin">
              <wp:align>center</wp:align>
            </wp:positionH>
            <wp:positionV relativeFrom="paragraph">
              <wp:posOffset>371475</wp:posOffset>
            </wp:positionV>
            <wp:extent cx="6015990" cy="1440180"/>
            <wp:effectExtent l="0" t="0" r="3810" b="7620"/>
            <wp:wrapTight wrapText="bothSides">
              <wp:wrapPolygon edited="0">
                <wp:start x="0" y="0"/>
                <wp:lineTo x="0" y="21429"/>
                <wp:lineTo x="21545" y="21429"/>
                <wp:lineTo x="21545" y="0"/>
                <wp:lineTo x="0" y="0"/>
              </wp:wrapPolygon>
            </wp:wrapTight>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 t="1" r="39878" b="74408"/>
                    <a:stretch/>
                  </pic:blipFill>
                  <pic:spPr bwMode="auto">
                    <a:xfrm>
                      <a:off x="0" y="0"/>
                      <a:ext cx="601599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EE9">
        <w:rPr>
          <w:noProof/>
        </w:rPr>
        <w:t>Note there is also an option for a Different First Page.</w:t>
      </w:r>
    </w:p>
    <w:p w14:paraId="2D3F0F29" w14:textId="77777777" w:rsidR="00C5348C" w:rsidRDefault="004113AA">
      <w:pPr>
        <w:rPr>
          <w:noProof/>
        </w:rPr>
      </w:pPr>
      <w:r>
        <w:rPr>
          <w:noProof/>
        </w:rPr>
        <w:t>Now we’ll add the page numbers.</w:t>
      </w:r>
      <w:r w:rsidR="00684DE7">
        <w:rPr>
          <w:noProof/>
        </w:rPr>
        <w:t xml:space="preserve"> </w:t>
      </w:r>
    </w:p>
    <w:p w14:paraId="0AD921F1" w14:textId="647F8DBE" w:rsidR="004113AA" w:rsidRDefault="0062358A">
      <w:r>
        <w:rPr>
          <w:noProof/>
        </w:rPr>
        <w:t xml:space="preserve">Another </w:t>
      </w:r>
      <w:r w:rsidR="00684DE7">
        <w:rPr>
          <w:noProof/>
        </w:rPr>
        <w:t xml:space="preserve">Note: If you want the Header or </w:t>
      </w:r>
      <w:r>
        <w:rPr>
          <w:noProof/>
        </w:rPr>
        <w:t>Fo</w:t>
      </w:r>
      <w:r w:rsidR="00684DE7">
        <w:rPr>
          <w:noProof/>
        </w:rPr>
        <w:t>oter in the same line as the page number, add the page numbering first.</w:t>
      </w:r>
      <w:r w:rsidR="00C5348C">
        <w:rPr>
          <w:noProof/>
        </w:rPr>
        <w:t xml:space="preserve"> If you add the header text first, adding the page number may erase the text.</w:t>
      </w:r>
    </w:p>
    <w:p w14:paraId="3C80C5F1" w14:textId="113228F2" w:rsidR="004113AA" w:rsidRDefault="004113AA">
      <w:r>
        <w:t xml:space="preserve">Click on Page Numbers and </w:t>
      </w:r>
      <w:proofErr w:type="gramStart"/>
      <w:r>
        <w:t>open up</w:t>
      </w:r>
      <w:proofErr w:type="gramEnd"/>
      <w:r>
        <w:t xml:space="preserve"> the nested menus. Decide where you want the page</w:t>
      </w:r>
      <w:r w:rsidR="00C5348C">
        <w:t xml:space="preserve"> number</w:t>
      </w:r>
      <w:r>
        <w:t>s to appear. First choose top or bottom of the page, or in the margins. Then choose right or left depending on which side of the spread you are on. If you prefer you can forget the issue of right or left and place the page number in the middle of the page.</w:t>
      </w:r>
    </w:p>
    <w:p w14:paraId="6ADD9D7F" w14:textId="162140F2" w:rsidR="00E4571C" w:rsidRDefault="00800EE9">
      <w:r>
        <w:rPr>
          <w:noProof/>
        </w:rPr>
        <w:lastRenderedPageBreak/>
        <w:drawing>
          <wp:inline distT="0" distB="0" distL="0" distR="0" wp14:anchorId="262E5FE1" wp14:editId="670C4B5B">
            <wp:extent cx="6161717" cy="4015740"/>
            <wp:effectExtent l="0" t="0" r="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1"/>
                    <a:srcRect r="25641" b="13846"/>
                    <a:stretch/>
                  </pic:blipFill>
                  <pic:spPr bwMode="auto">
                    <a:xfrm>
                      <a:off x="0" y="0"/>
                      <a:ext cx="6175396" cy="4024655"/>
                    </a:xfrm>
                    <a:prstGeom prst="rect">
                      <a:avLst/>
                    </a:prstGeom>
                    <a:ln>
                      <a:noFill/>
                    </a:ln>
                    <a:extLst>
                      <a:ext uri="{53640926-AAD7-44D8-BBD7-CCE9431645EC}">
                        <a14:shadowObscured xmlns:a14="http://schemas.microsoft.com/office/drawing/2010/main"/>
                      </a:ext>
                    </a:extLst>
                  </pic:spPr>
                </pic:pic>
              </a:graphicData>
            </a:graphic>
          </wp:inline>
        </w:drawing>
      </w:r>
    </w:p>
    <w:p w14:paraId="4F6F7E9B" w14:textId="77777777" w:rsidR="00813DB1" w:rsidRDefault="00813DB1">
      <w:pPr>
        <w:sectPr w:rsidR="00813DB1" w:rsidSect="00AA156B">
          <w:headerReference w:type="even" r:id="rId22"/>
          <w:headerReference w:type="default" r:id="rId23"/>
          <w:type w:val="oddPage"/>
          <w:pgSz w:w="12240" w:h="15840"/>
          <w:pgMar w:top="1440" w:right="1440" w:bottom="1440" w:left="1440" w:header="720" w:footer="720" w:gutter="0"/>
          <w:cols w:space="720"/>
          <w:titlePg/>
          <w:docGrid w:linePitch="360"/>
        </w:sectPr>
      </w:pPr>
    </w:p>
    <w:p w14:paraId="47AF819F" w14:textId="77777777" w:rsidR="00813DB1" w:rsidRDefault="00813DB1">
      <w:pPr>
        <w:sectPr w:rsidR="00813DB1" w:rsidSect="00813DB1">
          <w:type w:val="continuous"/>
          <w:pgSz w:w="12240" w:h="15840"/>
          <w:pgMar w:top="1440" w:right="1440" w:bottom="1440" w:left="1440" w:header="720" w:footer="720" w:gutter="0"/>
          <w:cols w:space="720"/>
          <w:titlePg/>
          <w:docGrid w:linePitch="360"/>
        </w:sectPr>
      </w:pPr>
    </w:p>
    <w:p w14:paraId="14C5513E" w14:textId="68F986A6" w:rsidR="00F44FC2" w:rsidRDefault="00F44FC2">
      <w:r>
        <w:t xml:space="preserve">If you decided to mirror your page numbers, click on Next to move to the next page and </w:t>
      </w:r>
      <w:r w:rsidR="00C5348C">
        <w:t>repeat the process to place your page numbers.</w:t>
      </w:r>
    </w:p>
    <w:p w14:paraId="53C75D6A" w14:textId="77777777" w:rsidR="005079FC" w:rsidRDefault="00F44FC2">
      <w:r>
        <w:t>Now, did you decide to make your front matter page numbers in Roman numerals? Here’s how you handle that.</w:t>
      </w:r>
      <w:r w:rsidR="005079FC">
        <w:t xml:space="preserve"> </w:t>
      </w:r>
    </w:p>
    <w:p w14:paraId="45673D1D" w14:textId="219D31F0" w:rsidR="00F44FC2" w:rsidRDefault="005079FC">
      <w:r>
        <w:t xml:space="preserve">Click on the first page you want your </w:t>
      </w:r>
      <w:r w:rsidR="00FC65F1">
        <w:t xml:space="preserve">Roman </w:t>
      </w:r>
      <w:r>
        <w:t>numbering to appear, either in the header or footer.</w:t>
      </w:r>
    </w:p>
    <w:p w14:paraId="7B7DAAF6" w14:textId="7C2E074B" w:rsidR="00684DE7" w:rsidRDefault="00F40615">
      <w:r>
        <w:rPr>
          <w:noProof/>
        </w:rPr>
        <mc:AlternateContent>
          <mc:Choice Requires="wps">
            <w:drawing>
              <wp:anchor distT="0" distB="0" distL="114300" distR="114300" simplePos="0" relativeHeight="251705344" behindDoc="0" locked="0" layoutInCell="1" allowOverlap="1" wp14:anchorId="0CDAB44C" wp14:editId="150AB009">
                <wp:simplePos x="0" y="0"/>
                <wp:positionH relativeFrom="column">
                  <wp:posOffset>2145030</wp:posOffset>
                </wp:positionH>
                <wp:positionV relativeFrom="paragraph">
                  <wp:posOffset>1158240</wp:posOffset>
                </wp:positionV>
                <wp:extent cx="2320290" cy="312420"/>
                <wp:effectExtent l="476250" t="0" r="22860" b="27813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0290" cy="312420"/>
                        </a:xfrm>
                        <a:prstGeom prst="borderCallout1">
                          <a:avLst>
                            <a:gd name="adj1" fmla="val 7886"/>
                            <a:gd name="adj2" fmla="val -1398"/>
                            <a:gd name="adj3" fmla="val 187224"/>
                            <a:gd name="adj4" fmla="val -20394"/>
                          </a:avLst>
                        </a:prstGeom>
                        <a:solidFill>
                          <a:srgbClr val="FFFFFF"/>
                        </a:solidFill>
                        <a:ln w="9525">
                          <a:solidFill>
                            <a:srgbClr val="000000"/>
                          </a:solidFill>
                          <a:miter lim="800000"/>
                          <a:headEnd/>
                          <a:tailEnd/>
                        </a:ln>
                      </wps:spPr>
                      <wps:txbx>
                        <w:txbxContent>
                          <w:p w14:paraId="23C96E65" w14:textId="5C2691DF" w:rsidR="00F40615" w:rsidRDefault="00F40615" w:rsidP="00F40615">
                            <w:r>
                              <w:t>Click on Format Pag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B44C" id="_x0000_s1039" type="#_x0000_t47" style="position:absolute;margin-left:168.9pt;margin-top:91.2pt;width:182.7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" adj="-4405,40440,-302,1703">
                <v:textbox>
                  <w:txbxContent>
                    <w:p w14:paraId="23C96E65" w14:textId="5C2691DF" w:rsidR="00F40615" w:rsidRDefault="00F40615" w:rsidP="00F40615">
                      <w:r>
                        <w:t>Click on Format Page Numbers.</w:t>
                      </w:r>
                    </w:p>
                  </w:txbxContent>
                </v:textbox>
                <o:callout v:ext="edit" minusy="t"/>
              </v:shape>
            </w:pict>
          </mc:Fallback>
        </mc:AlternateContent>
      </w:r>
      <w:r w:rsidR="00684DE7">
        <w:rPr>
          <w:noProof/>
        </w:rPr>
        <w:drawing>
          <wp:inline distT="0" distB="0" distL="0" distR="0" wp14:anchorId="72D91133" wp14:editId="6E2934C0">
            <wp:extent cx="1874520" cy="2095403"/>
            <wp:effectExtent l="0" t="0" r="0"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1"/>
                    <a:srcRect t="-1" r="81478" b="63195"/>
                    <a:stretch/>
                  </pic:blipFill>
                  <pic:spPr bwMode="auto">
                    <a:xfrm>
                      <a:off x="0" y="0"/>
                      <a:ext cx="1883848" cy="2105830"/>
                    </a:xfrm>
                    <a:prstGeom prst="rect">
                      <a:avLst/>
                    </a:prstGeom>
                    <a:ln>
                      <a:noFill/>
                    </a:ln>
                    <a:extLst>
                      <a:ext uri="{53640926-AAD7-44D8-BBD7-CCE9431645EC}">
                        <a14:shadowObscured xmlns:a14="http://schemas.microsoft.com/office/drawing/2010/main"/>
                      </a:ext>
                    </a:extLst>
                  </pic:spPr>
                </pic:pic>
              </a:graphicData>
            </a:graphic>
          </wp:inline>
        </w:drawing>
      </w:r>
    </w:p>
    <w:p w14:paraId="2D0DE140" w14:textId="4A35354F" w:rsidR="005079FC" w:rsidRDefault="005079FC">
      <w:r>
        <w:rPr>
          <w:noProof/>
        </w:rPr>
        <w:lastRenderedPageBreak/>
        <mc:AlternateContent>
          <mc:Choice Requires="wps">
            <w:drawing>
              <wp:anchor distT="0" distB="0" distL="114300" distR="114300" simplePos="0" relativeHeight="251707392" behindDoc="0" locked="0" layoutInCell="1" allowOverlap="1" wp14:anchorId="1D99C022" wp14:editId="1990C11F">
                <wp:simplePos x="0" y="0"/>
                <wp:positionH relativeFrom="margin">
                  <wp:align>right</wp:align>
                </wp:positionH>
                <wp:positionV relativeFrom="paragraph">
                  <wp:posOffset>197485</wp:posOffset>
                </wp:positionV>
                <wp:extent cx="2625090" cy="556260"/>
                <wp:effectExtent l="876300" t="0" r="22860" b="81534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10050" y="3939540"/>
                          <a:ext cx="2625090" cy="556260"/>
                        </a:xfrm>
                        <a:prstGeom prst="borderCallout1">
                          <a:avLst>
                            <a:gd name="adj1" fmla="val 7886"/>
                            <a:gd name="adj2" fmla="val -1398"/>
                            <a:gd name="adj3" fmla="val 242018"/>
                            <a:gd name="adj4" fmla="val -32876"/>
                          </a:avLst>
                        </a:prstGeom>
                        <a:solidFill>
                          <a:srgbClr val="FFFFFF"/>
                        </a:solidFill>
                        <a:ln w="9525">
                          <a:solidFill>
                            <a:srgbClr val="000000"/>
                          </a:solidFill>
                          <a:miter lim="800000"/>
                          <a:headEnd/>
                          <a:tailEnd/>
                        </a:ln>
                      </wps:spPr>
                      <wps:txbx>
                        <w:txbxContent>
                          <w:p w14:paraId="22554B60" w14:textId="6FCFDC41" w:rsidR="00F40615" w:rsidRDefault="00F40615" w:rsidP="00F40615">
                            <w:r>
                              <w:t>Choose your Number Format.</w:t>
                            </w:r>
                            <w:r w:rsidR="005079FC">
                              <w:t xml:space="preserve"> Front matter usually uses Roman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C022" id="_x0000_s1040" type="#_x0000_t47" style="position:absolute;margin-left:155.5pt;margin-top:15.55pt;width:206.7pt;height:4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" adj="-7101,52276,-302,1703">
                <v:textbox>
                  <w:txbxContent>
                    <w:p w14:paraId="22554B60" w14:textId="6FCFDC41" w:rsidR="00F40615" w:rsidRDefault="00F40615" w:rsidP="00F40615">
                      <w:r>
                        <w:t>Choose your Number Format.</w:t>
                      </w:r>
                      <w:r w:rsidR="005079FC">
                        <w:t xml:space="preserve"> Front matter usually uses Roman numerals.</w:t>
                      </w:r>
                    </w:p>
                  </w:txbxContent>
                </v:textbox>
                <o:callout v:ext="edit" minusy="t"/>
                <w10:wrap anchorx="margin"/>
              </v:shape>
            </w:pict>
          </mc:Fallback>
        </mc:AlternateContent>
      </w:r>
      <w:r w:rsidR="00F40615">
        <w:rPr>
          <w:noProof/>
        </w:rPr>
        <mc:AlternateContent>
          <mc:Choice Requires="wps">
            <w:drawing>
              <wp:anchor distT="0" distB="0" distL="114300" distR="114300" simplePos="0" relativeHeight="251709440" behindDoc="0" locked="0" layoutInCell="1" allowOverlap="1" wp14:anchorId="3E871202" wp14:editId="6645321D">
                <wp:simplePos x="0" y="0"/>
                <wp:positionH relativeFrom="column">
                  <wp:posOffset>2807970</wp:posOffset>
                </wp:positionH>
                <wp:positionV relativeFrom="paragraph">
                  <wp:posOffset>2033905</wp:posOffset>
                </wp:positionV>
                <wp:extent cx="3272790" cy="762000"/>
                <wp:effectExtent l="609600" t="0" r="22860" b="190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2790" cy="762000"/>
                        </a:xfrm>
                        <a:prstGeom prst="borderCallout1">
                          <a:avLst>
                            <a:gd name="adj1" fmla="val 7886"/>
                            <a:gd name="adj2" fmla="val -1398"/>
                            <a:gd name="adj3" fmla="val 86102"/>
                            <a:gd name="adj4" fmla="val -18299"/>
                          </a:avLst>
                        </a:prstGeom>
                        <a:solidFill>
                          <a:srgbClr val="FFFFFF"/>
                        </a:solidFill>
                        <a:ln w="9525">
                          <a:solidFill>
                            <a:srgbClr val="000000"/>
                          </a:solidFill>
                          <a:miter lim="800000"/>
                          <a:headEnd/>
                          <a:tailEnd/>
                        </a:ln>
                      </wps:spPr>
                      <wps:txbx>
                        <w:txbxContent>
                          <w:p w14:paraId="14AE3353" w14:textId="614D9069" w:rsidR="00F40615" w:rsidRDefault="00F40615" w:rsidP="00F40615">
                            <w:r>
                              <w:t>Choose where to begin your numbering, either continuously from the previous s</w:t>
                            </w:r>
                            <w:r w:rsidR="005079FC">
                              <w:t>e</w:t>
                            </w:r>
                            <w:r>
                              <w:t>ction, or choose any number you want.</w:t>
                            </w:r>
                            <w:r w:rsidR="005079FC">
                              <w:t xml:space="preserve"> Then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1202" id="_x0000_s1041" type="#_x0000_t47" style="position:absolute;margin-left:221.1pt;margin-top:160.15pt;width:257.7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" adj="-3953,18598,-302,1703">
                <v:textbox>
                  <w:txbxContent>
                    <w:p w14:paraId="14AE3353" w14:textId="614D9069" w:rsidR="00F40615" w:rsidRDefault="00F40615" w:rsidP="00F40615">
                      <w:r>
                        <w:t>Choose where to begin your numbering, either continuously from the previous s</w:t>
                      </w:r>
                      <w:r w:rsidR="005079FC">
                        <w:t>e</w:t>
                      </w:r>
                      <w:r>
                        <w:t>ction, or choose any number you want.</w:t>
                      </w:r>
                      <w:r w:rsidR="005079FC">
                        <w:t xml:space="preserve"> Then click OK.</w:t>
                      </w:r>
                    </w:p>
                  </w:txbxContent>
                </v:textbox>
                <o:callout v:ext="edit" minusy="t"/>
              </v:shape>
            </w:pict>
          </mc:Fallback>
        </mc:AlternateContent>
      </w:r>
      <w:r w:rsidR="00F40615">
        <w:rPr>
          <w:noProof/>
        </w:rPr>
        <w:drawing>
          <wp:inline distT="0" distB="0" distL="0" distR="0" wp14:anchorId="548E8F8D" wp14:editId="04E78898">
            <wp:extent cx="3720162" cy="3741420"/>
            <wp:effectExtent l="0" t="0" r="0" b="0"/>
            <wp:docPr id="48" name="Picture 4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Word&#10;&#10;Description automatically generated"/>
                    <pic:cNvPicPr/>
                  </pic:nvPicPr>
                  <pic:blipFill rotWithShape="1">
                    <a:blip r:embed="rId24"/>
                    <a:srcRect l="39487" t="25755" r="38077" b="34130"/>
                    <a:stretch/>
                  </pic:blipFill>
                  <pic:spPr bwMode="auto">
                    <a:xfrm>
                      <a:off x="0" y="0"/>
                      <a:ext cx="3739634" cy="3761003"/>
                    </a:xfrm>
                    <a:prstGeom prst="rect">
                      <a:avLst/>
                    </a:prstGeom>
                    <a:ln>
                      <a:noFill/>
                    </a:ln>
                    <a:extLst>
                      <a:ext uri="{53640926-AAD7-44D8-BBD7-CCE9431645EC}">
                        <a14:shadowObscured xmlns:a14="http://schemas.microsoft.com/office/drawing/2010/main"/>
                      </a:ext>
                    </a:extLst>
                  </pic:spPr>
                </pic:pic>
              </a:graphicData>
            </a:graphic>
          </wp:inline>
        </w:drawing>
      </w:r>
    </w:p>
    <w:p w14:paraId="5F6DD2B6" w14:textId="77777777" w:rsidR="00C34730" w:rsidRDefault="00C5348C">
      <w:r>
        <w:t>If you have mirrored page numbers, you will need to format them</w:t>
      </w:r>
      <w:r w:rsidR="00C34730">
        <w:t xml:space="preserve"> separately</w:t>
      </w:r>
      <w:r>
        <w:t xml:space="preserve"> for both odd and even </w:t>
      </w:r>
      <w:r w:rsidR="00C34730">
        <w:t>pages</w:t>
      </w:r>
      <w:r>
        <w:t xml:space="preserve">. </w:t>
      </w:r>
    </w:p>
    <w:p w14:paraId="219F641A" w14:textId="1D07E067" w:rsidR="008A6E2D" w:rsidRDefault="008A6E2D">
      <w:r>
        <w:rPr>
          <w:noProof/>
        </w:rPr>
        <mc:AlternateContent>
          <mc:Choice Requires="wps">
            <w:drawing>
              <wp:anchor distT="0" distB="0" distL="114300" distR="114300" simplePos="0" relativeHeight="251722752" behindDoc="0" locked="0" layoutInCell="1" allowOverlap="1" wp14:anchorId="52389BEB" wp14:editId="546689FF">
                <wp:simplePos x="0" y="0"/>
                <wp:positionH relativeFrom="column">
                  <wp:posOffset>3695700</wp:posOffset>
                </wp:positionH>
                <wp:positionV relativeFrom="paragraph">
                  <wp:posOffset>1107440</wp:posOffset>
                </wp:positionV>
                <wp:extent cx="471170" cy="1074420"/>
                <wp:effectExtent l="38100" t="0" r="24130" b="49530"/>
                <wp:wrapNone/>
                <wp:docPr id="58" name="Straight Arrow Connector 58"/>
                <wp:cNvGraphicFramePr/>
                <a:graphic xmlns:a="http://schemas.openxmlformats.org/drawingml/2006/main">
                  <a:graphicData uri="http://schemas.microsoft.com/office/word/2010/wordprocessingShape">
                    <wps:wsp>
                      <wps:cNvCnPr/>
                      <wps:spPr>
                        <a:xfrm flipH="1">
                          <a:off x="0" y="0"/>
                          <a:ext cx="47117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F4E7" id="Straight Arrow Connector 58" o:spid="_x0000_s1026" type="#_x0000_t32" style="position:absolute;margin-left:291pt;margin-top:87.2pt;width:37.1pt;height:84.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" strokecolor="black [3040]">
                <v:stroke endarrow="block"/>
              </v:shape>
            </w:pict>
          </mc:Fallback>
        </mc:AlternateContent>
      </w:r>
      <w:r w:rsidR="00FC65F1">
        <w:t xml:space="preserve">Once you have accomplished that formatting, </w:t>
      </w:r>
      <w:r w:rsidR="005079FC">
        <w:t>move on to first page of the main body of your text</w:t>
      </w:r>
      <w:r w:rsidR="00813DB1">
        <w:t xml:space="preserve">. Now you need to separate the headers and footers from the first section with the Roman numerals so </w:t>
      </w:r>
      <w:r>
        <w:t>you can begin numbering with Arabic numerals. You do that by clicking the Link to Previous button. This puts a “header break” between the two sections. If you have problems with page numbers disappearing or appearing where they shouldn’t Link to Previous is usually the problem.</w:t>
      </w:r>
    </w:p>
    <w:p w14:paraId="613172E9" w14:textId="14C9ED40" w:rsidR="00813DB1" w:rsidRDefault="008A6E2D">
      <w:r>
        <w:rPr>
          <w:noProof/>
        </w:rPr>
        <w:drawing>
          <wp:inline distT="0" distB="0" distL="0" distR="0" wp14:anchorId="71281364" wp14:editId="77B4D599">
            <wp:extent cx="5724652" cy="1455420"/>
            <wp:effectExtent l="0" t="0" r="9525"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25"/>
                    <a:srcRect l="1" r="47192" b="76132"/>
                    <a:stretch/>
                  </pic:blipFill>
                  <pic:spPr bwMode="auto">
                    <a:xfrm>
                      <a:off x="0" y="0"/>
                      <a:ext cx="5737460" cy="1458676"/>
                    </a:xfrm>
                    <a:prstGeom prst="rect">
                      <a:avLst/>
                    </a:prstGeom>
                    <a:ln>
                      <a:noFill/>
                    </a:ln>
                    <a:extLst>
                      <a:ext uri="{53640926-AAD7-44D8-BBD7-CCE9431645EC}">
                        <a14:shadowObscured xmlns:a14="http://schemas.microsoft.com/office/drawing/2010/main"/>
                      </a:ext>
                    </a:extLst>
                  </pic:spPr>
                </pic:pic>
              </a:graphicData>
            </a:graphic>
          </wp:inline>
        </w:drawing>
      </w:r>
    </w:p>
    <w:p w14:paraId="7C4EAE96" w14:textId="64519F22" w:rsidR="003818E4" w:rsidRDefault="00813DB1">
      <w:r>
        <w:t>Now</w:t>
      </w:r>
      <w:r w:rsidR="005079FC">
        <w:t xml:space="preserve"> repeat the steps</w:t>
      </w:r>
      <w:r>
        <w:t xml:space="preserve"> to add page numbers</w:t>
      </w:r>
      <w:r w:rsidR="005079FC">
        <w:t xml:space="preserve">, switching to Arabic numerals and </w:t>
      </w:r>
      <w:r w:rsidR="00C34730">
        <w:t xml:space="preserve">renumber it, </w:t>
      </w:r>
      <w:r w:rsidR="005079FC">
        <w:t xml:space="preserve">beginning with 1. </w:t>
      </w:r>
    </w:p>
    <w:p w14:paraId="2BC95575" w14:textId="4CDFD681" w:rsidR="003818E4" w:rsidRDefault="005079FC">
      <w:r>
        <w:lastRenderedPageBreak/>
        <w:t xml:space="preserve">If your </w:t>
      </w:r>
      <w:r w:rsidR="003818E4">
        <w:t>chapter headings are</w:t>
      </w:r>
      <w:r>
        <w:t xml:space="preserve"> mostly blank and ha</w:t>
      </w:r>
      <w:r w:rsidR="003818E4">
        <w:t>ve</w:t>
      </w:r>
      <w:r>
        <w:t xml:space="preserve"> just the chapter name on it, you </w:t>
      </w:r>
      <w:r w:rsidR="003818E4">
        <w:t xml:space="preserve">won’t </w:t>
      </w:r>
      <w:r>
        <w:t xml:space="preserve">want </w:t>
      </w:r>
      <w:proofErr w:type="gramStart"/>
      <w:r>
        <w:t>use</w:t>
      </w:r>
      <w:proofErr w:type="gramEnd"/>
      <w:r>
        <w:t xml:space="preserve"> a page number. You can either click the Different First Page </w:t>
      </w:r>
      <w:proofErr w:type="gramStart"/>
      <w:r>
        <w:t xml:space="preserve">option, </w:t>
      </w:r>
      <w:r w:rsidR="003818E4">
        <w:t>or</w:t>
      </w:r>
      <w:proofErr w:type="gramEnd"/>
      <w:r w:rsidR="003818E4">
        <w:t xml:space="preserve"> make that single page its own section. Then simply delete the page number from </w:t>
      </w:r>
      <w:r w:rsidR="00C34730">
        <w:t>that section</w:t>
      </w:r>
      <w:r w:rsidR="003818E4">
        <w:t>.</w:t>
      </w:r>
    </w:p>
    <w:p w14:paraId="08B9D0AC" w14:textId="7999D0F4" w:rsidR="003818E4" w:rsidRDefault="003818E4">
      <w:r>
        <w:t xml:space="preserve">I always double and triple check the page numbering to ensure everything happened the way </w:t>
      </w:r>
      <w:r w:rsidR="00C34730">
        <w:t>I</w:t>
      </w:r>
      <w:r>
        <w:t xml:space="preserve"> expected. </w:t>
      </w:r>
      <w:r w:rsidR="00C34730">
        <w:t>Page numbering can be confusing.</w:t>
      </w:r>
    </w:p>
    <w:p w14:paraId="6C20DF29" w14:textId="31E68D32" w:rsidR="003818E4" w:rsidRDefault="003818E4">
      <w:r>
        <w:t xml:space="preserve">Remember if you use the Odd Page Section Breaks as I recommended, you may have invisible blank pages. Don’t worry about them. (You were worrying, weren’t you?) If you have blank pages where you didn’t expect them, then you need to turn on the tool to let you see the section breaks </w:t>
      </w:r>
      <w:r w:rsidR="00C34730">
        <w:t xml:space="preserve">(the </w:t>
      </w:r>
      <w:r w:rsidR="00C34730" w:rsidRPr="00C34730">
        <w:rPr>
          <w:sz w:val="32"/>
          <w:szCs w:val="32"/>
        </w:rPr>
        <w:t>¶</w:t>
      </w:r>
      <w:r w:rsidR="00C34730">
        <w:t xml:space="preserve">) </w:t>
      </w:r>
      <w:r>
        <w:t xml:space="preserve">and delete any extra </w:t>
      </w:r>
      <w:r w:rsidR="00C34730">
        <w:t>breaks</w:t>
      </w:r>
      <w:r>
        <w:t>. Those ones you should worry about.</w:t>
      </w:r>
    </w:p>
    <w:p w14:paraId="459D2DB9" w14:textId="77777777" w:rsidR="00E23532" w:rsidRDefault="003818E4">
      <w:r>
        <w:t xml:space="preserve">Now that you’ve got the page numbers set, you can simply type your header and footer text where you want them to appear. Remember to use the </w:t>
      </w:r>
      <w:r w:rsidR="00E23532">
        <w:t>Different Odd and Even Pages command if you want different text on opposite pages.</w:t>
      </w:r>
    </w:p>
    <w:p w14:paraId="3E295F84" w14:textId="77777777" w:rsidR="00F60970" w:rsidRDefault="00E23532">
      <w:r>
        <w:t>Also note that headers and footers can and should be formatted with thoughtfully chosen fonts and sizes just as the body text has been. Bear in mind that adding page numbers and headers and footers does take space on the page. It may add some pages to the length of you book and you may need to adjust the size of illustrations to accommodate the reduced space available on the page.</w:t>
      </w:r>
    </w:p>
    <w:p w14:paraId="7C79BFFE" w14:textId="544225EA" w:rsidR="00ED3BC9" w:rsidRDefault="00ED3BC9" w:rsidP="00F60970"/>
    <w:p w14:paraId="6EB441DE" w14:textId="5ACDFAB5" w:rsidR="00BF17B0" w:rsidRDefault="0012707F" w:rsidP="00AA156B">
      <w:pPr>
        <w:pStyle w:val="Heading1"/>
      </w:pPr>
      <w:r>
        <w:t>C</w:t>
      </w:r>
      <w:r w:rsidR="00BF17B0">
        <w:t xml:space="preserve">reating a Table of Contents </w:t>
      </w:r>
      <w:r w:rsidR="004830E5">
        <w:t>W</w:t>
      </w:r>
      <w:r w:rsidR="00BF17B0">
        <w:t xml:space="preserve">ithout Losing Your </w:t>
      </w:r>
      <w:bookmarkEnd w:id="1"/>
      <w:r w:rsidR="00C72B90">
        <w:t>Hair</w:t>
      </w:r>
    </w:p>
    <w:p w14:paraId="144FD963" w14:textId="77777777" w:rsidR="0012707F" w:rsidRDefault="0012707F"/>
    <w:p w14:paraId="565368A1" w14:textId="53CE7586" w:rsidR="00E86ACD" w:rsidRDefault="00BF17B0">
      <w:r>
        <w:t>If you don’t know th</w:t>
      </w:r>
      <w:r w:rsidR="001D09C6">
        <w:t>is</w:t>
      </w:r>
      <w:r>
        <w:t xml:space="preserve"> trick, you could spend forever creating and updating a Table of Contents </w:t>
      </w:r>
      <w:r w:rsidR="00784D0D">
        <w:t>man</w:t>
      </w:r>
      <w:r>
        <w:t>ually. The</w:t>
      </w:r>
      <w:r w:rsidR="00784D0D">
        <w:t>n</w:t>
      </w:r>
      <w:r w:rsidR="0047060A">
        <w:t>,</w:t>
      </w:r>
      <w:r>
        <w:t xml:space="preserve"> when you add a couple of paragraphs that affect your page numbers, you </w:t>
      </w:r>
      <w:proofErr w:type="gramStart"/>
      <w:r>
        <w:t>have to</w:t>
      </w:r>
      <w:proofErr w:type="gramEnd"/>
      <w:r>
        <w:t xml:space="preserve"> go through and check and correct the page numbers on the Contents. End</w:t>
      </w:r>
      <w:r w:rsidR="00E86ACD">
        <w:t>. L</w:t>
      </w:r>
      <w:r>
        <w:t>ess</w:t>
      </w:r>
      <w:r w:rsidR="00E86ACD">
        <w:t>. L</w:t>
      </w:r>
      <w:r>
        <w:t xml:space="preserve">y. </w:t>
      </w:r>
    </w:p>
    <w:p w14:paraId="58E1D522" w14:textId="4AD969B5" w:rsidR="00BF17B0" w:rsidRDefault="00C72B90" w:rsidP="00C72B90">
      <w:r>
        <w:t>Using styles prevents that headache.</w:t>
      </w:r>
    </w:p>
    <w:p w14:paraId="6ABA61B9" w14:textId="40786018" w:rsidR="00BF17B0" w:rsidRDefault="00BF17B0">
      <w:r>
        <w:t>First, be sure each chapter title is marked as the Style Heading 1.</w:t>
      </w:r>
      <w:r w:rsidR="00ED3BC9">
        <w:t xml:space="preserve"> Mark subheadings, if any, as Heading 2, Heading 3, etc.</w:t>
      </w:r>
    </w:p>
    <w:p w14:paraId="0B43F763" w14:textId="77777777" w:rsidR="00BF17B0" w:rsidRDefault="00BF17B0">
      <w:r>
        <w:t>Now click where you want the Table of Contents to appear.</w:t>
      </w:r>
    </w:p>
    <w:p w14:paraId="49764A23" w14:textId="77777777" w:rsidR="00395A31" w:rsidRDefault="00395A31"/>
    <w:p w14:paraId="5A06EAE5" w14:textId="77777777" w:rsidR="00395A31" w:rsidRDefault="005D0B1E">
      <w:r>
        <w:rPr>
          <w:noProof/>
        </w:rPr>
        <w:lastRenderedPageBreak/>
        <mc:AlternateContent>
          <mc:Choice Requires="wps">
            <w:drawing>
              <wp:anchor distT="0" distB="0" distL="114300" distR="114300" simplePos="0" relativeHeight="251668480" behindDoc="0" locked="0" layoutInCell="1" allowOverlap="1" wp14:anchorId="78AFD1C3" wp14:editId="0F5DC5DB">
                <wp:simplePos x="0" y="0"/>
                <wp:positionH relativeFrom="column">
                  <wp:posOffset>4575810</wp:posOffset>
                </wp:positionH>
                <wp:positionV relativeFrom="paragraph">
                  <wp:posOffset>2056764</wp:posOffset>
                </wp:positionV>
                <wp:extent cx="1524000" cy="1133475"/>
                <wp:effectExtent l="819150" t="0" r="19050" b="285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133475"/>
                        </a:xfrm>
                        <a:prstGeom prst="borderCallout1">
                          <a:avLst>
                            <a:gd name="adj1" fmla="val 10907"/>
                            <a:gd name="adj2" fmla="val -5000"/>
                            <a:gd name="adj3" fmla="val 24546"/>
                            <a:gd name="adj4" fmla="val -53125"/>
                          </a:avLst>
                        </a:prstGeom>
                        <a:solidFill>
                          <a:srgbClr val="FFFFFF"/>
                        </a:solidFill>
                        <a:ln w="9525">
                          <a:solidFill>
                            <a:srgbClr val="000000"/>
                          </a:solidFill>
                          <a:miter lim="800000"/>
                          <a:headEnd/>
                          <a:tailEnd/>
                        </a:ln>
                      </wps:spPr>
                      <wps:txbx>
                        <w:txbxContent>
                          <w:p w14:paraId="3571AEA7" w14:textId="77777777" w:rsidR="009D518A" w:rsidRDefault="009D518A">
                            <w:r>
                              <w:t>Don’t like the dots  running between the titles and the page numbers? Turn them of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D1C3" id="AutoShape 14" o:spid="_x0000_s1042" type="#_x0000_t47" style="position:absolute;margin-left:360.3pt;margin-top:161.95pt;width:120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" adj="-11475,5302,-1080,2356">
                <v:textbox>
                  <w:txbxContent>
                    <w:p w14:paraId="3571AEA7" w14:textId="77777777" w:rsidR="009D518A" w:rsidRDefault="009D518A">
                      <w:r>
                        <w:t>Don’t like the dots  running between the titles and the page numbers? Turn them off here.</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385F11EB" wp14:editId="323F3D89">
                <wp:simplePos x="0" y="0"/>
                <wp:positionH relativeFrom="column">
                  <wp:posOffset>4143375</wp:posOffset>
                </wp:positionH>
                <wp:positionV relativeFrom="paragraph">
                  <wp:posOffset>3838575</wp:posOffset>
                </wp:positionV>
                <wp:extent cx="1866900" cy="523875"/>
                <wp:effectExtent l="800100" t="904875" r="952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523875"/>
                        </a:xfrm>
                        <a:prstGeom prst="borderCallout1">
                          <a:avLst>
                            <a:gd name="adj1" fmla="val 21819"/>
                            <a:gd name="adj2" fmla="val -4083"/>
                            <a:gd name="adj3" fmla="val -170907"/>
                            <a:gd name="adj4" fmla="val -42347"/>
                          </a:avLst>
                        </a:prstGeom>
                        <a:solidFill>
                          <a:srgbClr val="FFFFFF"/>
                        </a:solidFill>
                        <a:ln w="9525">
                          <a:solidFill>
                            <a:srgbClr val="000000"/>
                          </a:solidFill>
                          <a:miter lim="800000"/>
                          <a:headEnd/>
                          <a:tailEnd/>
                        </a:ln>
                      </wps:spPr>
                      <wps:txbx>
                        <w:txbxContent>
                          <w:p w14:paraId="4AC682D3" w14:textId="77777777" w:rsidR="00E86ACD" w:rsidRPr="009D518A" w:rsidRDefault="009D518A" w:rsidP="009D518A">
                            <w:r>
                              <w:t>Adjust levels covered by the Table of Cont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11EB" id="AutoShape 13" o:spid="_x0000_s1043" type="#_x0000_t47" style="position:absolute;margin-left:326.25pt;margin-top:302.25pt;width:147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" adj="-9147,-36916,-882,4713">
                <v:textbox>
                  <w:txbxContent>
                    <w:p w14:paraId="4AC682D3" w14:textId="77777777" w:rsidR="00E86ACD" w:rsidRPr="009D518A" w:rsidRDefault="009D518A" w:rsidP="009D518A">
                      <w:r>
                        <w:t>Adjust levels covered by the Table of Contents her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289074" wp14:editId="123A8A42">
                <wp:simplePos x="0" y="0"/>
                <wp:positionH relativeFrom="column">
                  <wp:posOffset>552450</wp:posOffset>
                </wp:positionH>
                <wp:positionV relativeFrom="paragraph">
                  <wp:posOffset>1333500</wp:posOffset>
                </wp:positionV>
                <wp:extent cx="1952625" cy="1552575"/>
                <wp:effectExtent l="247650" t="666750"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552575"/>
                        </a:xfrm>
                        <a:prstGeom prst="borderCallout1">
                          <a:avLst>
                            <a:gd name="adj1" fmla="val 7361"/>
                            <a:gd name="adj2" fmla="val -3903"/>
                            <a:gd name="adj3" fmla="val -42333"/>
                            <a:gd name="adj4" fmla="val -12194"/>
                          </a:avLst>
                        </a:prstGeom>
                        <a:solidFill>
                          <a:srgbClr val="FFFFFF"/>
                        </a:solidFill>
                        <a:ln w="9525">
                          <a:solidFill>
                            <a:srgbClr val="000000"/>
                          </a:solidFill>
                          <a:miter lim="800000"/>
                          <a:headEnd/>
                          <a:tailEnd/>
                        </a:ln>
                      </wps:spPr>
                      <wps:txbx>
                        <w:txbxContent>
                          <w:p w14:paraId="552146A0" w14:textId="77777777" w:rsidR="00E86ACD" w:rsidRDefault="00E86ACD" w:rsidP="00E86ACD">
                            <w:pPr>
                              <w:spacing w:after="0"/>
                            </w:pPr>
                            <w:r>
                              <w:t>Open the References Tab. Click on Table of Contents.</w:t>
                            </w:r>
                          </w:p>
                          <w:p w14:paraId="789F5990" w14:textId="77777777" w:rsidR="00E86ACD" w:rsidRDefault="00E86ACD">
                            <w:r>
                              <w:t>Choose Insert Table of Contents from the pop-up menu. This opens the Table of Contents Menu at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9074" id="AutoShape 12" o:spid="_x0000_s1044" type="#_x0000_t47" style="position:absolute;margin-left:43.5pt;margin-top:105pt;width:153.7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" adj="-2634,-9144,-843,1590">
                <v:textbox>
                  <w:txbxContent>
                    <w:p w14:paraId="552146A0" w14:textId="77777777" w:rsidR="00E86ACD" w:rsidRDefault="00E86ACD" w:rsidP="00E86ACD">
                      <w:pPr>
                        <w:spacing w:after="0"/>
                      </w:pPr>
                      <w:r>
                        <w:t>Open the References Tab. Click on Table of Contents.</w:t>
                      </w:r>
                    </w:p>
                    <w:p w14:paraId="789F5990" w14:textId="77777777" w:rsidR="00E86ACD" w:rsidRDefault="00E86ACD">
                      <w:r>
                        <w:t>Choose Insert Table of Contents from the pop-up menu. This opens the Table of Contents Menu at the right.</w:t>
                      </w:r>
                    </w:p>
                  </w:txbxContent>
                </v:textbox>
              </v:shape>
            </w:pict>
          </mc:Fallback>
        </mc:AlternateContent>
      </w:r>
      <w:r w:rsidR="00E86ACD">
        <w:rPr>
          <w:noProof/>
        </w:rPr>
        <w:drawing>
          <wp:inline distT="0" distB="0" distL="0" distR="0" wp14:anchorId="6AD6D0D4" wp14:editId="4E164076">
            <wp:extent cx="5991225" cy="373167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r="28686" b="21034"/>
                    <a:stretch>
                      <a:fillRect/>
                    </a:stretch>
                  </pic:blipFill>
                  <pic:spPr bwMode="auto">
                    <a:xfrm>
                      <a:off x="0" y="0"/>
                      <a:ext cx="5994931" cy="3733984"/>
                    </a:xfrm>
                    <a:prstGeom prst="rect">
                      <a:avLst/>
                    </a:prstGeom>
                    <a:noFill/>
                    <a:ln w="9525">
                      <a:noFill/>
                      <a:miter lim="800000"/>
                      <a:headEnd/>
                      <a:tailEnd/>
                    </a:ln>
                  </pic:spPr>
                </pic:pic>
              </a:graphicData>
            </a:graphic>
          </wp:inline>
        </w:drawing>
      </w:r>
    </w:p>
    <w:p w14:paraId="5BB16B67" w14:textId="77777777" w:rsidR="00544B1A" w:rsidRDefault="00544B1A" w:rsidP="009D518A"/>
    <w:p w14:paraId="75D88525" w14:textId="77777777" w:rsidR="00544B1A" w:rsidRDefault="00544B1A" w:rsidP="009D518A"/>
    <w:p w14:paraId="05CB9600" w14:textId="407223E9" w:rsidR="009D518A" w:rsidRDefault="009D518A" w:rsidP="009D518A">
      <w:r>
        <w:t>You can adjust how many levels deep your Table of Contents will go. Suppose you have chapter titles, and within each chapter you have major headings and subheadings (All of which will have an individual level chosen from the Styles Gallery). Now suppose you only want the chapter titles to appear on your Contents page. You can change the “Show Levels” command to 1 and the headings and subheadings will be ignored.</w:t>
      </w:r>
    </w:p>
    <w:p w14:paraId="6E462A81" w14:textId="7901BAF9" w:rsidR="001C356F" w:rsidRDefault="001C356F" w:rsidP="009D518A">
      <w:r>
        <w:t xml:space="preserve">And best of all, your new Table of Contents has hot links within the text. The reader only </w:t>
      </w:r>
      <w:proofErr w:type="gramStart"/>
      <w:r>
        <w:t>has to</w:t>
      </w:r>
      <w:proofErr w:type="gramEnd"/>
      <w:r>
        <w:t xml:space="preserve"> hold down [CTRL] and click on a chapter</w:t>
      </w:r>
      <w:r w:rsidR="0047060A">
        <w:t xml:space="preserve"> in the Table of Contents</w:t>
      </w:r>
      <w:r>
        <w:t xml:space="preserve"> to be instantly transported to the chosen chapter. Your print copy won’t have this function, but it will be very useful when you publish your eBook version.</w:t>
      </w:r>
    </w:p>
    <w:p w14:paraId="14D99306" w14:textId="77777777" w:rsidR="009D518A" w:rsidRDefault="009D518A" w:rsidP="009D518A">
      <w:r>
        <w:t>Now, during your editing process there is the high likelihood you will make a change that affects the length of your book. Page numbering will be off what you had automatically set when you created the Contents. Easy fix.</w:t>
      </w:r>
    </w:p>
    <w:p w14:paraId="23EF7AC1" w14:textId="77777777" w:rsidR="00544B1A" w:rsidRDefault="00544B1A">
      <w:r>
        <w:br w:type="page"/>
      </w:r>
    </w:p>
    <w:p w14:paraId="210B4000" w14:textId="07E58472" w:rsidR="009D518A" w:rsidRDefault="00544B1A" w:rsidP="009D518A">
      <w:r>
        <w:rPr>
          <w:noProof/>
        </w:rPr>
        <w:lastRenderedPageBreak/>
        <mc:AlternateContent>
          <mc:Choice Requires="wps">
            <w:drawing>
              <wp:anchor distT="0" distB="0" distL="114300" distR="114300" simplePos="0" relativeHeight="251669504" behindDoc="0" locked="0" layoutInCell="1" allowOverlap="1" wp14:anchorId="46B3DAFD" wp14:editId="74D3512D">
                <wp:simplePos x="0" y="0"/>
                <wp:positionH relativeFrom="column">
                  <wp:posOffset>676275</wp:posOffset>
                </wp:positionH>
                <wp:positionV relativeFrom="paragraph">
                  <wp:posOffset>384810</wp:posOffset>
                </wp:positionV>
                <wp:extent cx="342900" cy="581025"/>
                <wp:effectExtent l="57150" t="9525" r="9525" b="381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5F3C9" id="AutoShape 16" o:spid="_x0000_s1026" type="#_x0000_t32" style="position:absolute;margin-left:53.25pt;margin-top:30.3pt;width:27pt;height:4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">
                <v:stroke endarrow="block"/>
              </v:shape>
            </w:pict>
          </mc:Fallback>
        </mc:AlternateContent>
      </w:r>
      <w:r w:rsidR="009D518A">
        <w:t xml:space="preserve">Click on the Contents, and you’ll highlight the entire table. </w:t>
      </w:r>
      <w:r w:rsidR="0012707F">
        <w:t xml:space="preserve"> Now go to the References Tab and choose Update Table.</w:t>
      </w:r>
    </w:p>
    <w:p w14:paraId="47A2F5E0" w14:textId="459F35F3" w:rsidR="0012707F" w:rsidRDefault="0012707F" w:rsidP="009D518A">
      <w:r>
        <w:rPr>
          <w:noProof/>
        </w:rPr>
        <w:drawing>
          <wp:inline distT="0" distB="0" distL="0" distR="0" wp14:anchorId="7752B14E" wp14:editId="3A6900B0">
            <wp:extent cx="5829300" cy="24260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r="19071" b="40122"/>
                    <a:stretch>
                      <a:fillRect/>
                    </a:stretch>
                  </pic:blipFill>
                  <pic:spPr bwMode="auto">
                    <a:xfrm>
                      <a:off x="0" y="0"/>
                      <a:ext cx="5834056" cy="2428022"/>
                    </a:xfrm>
                    <a:prstGeom prst="rect">
                      <a:avLst/>
                    </a:prstGeom>
                    <a:noFill/>
                    <a:ln w="9525">
                      <a:noFill/>
                      <a:miter lim="800000"/>
                      <a:headEnd/>
                      <a:tailEnd/>
                    </a:ln>
                  </pic:spPr>
                </pic:pic>
              </a:graphicData>
            </a:graphic>
          </wp:inline>
        </w:drawing>
      </w:r>
    </w:p>
    <w:p w14:paraId="51BF5CDA" w14:textId="77777777" w:rsidR="0012707F" w:rsidRDefault="0012707F" w:rsidP="009D518A">
      <w:r>
        <w:t xml:space="preserve">You get a pop-up menu asking you to make a choice. If you just added some text that changed your </w:t>
      </w:r>
      <w:r w:rsidR="00784D0D">
        <w:t xml:space="preserve">manuscript’s </w:t>
      </w:r>
      <w:r>
        <w:t>page length, then just choose to “update page numbers only.” If you added additional chapters or headings, then “update entire table.” Bingo. Job done and you still have all your hair.</w:t>
      </w:r>
    </w:p>
    <w:p w14:paraId="355A062A" w14:textId="77777777" w:rsidR="00082BDB" w:rsidRDefault="00082BDB" w:rsidP="009D518A"/>
    <w:p w14:paraId="456AAF23" w14:textId="1E353FFD" w:rsidR="00C72B90" w:rsidRDefault="00C72B90" w:rsidP="00AA156B">
      <w:pPr>
        <w:pStyle w:val="Heading1"/>
      </w:pPr>
      <w:r>
        <w:t xml:space="preserve">Saving Time and Sanity with Automatic Indexing </w:t>
      </w:r>
    </w:p>
    <w:p w14:paraId="28CDAC74" w14:textId="77777777" w:rsidR="00C72B90" w:rsidRDefault="00C72B90" w:rsidP="00C72B90"/>
    <w:p w14:paraId="755DB6B4" w14:textId="04C67EC9" w:rsidR="00C72B90" w:rsidRDefault="00C72B90" w:rsidP="00C72B90">
      <w:r>
        <w:t>And index is critical for your family history or nonfiction book. People wanting to find specific information do not want to read your entire book to find one date or one person. But indexes are notoriously tedious to create. Fortunately, Word will automatically create an index for you, and, even better, if you change the pagination for your book by adding additional pages, Word can easily renumber the index without you having to go through the tedious process of changing everything by hand.</w:t>
      </w:r>
      <w:r w:rsidR="00852439">
        <w:t xml:space="preserve"> Because you don’t have time or inclination to do that.</w:t>
      </w:r>
      <w:r w:rsidR="0047060A">
        <w:t xml:space="preserve"> No one does.</w:t>
      </w:r>
    </w:p>
    <w:p w14:paraId="27370C0E" w14:textId="6C0F15F0" w:rsidR="00C72B90" w:rsidRDefault="00C72B90" w:rsidP="00C72B90">
      <w:r>
        <w:t xml:space="preserve">Here’s how </w:t>
      </w:r>
      <w:r w:rsidR="0047060A">
        <w:t>you make Word do it for you</w:t>
      </w:r>
      <w:r>
        <w:t>.</w:t>
      </w:r>
    </w:p>
    <w:p w14:paraId="53B58629" w14:textId="77777777" w:rsidR="00544B1A" w:rsidRDefault="00544B1A">
      <w:r>
        <w:br w:type="page"/>
      </w:r>
    </w:p>
    <w:p w14:paraId="05D647E3" w14:textId="25A56AB2" w:rsidR="00C72B90" w:rsidRDefault="00C72B90" w:rsidP="00C72B90">
      <w:r>
        <w:rPr>
          <w:noProof/>
        </w:rPr>
        <w:lastRenderedPageBreak/>
        <mc:AlternateContent>
          <mc:Choice Requires="wps">
            <w:drawing>
              <wp:anchor distT="0" distB="0" distL="114300" distR="114300" simplePos="0" relativeHeight="251680768" behindDoc="0" locked="0" layoutInCell="1" allowOverlap="1" wp14:anchorId="1AB1F975" wp14:editId="7CC8E249">
                <wp:simplePos x="0" y="0"/>
                <wp:positionH relativeFrom="column">
                  <wp:posOffset>2095500</wp:posOffset>
                </wp:positionH>
                <wp:positionV relativeFrom="paragraph">
                  <wp:posOffset>873759</wp:posOffset>
                </wp:positionV>
                <wp:extent cx="104775" cy="4476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1047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65B06" id="Straight Arrow Connector 21" o:spid="_x0000_s1026" type="#_x0000_t32" style="position:absolute;margin-left:165pt;margin-top:68.8pt;width:8.25pt;height:3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" strokecolor="black [3040]">
                <v:stroke endarrow="block"/>
              </v:shape>
            </w:pict>
          </mc:Fallback>
        </mc:AlternateContent>
      </w:r>
      <w:r>
        <w:t>Professional genealogists recommend you create the index entries as you are writing the text. However, you can absolutely do it after the fact if you are already nearing the end of your manuscript. When you create a person’s entry, or one for a place, highlight the name, then under the References Tab, click on Mark Entry</w:t>
      </w:r>
    </w:p>
    <w:p w14:paraId="54577B2B" w14:textId="75E8C562" w:rsidR="00C72B90" w:rsidRDefault="00C72B90" w:rsidP="00C72B90">
      <w:r>
        <w:rPr>
          <w:noProof/>
        </w:rPr>
        <w:drawing>
          <wp:anchor distT="0" distB="0" distL="114300" distR="114300" simplePos="0" relativeHeight="251679743" behindDoc="1" locked="0" layoutInCell="1" allowOverlap="1" wp14:anchorId="147893BD" wp14:editId="44970D0C">
            <wp:simplePos x="0" y="0"/>
            <wp:positionH relativeFrom="column">
              <wp:posOffset>0</wp:posOffset>
            </wp:positionH>
            <wp:positionV relativeFrom="paragraph">
              <wp:posOffset>-2540</wp:posOffset>
            </wp:positionV>
            <wp:extent cx="5770245" cy="1809756"/>
            <wp:effectExtent l="0" t="0" r="1905" b="0"/>
            <wp:wrapTight wrapText="bothSides">
              <wp:wrapPolygon edited="0">
                <wp:start x="0" y="0"/>
                <wp:lineTo x="0" y="21373"/>
                <wp:lineTo x="21536" y="21373"/>
                <wp:lineTo x="21536"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9656" t="2778" r="16270" b="72634"/>
                    <a:stretch/>
                  </pic:blipFill>
                  <pic:spPr bwMode="auto">
                    <a:xfrm>
                      <a:off x="0" y="0"/>
                      <a:ext cx="5770245" cy="1809756"/>
                    </a:xfrm>
                    <a:prstGeom prst="rect">
                      <a:avLst/>
                    </a:prstGeom>
                    <a:ln>
                      <a:noFill/>
                    </a:ln>
                    <a:extLst>
                      <a:ext uri="{53640926-AAD7-44D8-BBD7-CCE9431645EC}">
                        <a14:shadowObscured xmlns:a14="http://schemas.microsoft.com/office/drawing/2010/main"/>
                      </a:ext>
                    </a:extLst>
                  </pic:spPr>
                </pic:pic>
              </a:graphicData>
            </a:graphic>
          </wp:anchor>
        </w:drawing>
      </w:r>
      <w:r>
        <w:t xml:space="preserve">You will get a pop-up box. Make sure the Last Name is listed in the Main Entry window, and the First Name is listed as the </w:t>
      </w:r>
      <w:proofErr w:type="spellStart"/>
      <w:r>
        <w:t>SubEntry</w:t>
      </w:r>
      <w:proofErr w:type="spellEnd"/>
      <w:r>
        <w:t>. Click on Mark at the bottom.  This will allow Word to organize you</w:t>
      </w:r>
      <w:r w:rsidR="00F2740A">
        <w:t>r</w:t>
      </w:r>
      <w:r>
        <w:t xml:space="preserve"> index with all family members listed together under the main entry for the family last name.</w:t>
      </w:r>
    </w:p>
    <w:p w14:paraId="75CD0E95" w14:textId="77777777" w:rsidR="00544B1A" w:rsidRDefault="00C72B90" w:rsidP="00C72B90">
      <w:r>
        <w:rPr>
          <w:noProof/>
        </w:rPr>
        <w:drawing>
          <wp:inline distT="0" distB="0" distL="0" distR="0" wp14:anchorId="529FB9F1" wp14:editId="54AD2280">
            <wp:extent cx="5840731" cy="4000500"/>
            <wp:effectExtent l="0" t="0" r="7620" b="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29"/>
                    <a:srcRect l="24519" t="-285" r="16987" b="29019"/>
                    <a:stretch/>
                  </pic:blipFill>
                  <pic:spPr bwMode="auto">
                    <a:xfrm>
                      <a:off x="0" y="0"/>
                      <a:ext cx="5875647" cy="4024415"/>
                    </a:xfrm>
                    <a:prstGeom prst="rect">
                      <a:avLst/>
                    </a:prstGeom>
                    <a:ln>
                      <a:noFill/>
                    </a:ln>
                    <a:extLst>
                      <a:ext uri="{53640926-AAD7-44D8-BBD7-CCE9431645EC}">
                        <a14:shadowObscured xmlns:a14="http://schemas.microsoft.com/office/drawing/2010/main"/>
                      </a:ext>
                    </a:extLst>
                  </pic:spPr>
                </pic:pic>
              </a:graphicData>
            </a:graphic>
          </wp:inline>
        </w:drawing>
      </w:r>
    </w:p>
    <w:p w14:paraId="16CD0302" w14:textId="77777777" w:rsidR="00544B1A" w:rsidRDefault="00544B1A" w:rsidP="00C72B90"/>
    <w:p w14:paraId="3B1D0480" w14:textId="03EF1379" w:rsidR="00C72B90" w:rsidRDefault="00C72B90" w:rsidP="00C72B90">
      <w:r>
        <w:lastRenderedPageBreak/>
        <w:t>Notice that Word places a direction at the point of the entry. In our example, it looks like this:</w:t>
      </w:r>
      <w:r w:rsidR="00544B1A">
        <w:t xml:space="preserve">     </w:t>
      </w:r>
      <w:r w:rsidRPr="00544B1A">
        <w:rPr>
          <w:rFonts w:ascii="Goudy Old Style" w:hAnsi="Goudy Old Style"/>
          <w:bCs/>
          <w:caps/>
        </w:rPr>
        <w:fldChar w:fldCharType="begin"/>
      </w:r>
      <w:r w:rsidRPr="00544B1A">
        <w:rPr>
          <w:bCs/>
        </w:rPr>
        <w:instrText xml:space="preserve"> XE "</w:instrText>
      </w:r>
      <w:r w:rsidRPr="00544B1A">
        <w:rPr>
          <w:rFonts w:ascii="Goudy Old Style" w:hAnsi="Goudy Old Style"/>
          <w:bCs/>
          <w:caps/>
        </w:rPr>
        <w:instrText>Partridge:</w:instrText>
      </w:r>
      <w:r w:rsidRPr="00544B1A">
        <w:rPr>
          <w:bCs/>
        </w:rPr>
        <w:instrText xml:space="preserve">Jonathan" </w:instrText>
      </w:r>
      <w:r w:rsidRPr="00544B1A">
        <w:rPr>
          <w:rFonts w:ascii="Goudy Old Style" w:hAnsi="Goudy Old Style"/>
          <w:bCs/>
          <w:caps/>
        </w:rPr>
        <w:fldChar w:fldCharType="end"/>
      </w:r>
      <w:r>
        <w:rPr>
          <w:rFonts w:ascii="Goudy Old Style" w:hAnsi="Goudy Old Style"/>
          <w:b/>
          <w:caps/>
        </w:rPr>
        <w:t xml:space="preserve"> </w:t>
      </w:r>
      <w:r w:rsidRPr="00566ABA">
        <w:t xml:space="preserve">This direction </w:t>
      </w:r>
      <w:r>
        <w:t xml:space="preserve">does not appear in the printed book. It merely marks it so that you can see it has been done. </w:t>
      </w:r>
    </w:p>
    <w:p w14:paraId="63428135" w14:textId="49FC1909" w:rsidR="00C72B90" w:rsidRDefault="00F2740A" w:rsidP="00C72B90">
      <w:r>
        <w:rPr>
          <w:noProof/>
        </w:rPr>
        <mc:AlternateContent>
          <mc:Choice Requires="wps">
            <w:drawing>
              <wp:anchor distT="0" distB="0" distL="114300" distR="114300" simplePos="0" relativeHeight="251683840" behindDoc="0" locked="0" layoutInCell="1" allowOverlap="1" wp14:anchorId="5B4FDEC9" wp14:editId="419E04E1">
                <wp:simplePos x="0" y="0"/>
                <wp:positionH relativeFrom="column">
                  <wp:posOffset>2065020</wp:posOffset>
                </wp:positionH>
                <wp:positionV relativeFrom="paragraph">
                  <wp:posOffset>622935</wp:posOffset>
                </wp:positionV>
                <wp:extent cx="2038350" cy="645795"/>
                <wp:effectExtent l="0" t="0" r="38100" b="78105"/>
                <wp:wrapNone/>
                <wp:docPr id="26" name="Straight Arrow Connector 26"/>
                <wp:cNvGraphicFramePr/>
                <a:graphic xmlns:a="http://schemas.openxmlformats.org/drawingml/2006/main">
                  <a:graphicData uri="http://schemas.microsoft.com/office/word/2010/wordprocessingShape">
                    <wps:wsp>
                      <wps:cNvCnPr/>
                      <wps:spPr>
                        <a:xfrm>
                          <a:off x="0" y="0"/>
                          <a:ext cx="2038350" cy="64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D7CB" id="Straight Arrow Connector 26" o:spid="_x0000_s1026" type="#_x0000_t32" style="position:absolute;margin-left:162.6pt;margin-top:49.05pt;width:160.5pt;height:5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" strokecolor="black [3040]">
                <v:stroke endarrow="block"/>
              </v:shape>
            </w:pict>
          </mc:Fallback>
        </mc:AlternateContent>
      </w:r>
      <w:r w:rsidR="00C72B90">
        <w:rPr>
          <w:noProof/>
        </w:rPr>
        <w:drawing>
          <wp:anchor distT="0" distB="0" distL="114300" distR="114300" simplePos="0" relativeHeight="251681792" behindDoc="1" locked="0" layoutInCell="1" allowOverlap="1" wp14:anchorId="11115B13" wp14:editId="61DFA1D2">
            <wp:simplePos x="0" y="0"/>
            <wp:positionH relativeFrom="margin">
              <wp:posOffset>171450</wp:posOffset>
            </wp:positionH>
            <wp:positionV relativeFrom="paragraph">
              <wp:posOffset>868680</wp:posOffset>
            </wp:positionV>
            <wp:extent cx="5648325" cy="1638935"/>
            <wp:effectExtent l="0" t="0" r="9525" b="0"/>
            <wp:wrapTight wrapText="bothSides">
              <wp:wrapPolygon edited="0">
                <wp:start x="73" y="0"/>
                <wp:lineTo x="73" y="21341"/>
                <wp:lineTo x="21564" y="21341"/>
                <wp:lineTo x="21564" y="0"/>
                <wp:lineTo x="73"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641" t="-570" r="33813" b="66077"/>
                    <a:stretch/>
                  </pic:blipFill>
                  <pic:spPr bwMode="auto">
                    <a:xfrm>
                      <a:off x="0" y="0"/>
                      <a:ext cx="5648325"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B90">
        <w:t>To see the page the way it will appear in print</w:t>
      </w:r>
      <w:r w:rsidR="00C72B90">
        <w:rPr>
          <w:noProof/>
        </w:rPr>
        <w:t xml:space="preserve"> </w:t>
      </w:r>
      <w:r w:rsidR="00DD5E94">
        <w:t>y</w:t>
      </w:r>
      <w:r w:rsidR="00C72B90">
        <w:t xml:space="preserve">ou may need to turn off the </w:t>
      </w:r>
      <w:r w:rsidR="00DD5E94">
        <w:t>d</w:t>
      </w:r>
      <w:r w:rsidR="00C72B90">
        <w:t>iacritical marks (those paragraph marks, dots indicating spaces and other notes Word places in your text.</w:t>
      </w:r>
      <w:r w:rsidR="00DD5E94">
        <w:t>)</w:t>
      </w:r>
      <w:r w:rsidR="00C72B90">
        <w:t xml:space="preserve"> To do this, click on the little </w:t>
      </w:r>
      <w:r w:rsidR="00DD5E94">
        <w:t xml:space="preserve">pilcrow or </w:t>
      </w:r>
      <w:r w:rsidR="00C72B90">
        <w:t>Paragraph Mark on the Home Tab.</w:t>
      </w:r>
    </w:p>
    <w:p w14:paraId="1EDC1899" w14:textId="77777777" w:rsidR="00544B1A" w:rsidRDefault="00544B1A" w:rsidP="00C72B90"/>
    <w:p w14:paraId="0963BEE0" w14:textId="512F4E4F" w:rsidR="00C72B90" w:rsidRDefault="00C72B90" w:rsidP="00C72B90">
      <w:r>
        <w:t xml:space="preserve">Once you are finished with marking your index entries in your text, you can click on a new page at the end of your manuscript, then click on Insert Index. Word will collate all your entries into one index. Should you make changes that affect entries or page numbers, you simply click on Update </w:t>
      </w:r>
      <w:proofErr w:type="gramStart"/>
      <w:r>
        <w:t>Index</w:t>
      </w:r>
      <w:proofErr w:type="gramEnd"/>
      <w:r>
        <w:t xml:space="preserve"> and it will correct the page numbers for you. Easy</w:t>
      </w:r>
      <w:r w:rsidR="00DD5E94">
        <w:t>. N</w:t>
      </w:r>
      <w:r>
        <w:t>o</w:t>
      </w:r>
      <w:r w:rsidR="00F2740A">
        <w:t xml:space="preserve"> manual changes. No</w:t>
      </w:r>
      <w:r>
        <w:t xml:space="preserve"> headaches!</w:t>
      </w:r>
    </w:p>
    <w:p w14:paraId="529E4B13" w14:textId="77777777" w:rsidR="00C72B90" w:rsidRDefault="00C72B90" w:rsidP="00C72B90">
      <w:r>
        <w:rPr>
          <w:noProof/>
        </w:rPr>
        <mc:AlternateContent>
          <mc:Choice Requires="wps">
            <w:drawing>
              <wp:anchor distT="0" distB="0" distL="114300" distR="114300" simplePos="0" relativeHeight="251684864" behindDoc="0" locked="0" layoutInCell="1" allowOverlap="1" wp14:anchorId="2984FDEF" wp14:editId="662DF70A">
                <wp:simplePos x="0" y="0"/>
                <wp:positionH relativeFrom="column">
                  <wp:posOffset>1857375</wp:posOffset>
                </wp:positionH>
                <wp:positionV relativeFrom="paragraph">
                  <wp:posOffset>95885</wp:posOffset>
                </wp:positionV>
                <wp:extent cx="65722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6572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9F2D5" id="Straight Arrow Connector 27" o:spid="_x0000_s1026" type="#_x0000_t32" style="position:absolute;margin-left:146.25pt;margin-top:7.55pt;width:51.75pt;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" strokecolor="black [3040]">
                <v:stroke endarrow="block"/>
              </v:shape>
            </w:pict>
          </mc:Fallback>
        </mc:AlternateContent>
      </w:r>
    </w:p>
    <w:p w14:paraId="1DB2FE7B" w14:textId="77777777" w:rsidR="00C72B90" w:rsidRDefault="00C72B90" w:rsidP="00C72B90">
      <w:r>
        <w:rPr>
          <w:noProof/>
        </w:rPr>
        <w:drawing>
          <wp:inline distT="0" distB="0" distL="0" distR="0" wp14:anchorId="3EC283C2" wp14:editId="47459200">
            <wp:extent cx="5770245" cy="1809756"/>
            <wp:effectExtent l="0" t="0" r="190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8"/>
                    <a:srcRect l="39656" t="2778" r="16270" b="72634"/>
                    <a:stretch/>
                  </pic:blipFill>
                  <pic:spPr bwMode="auto">
                    <a:xfrm>
                      <a:off x="0" y="0"/>
                      <a:ext cx="5813463" cy="1823311"/>
                    </a:xfrm>
                    <a:prstGeom prst="rect">
                      <a:avLst/>
                    </a:prstGeom>
                    <a:ln>
                      <a:noFill/>
                    </a:ln>
                    <a:extLst>
                      <a:ext uri="{53640926-AAD7-44D8-BBD7-CCE9431645EC}">
                        <a14:shadowObscured xmlns:a14="http://schemas.microsoft.com/office/drawing/2010/main"/>
                      </a:ext>
                    </a:extLst>
                  </pic:spPr>
                </pic:pic>
              </a:graphicData>
            </a:graphic>
          </wp:inline>
        </w:drawing>
      </w:r>
    </w:p>
    <w:p w14:paraId="76D981B5" w14:textId="7CA86EA2" w:rsidR="00C72B90" w:rsidRDefault="00C72B90" w:rsidP="00C72B90"/>
    <w:p w14:paraId="64A940E0" w14:textId="77777777" w:rsidR="00544B1A" w:rsidRDefault="00544B1A" w:rsidP="00C72B90"/>
    <w:p w14:paraId="0FCFA6DC" w14:textId="77777777" w:rsidR="00C72B90" w:rsidRDefault="00C72B90" w:rsidP="00AA156B">
      <w:pPr>
        <w:pStyle w:val="Heading1"/>
      </w:pPr>
      <w:r>
        <w:lastRenderedPageBreak/>
        <w:t xml:space="preserve">Number Your Ancestors Automatically, </w:t>
      </w:r>
      <w:proofErr w:type="gramStart"/>
      <w:r>
        <w:t>Too</w:t>
      </w:r>
      <w:proofErr w:type="gramEnd"/>
      <w:r>
        <w:t>!</w:t>
      </w:r>
    </w:p>
    <w:p w14:paraId="2C41016B" w14:textId="77777777" w:rsidR="00C72B90" w:rsidRDefault="00C72B90" w:rsidP="00C72B90"/>
    <w:p w14:paraId="54E021E3" w14:textId="77777777" w:rsidR="00C72B90" w:rsidRDefault="00C72B90" w:rsidP="00C72B90">
      <w:r>
        <w:t>You can also use the Power of Word to do all that tedious genealogical numbering. This can get complex, and I am not a genealogist, so I recommend the following tutorial. It is a long PDF, so I recommend printing it off or downloading it to your PC. There are also online files to practice the techniques.</w:t>
      </w:r>
    </w:p>
    <w:p w14:paraId="3580EE43" w14:textId="77777777" w:rsidR="00C72B90" w:rsidRDefault="00C72B90" w:rsidP="00C72B90">
      <w:r>
        <w:t>Word for Genealogy by Alvy Ray Smith</w:t>
      </w:r>
    </w:p>
    <w:p w14:paraId="2E41504A" w14:textId="7880D993" w:rsidR="00956D54" w:rsidRDefault="00956D54" w:rsidP="00C72B90">
      <w:hyperlink r:id="rId31" w:history="1">
        <w:r w:rsidRPr="001D2AA5">
          <w:rPr>
            <w:rStyle w:val="Hyperlink"/>
          </w:rPr>
          <w:t>http://alvyray.com/NGStutorial/default.htm</w:t>
        </w:r>
      </w:hyperlink>
    </w:p>
    <w:p w14:paraId="3F9E8E8C" w14:textId="4C36A000" w:rsidR="002B1EF2" w:rsidRDefault="002B1EF2">
      <w:r>
        <w:rPr>
          <w:noProof/>
        </w:rPr>
        <mc:AlternateContent>
          <mc:Choice Requires="wps">
            <w:drawing>
              <wp:anchor distT="0" distB="0" distL="114300" distR="114300" simplePos="0" relativeHeight="251724800" behindDoc="0" locked="0" layoutInCell="1" allowOverlap="1" wp14:anchorId="0A20F51D" wp14:editId="0C6B2988">
                <wp:simplePos x="0" y="0"/>
                <wp:positionH relativeFrom="column">
                  <wp:posOffset>3627120</wp:posOffset>
                </wp:positionH>
                <wp:positionV relativeFrom="paragraph">
                  <wp:posOffset>1099185</wp:posOffset>
                </wp:positionV>
                <wp:extent cx="1127760" cy="495300"/>
                <wp:effectExtent l="0" t="0" r="72390" b="57150"/>
                <wp:wrapNone/>
                <wp:docPr id="61" name="Straight Arrow Connector 61"/>
                <wp:cNvGraphicFramePr/>
                <a:graphic xmlns:a="http://schemas.openxmlformats.org/drawingml/2006/main">
                  <a:graphicData uri="http://schemas.microsoft.com/office/word/2010/wordprocessingShape">
                    <wps:wsp>
                      <wps:cNvCnPr/>
                      <wps:spPr>
                        <a:xfrm>
                          <a:off x="0" y="0"/>
                          <a:ext cx="11277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BCFC2" id="Straight Arrow Connector 61" o:spid="_x0000_s1026" type="#_x0000_t32" style="position:absolute;margin-left:285.6pt;margin-top:86.55pt;width:88.8pt;height:3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" strokecolor="black [3040]">
                <v:stroke endarrow="block"/>
              </v:shape>
            </w:pict>
          </mc:Fallback>
        </mc:AlternateContent>
      </w:r>
      <w:r w:rsidR="00544B1A">
        <w:t xml:space="preserve">Please be aware that this tutorial was written for a version of Word that is many generations old. Some of the pathways to reach the commands Ms. Smith asks you use have been relocated. For instance in one </w:t>
      </w:r>
      <w:proofErr w:type="gramStart"/>
      <w:r w:rsidR="00544B1A">
        <w:t>place</w:t>
      </w:r>
      <w:proofErr w:type="gramEnd"/>
      <w:r w:rsidR="00544B1A">
        <w:t xml:space="preserve"> she asks you to use the Insert </w:t>
      </w:r>
      <w:r>
        <w:t xml:space="preserve">&gt; </w:t>
      </w:r>
      <w:r w:rsidR="00544B1A">
        <w:t xml:space="preserve">Field </w:t>
      </w:r>
      <w:r>
        <w:t>command to number items sequentially</w:t>
      </w:r>
      <w:r w:rsidR="00544B1A">
        <w:t xml:space="preserve">. </w:t>
      </w:r>
      <w:r>
        <w:t>In my version of Word from Office 365, I must go to the Insert tab and first click on Quick Parts to find the Field option. When in doubt, search for the command in the Word Help pages.</w:t>
      </w:r>
    </w:p>
    <w:p w14:paraId="3D7DEF0E" w14:textId="08955548" w:rsidR="00956D54" w:rsidRDefault="002B1EF2">
      <w:r>
        <w:rPr>
          <w:noProof/>
        </w:rPr>
        <mc:AlternateContent>
          <mc:Choice Requires="wps">
            <w:drawing>
              <wp:anchor distT="0" distB="0" distL="114300" distR="114300" simplePos="0" relativeHeight="251725824" behindDoc="0" locked="0" layoutInCell="1" allowOverlap="1" wp14:anchorId="63F560A7" wp14:editId="0624F34B">
                <wp:simplePos x="0" y="0"/>
                <wp:positionH relativeFrom="column">
                  <wp:posOffset>845820</wp:posOffset>
                </wp:positionH>
                <wp:positionV relativeFrom="paragraph">
                  <wp:posOffset>2224405</wp:posOffset>
                </wp:positionV>
                <wp:extent cx="914400" cy="1242060"/>
                <wp:effectExtent l="0" t="0" r="57150" b="53340"/>
                <wp:wrapNone/>
                <wp:docPr id="62" name="Straight Arrow Connector 62"/>
                <wp:cNvGraphicFramePr/>
                <a:graphic xmlns:a="http://schemas.openxmlformats.org/drawingml/2006/main">
                  <a:graphicData uri="http://schemas.microsoft.com/office/word/2010/wordprocessingShape">
                    <wps:wsp>
                      <wps:cNvCnPr/>
                      <wps:spPr>
                        <a:xfrm>
                          <a:off x="0" y="0"/>
                          <a:ext cx="91440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1091" id="Straight Arrow Connector 62" o:spid="_x0000_s1026" type="#_x0000_t32" style="position:absolute;margin-left:66.6pt;margin-top:175.15pt;width:1in;height:9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" strokecolor="black [3040]">
                <v:stroke endarrow="block"/>
              </v:shape>
            </w:pict>
          </mc:Fallback>
        </mc:AlternateContent>
      </w:r>
      <w:r>
        <w:rPr>
          <w:noProof/>
        </w:rPr>
        <w:drawing>
          <wp:anchor distT="0" distB="0" distL="114300" distR="114300" simplePos="0" relativeHeight="251723776" behindDoc="1" locked="0" layoutInCell="1" allowOverlap="1" wp14:anchorId="787CE90D" wp14:editId="5EA49F1E">
            <wp:simplePos x="0" y="0"/>
            <wp:positionH relativeFrom="column">
              <wp:posOffset>457200</wp:posOffset>
            </wp:positionH>
            <wp:positionV relativeFrom="paragraph">
              <wp:posOffset>1800860</wp:posOffset>
            </wp:positionV>
            <wp:extent cx="4980305" cy="3108960"/>
            <wp:effectExtent l="0" t="0" r="0" b="0"/>
            <wp:wrapTight wrapText="bothSides">
              <wp:wrapPolygon edited="0">
                <wp:start x="0" y="0"/>
                <wp:lineTo x="0" y="21441"/>
                <wp:lineTo x="21482" y="21441"/>
                <wp:lineTo x="21482" y="0"/>
                <wp:lineTo x="0" y="0"/>
              </wp:wrapPolygon>
            </wp:wrapTight>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32">
                      <a:extLst>
                        <a:ext uri="{28A0092B-C50C-407E-A947-70E740481C1C}">
                          <a14:useLocalDpi xmlns:a14="http://schemas.microsoft.com/office/drawing/2010/main" val="0"/>
                        </a:ext>
                      </a:extLst>
                    </a:blip>
                    <a:srcRect l="70806" t="649" r="3077" b="70370"/>
                    <a:stretch/>
                  </pic:blipFill>
                  <pic:spPr bwMode="auto">
                    <a:xfrm>
                      <a:off x="0" y="0"/>
                      <a:ext cx="4980305" cy="3108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483F8D7" wp14:editId="71E9A213">
            <wp:extent cx="5943600" cy="1022100"/>
            <wp:effectExtent l="0" t="0" r="0" b="6985"/>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32"/>
                    <a:srcRect r="3077" b="70370"/>
                    <a:stretch/>
                  </pic:blipFill>
                  <pic:spPr bwMode="auto">
                    <a:xfrm>
                      <a:off x="0" y="0"/>
                      <a:ext cx="5943600" cy="1022100"/>
                    </a:xfrm>
                    <a:prstGeom prst="rect">
                      <a:avLst/>
                    </a:prstGeom>
                    <a:ln>
                      <a:noFill/>
                    </a:ln>
                    <a:extLst>
                      <a:ext uri="{53640926-AAD7-44D8-BBD7-CCE9431645EC}">
                        <a14:shadowObscured xmlns:a14="http://schemas.microsoft.com/office/drawing/2010/main"/>
                      </a:ext>
                    </a:extLst>
                  </pic:spPr>
                </pic:pic>
              </a:graphicData>
            </a:graphic>
          </wp:inline>
        </w:drawing>
      </w:r>
      <w:r w:rsidR="00956D54">
        <w:br w:type="page"/>
      </w:r>
    </w:p>
    <w:p w14:paraId="1EEA081A" w14:textId="0413C308" w:rsidR="00C72B90" w:rsidRPr="00CB2BA7" w:rsidRDefault="00C72B90" w:rsidP="00AA156B">
      <w:pPr>
        <w:pStyle w:val="Heading1"/>
        <w:rPr>
          <w:rStyle w:val="Strong"/>
          <w:b/>
          <w:bCs/>
        </w:rPr>
      </w:pPr>
      <w:r w:rsidRPr="00CB2BA7">
        <w:rPr>
          <w:rStyle w:val="Strong"/>
          <w:b/>
          <w:bCs/>
        </w:rPr>
        <w:lastRenderedPageBreak/>
        <w:t>Proofing tips</w:t>
      </w:r>
    </w:p>
    <w:p w14:paraId="1ADC785F" w14:textId="77777777" w:rsidR="009C1E27" w:rsidRDefault="009C1E27" w:rsidP="00C72B90"/>
    <w:p w14:paraId="361A19F8" w14:textId="23F72454" w:rsidR="00DD5E94" w:rsidRDefault="00DD5E94" w:rsidP="00C72B90">
      <w:r>
        <w:t xml:space="preserve">Before you publish, you </w:t>
      </w:r>
      <w:r w:rsidRPr="00DD5E94">
        <w:rPr>
          <w:i/>
          <w:iCs/>
        </w:rPr>
        <w:t>must</w:t>
      </w:r>
      <w:r>
        <w:t xml:space="preserve"> proofread your book.</w:t>
      </w:r>
    </w:p>
    <w:p w14:paraId="1345A21E" w14:textId="3DE5DB47" w:rsidR="00C72B90" w:rsidRDefault="00C72B90" w:rsidP="00C72B90">
      <w:r>
        <w:t xml:space="preserve">Proofing should be done in several passes. Once you have completed all revisions and you think your book is finished, I suggest you follow these </w:t>
      </w:r>
      <w:r w:rsidR="00807511">
        <w:t>recommendations</w:t>
      </w:r>
      <w:r>
        <w:t>.</w:t>
      </w:r>
    </w:p>
    <w:p w14:paraId="7169161D" w14:textId="77777777" w:rsidR="00C72B90" w:rsidRDefault="00C72B90" w:rsidP="00C72B90">
      <w:pPr>
        <w:pStyle w:val="ListParagraph"/>
        <w:numPr>
          <w:ilvl w:val="0"/>
          <w:numId w:val="1"/>
        </w:numPr>
      </w:pPr>
      <w:r>
        <w:t xml:space="preserve">Read through the entire work, reading out loud. This will make you notice where your word choice is </w:t>
      </w:r>
      <w:proofErr w:type="gramStart"/>
      <w:r>
        <w:t>poor</w:t>
      </w:r>
      <w:proofErr w:type="gramEnd"/>
      <w:r>
        <w:t xml:space="preserve"> and you stumble over obscure structure. If your mouth has trouble saying it, the reader’s mind will stumble over it, too.</w:t>
      </w:r>
    </w:p>
    <w:p w14:paraId="67823FBB" w14:textId="77777777" w:rsidR="00C72B90" w:rsidRDefault="00C72B90" w:rsidP="00C72B90">
      <w:pPr>
        <w:pStyle w:val="ListParagraph"/>
        <w:numPr>
          <w:ilvl w:val="0"/>
          <w:numId w:val="1"/>
        </w:numPr>
      </w:pPr>
      <w:r>
        <w:t>Now change the font size and/or style. Making the words look different tricks your mind into paying attention to the writing again. Consider doing this several times in different type styles.</w:t>
      </w:r>
    </w:p>
    <w:p w14:paraId="0AD3EA0A" w14:textId="77777777" w:rsidR="00C72B90" w:rsidRDefault="00C72B90" w:rsidP="00C72B90">
      <w:pPr>
        <w:pStyle w:val="ListParagraph"/>
        <w:numPr>
          <w:ilvl w:val="0"/>
          <w:numId w:val="1"/>
        </w:numPr>
      </w:pPr>
      <w:r>
        <w:t xml:space="preserve">Read the text backwards, starting at the last sentence and working towards the first. This breaks the </w:t>
      </w:r>
      <w:proofErr w:type="gramStart"/>
      <w:r>
        <w:t>flow</w:t>
      </w:r>
      <w:proofErr w:type="gramEnd"/>
      <w:r>
        <w:t xml:space="preserve"> and your mind will be less apt to skip ahead.</w:t>
      </w:r>
    </w:p>
    <w:p w14:paraId="7EC633D5" w14:textId="77777777" w:rsidR="00C72B90" w:rsidRDefault="00C72B90" w:rsidP="00C72B90">
      <w:pPr>
        <w:pStyle w:val="ListParagraph"/>
        <w:numPr>
          <w:ilvl w:val="0"/>
          <w:numId w:val="1"/>
        </w:numPr>
      </w:pPr>
      <w:r>
        <w:t>Proof for one or two things at a time. For instance: check for comma usage on one pass, passive voice on another, format irregularities on yet another pass.</w:t>
      </w:r>
    </w:p>
    <w:p w14:paraId="14BF670C" w14:textId="77777777" w:rsidR="00C72B90" w:rsidRPr="00826A29" w:rsidRDefault="00C72B90" w:rsidP="00C72B90">
      <w:pPr>
        <w:pStyle w:val="ListParagraph"/>
        <w:numPr>
          <w:ilvl w:val="0"/>
          <w:numId w:val="1"/>
        </w:numPr>
        <w:rPr>
          <w:b/>
        </w:rPr>
      </w:pPr>
      <w:r w:rsidRPr="00826A29">
        <w:rPr>
          <w:b/>
        </w:rPr>
        <w:t>Hire a professional editor or trade off the job with another writer you trust.</w:t>
      </w:r>
    </w:p>
    <w:p w14:paraId="0DE0E3CC" w14:textId="77777777" w:rsidR="00C72B90" w:rsidRPr="00826A29" w:rsidRDefault="00C72B90" w:rsidP="00C72B90">
      <w:r w:rsidRPr="00826A29">
        <w:t>This last item is critical.</w:t>
      </w:r>
    </w:p>
    <w:p w14:paraId="078FB193" w14:textId="63CB2304" w:rsidR="00C72B90" w:rsidRDefault="00C72B90" w:rsidP="00C72B90">
      <w:r>
        <w:t xml:space="preserve">Select someone you trust to tell you the </w:t>
      </w:r>
      <w:proofErr w:type="gramStart"/>
      <w:r>
        <w:t>real truth</w:t>
      </w:r>
      <w:proofErr w:type="gramEnd"/>
      <w:r>
        <w:t xml:space="preserve">, and whom you trust to know grammar rules and to recognize </w:t>
      </w:r>
      <w:r w:rsidR="00852439">
        <w:t>problems</w:t>
      </w:r>
      <w:r>
        <w:t xml:space="preserve">. This will usually not be a friend or a relative. Sure, you can have them take a pass at it, but the chance is high that you’ll </w:t>
      </w:r>
      <w:r w:rsidR="00DD5E94">
        <w:t xml:space="preserve">get your feelings hurt or </w:t>
      </w:r>
      <w:r>
        <w:t>cause irreparable damage to your relationship. Sure, you can have Mom take a pass at it if you dare, but do not stop until you have found an unbiased editor for the final pass.</w:t>
      </w:r>
    </w:p>
    <w:p w14:paraId="6BCD6DF7" w14:textId="77777777" w:rsidR="00807511" w:rsidRDefault="00807511" w:rsidP="00C72B90"/>
    <w:p w14:paraId="43009FEE" w14:textId="1277101A" w:rsidR="00807511" w:rsidRDefault="00807511" w:rsidP="00B313CF">
      <w:pPr>
        <w:pStyle w:val="Heading2"/>
      </w:pPr>
      <w:r>
        <w:t xml:space="preserve">Some </w:t>
      </w:r>
      <w:r w:rsidR="00852439">
        <w:t>Last Minute “</w:t>
      </w:r>
      <w:r>
        <w:t>Don’ts</w:t>
      </w:r>
      <w:r w:rsidR="00852439">
        <w:t>”:</w:t>
      </w:r>
    </w:p>
    <w:p w14:paraId="1CC68DC9" w14:textId="2CD443A6" w:rsidR="00807511" w:rsidRDefault="00807511" w:rsidP="009F705A">
      <w:pPr>
        <w:pStyle w:val="ListParagraph"/>
        <w:numPr>
          <w:ilvl w:val="0"/>
          <w:numId w:val="11"/>
        </w:numPr>
      </w:pPr>
      <w:r>
        <w:t xml:space="preserve">Don’t use </w:t>
      </w:r>
      <w:r w:rsidRPr="00F60970">
        <w:rPr>
          <w:b/>
          <w:bCs/>
        </w:rPr>
        <w:t>Bold</w:t>
      </w:r>
      <w:r>
        <w:t xml:space="preserve"> formatting within the body text</w:t>
      </w:r>
      <w:r w:rsidR="00DD5E94">
        <w:t>, (even though I just did above. Look how overpowering it looks.)</w:t>
      </w:r>
      <w:r>
        <w:t xml:space="preserve"> It never looks good, except in Headings. Use </w:t>
      </w:r>
      <w:r w:rsidRPr="00F60970">
        <w:rPr>
          <w:i/>
          <w:iCs/>
        </w:rPr>
        <w:t>Italics</w:t>
      </w:r>
      <w:r>
        <w:t xml:space="preserve"> </w:t>
      </w:r>
      <w:r w:rsidR="00F60970">
        <w:t xml:space="preserve">for emphasis </w:t>
      </w:r>
      <w:r>
        <w:t>instead.</w:t>
      </w:r>
    </w:p>
    <w:p w14:paraId="7636A43D" w14:textId="7B01807A" w:rsidR="00807511" w:rsidRDefault="00807511" w:rsidP="009F705A">
      <w:pPr>
        <w:pStyle w:val="ListParagraph"/>
        <w:numPr>
          <w:ilvl w:val="0"/>
          <w:numId w:val="11"/>
        </w:numPr>
      </w:pPr>
      <w:r>
        <w:t>Don’t use tabs</w:t>
      </w:r>
      <w:r w:rsidR="00F60970">
        <w:t xml:space="preserve"> or spaces</w:t>
      </w:r>
      <w:r>
        <w:t xml:space="preserve"> </w:t>
      </w:r>
      <w:r w:rsidR="00F60970">
        <w:t xml:space="preserve">to indent </w:t>
      </w:r>
      <w:r>
        <w:t xml:space="preserve">except in creating tables. Use the formatting </w:t>
      </w:r>
      <w:r w:rsidR="00FB4138">
        <w:t xml:space="preserve">with styles that </w:t>
      </w:r>
      <w:r>
        <w:t>I recommend in this handout instead.</w:t>
      </w:r>
    </w:p>
    <w:p w14:paraId="069DC138" w14:textId="7A2B4497" w:rsidR="00807511" w:rsidRDefault="00807511" w:rsidP="009F705A">
      <w:pPr>
        <w:pStyle w:val="ListParagraph"/>
        <w:numPr>
          <w:ilvl w:val="0"/>
          <w:numId w:val="11"/>
        </w:numPr>
      </w:pPr>
      <w:r>
        <w:t>Don’</w:t>
      </w:r>
      <w:r w:rsidR="009F705A">
        <w:t>t use double-</w:t>
      </w:r>
      <w:r>
        <w:t xml:space="preserve">spacing between sentences or after punctuation. You may have been taught that in the olden days of manual typewriters. In modern desktop publishing it is unnecessary and just is not done. You can make your computer do a search and replace </w:t>
      </w:r>
      <w:r w:rsidR="009F705A">
        <w:t>for accidental (or on-purpose) double-spacing.</w:t>
      </w:r>
    </w:p>
    <w:p w14:paraId="7F9FCC34" w14:textId="54860939" w:rsidR="001101D6" w:rsidRDefault="001101D6">
      <w:r>
        <w:br w:type="page"/>
      </w:r>
    </w:p>
    <w:p w14:paraId="5CB5D80F" w14:textId="5D88AD10" w:rsidR="006F5E48" w:rsidRDefault="001B6A5C" w:rsidP="001B6A5C">
      <w:pPr>
        <w:rPr>
          <w:b/>
          <w:bCs/>
          <w:sz w:val="48"/>
          <w:szCs w:val="48"/>
        </w:rPr>
      </w:pPr>
      <w:r w:rsidRPr="00956D54">
        <w:rPr>
          <w:b/>
          <w:bCs/>
          <w:sz w:val="48"/>
          <w:szCs w:val="48"/>
        </w:rPr>
        <w:lastRenderedPageBreak/>
        <w:t xml:space="preserve">Questions? </w:t>
      </w:r>
      <w:r w:rsidR="00523B2D">
        <w:rPr>
          <w:b/>
          <w:bCs/>
          <w:sz w:val="48"/>
          <w:szCs w:val="48"/>
        </w:rPr>
        <w:t xml:space="preserve">Concerns? Existential </w:t>
      </w:r>
      <w:r w:rsidRPr="00956D54">
        <w:rPr>
          <w:b/>
          <w:bCs/>
          <w:sz w:val="48"/>
          <w:szCs w:val="48"/>
        </w:rPr>
        <w:t xml:space="preserve">Crises? </w:t>
      </w:r>
    </w:p>
    <w:p w14:paraId="713A165A" w14:textId="77777777" w:rsidR="006F5E48" w:rsidRDefault="006F5E48" w:rsidP="001B6A5C">
      <w:pPr>
        <w:rPr>
          <w:sz w:val="40"/>
          <w:szCs w:val="40"/>
        </w:rPr>
      </w:pPr>
    </w:p>
    <w:p w14:paraId="5F7B6775" w14:textId="15183AFE" w:rsidR="001B6A5C" w:rsidRPr="006F5E48" w:rsidRDefault="006F5E48" w:rsidP="001B6A5C">
      <w:pPr>
        <w:rPr>
          <w:sz w:val="40"/>
          <w:szCs w:val="40"/>
        </w:rPr>
      </w:pPr>
      <w:r w:rsidRPr="006F5E48">
        <w:rPr>
          <w:sz w:val="40"/>
          <w:szCs w:val="40"/>
        </w:rPr>
        <w:t xml:space="preserve">Don’t </w:t>
      </w:r>
      <w:r>
        <w:rPr>
          <w:sz w:val="40"/>
          <w:szCs w:val="40"/>
        </w:rPr>
        <w:t>p</w:t>
      </w:r>
      <w:r w:rsidRPr="006F5E48">
        <w:rPr>
          <w:sz w:val="40"/>
          <w:szCs w:val="40"/>
        </w:rPr>
        <w:t>anic.</w:t>
      </w:r>
    </w:p>
    <w:p w14:paraId="65A1037D" w14:textId="77777777" w:rsidR="001B6A5C" w:rsidRPr="001B6A5C" w:rsidRDefault="001B6A5C" w:rsidP="001B6A5C">
      <w:pPr>
        <w:rPr>
          <w:sz w:val="40"/>
          <w:szCs w:val="40"/>
        </w:rPr>
      </w:pPr>
    </w:p>
    <w:p w14:paraId="2A7D162C" w14:textId="031AB597" w:rsidR="001B6A5C" w:rsidRPr="001B6A5C" w:rsidRDefault="001B6A5C" w:rsidP="001B6A5C">
      <w:pPr>
        <w:rPr>
          <w:sz w:val="40"/>
          <w:szCs w:val="40"/>
        </w:rPr>
      </w:pPr>
      <w:r w:rsidRPr="001B6A5C">
        <w:rPr>
          <w:sz w:val="40"/>
          <w:szCs w:val="40"/>
        </w:rPr>
        <w:t>Get more information and questions answered at the library’s Writer’s Lounge page</w:t>
      </w:r>
    </w:p>
    <w:p w14:paraId="351CB9CE" w14:textId="32B51602" w:rsidR="00F40615" w:rsidRPr="001B6A5C" w:rsidRDefault="001B6A5C" w:rsidP="00F60970">
      <w:pPr>
        <w:ind w:left="360"/>
        <w:rPr>
          <w:sz w:val="40"/>
          <w:szCs w:val="40"/>
        </w:rPr>
      </w:pPr>
      <w:hyperlink r:id="rId33" w:history="1">
        <w:r w:rsidRPr="001B6A5C">
          <w:rPr>
            <w:rStyle w:val="Hyperlink"/>
            <w:sz w:val="40"/>
            <w:szCs w:val="40"/>
          </w:rPr>
          <w:t>https://cumberland.lib.nc.libguides.com/writerslounge</w:t>
        </w:r>
      </w:hyperlink>
    </w:p>
    <w:p w14:paraId="681A0E63" w14:textId="4AA6DDA1" w:rsidR="001B6A5C" w:rsidRPr="001B6A5C" w:rsidRDefault="001B6A5C" w:rsidP="00F60970">
      <w:pPr>
        <w:ind w:left="360"/>
        <w:rPr>
          <w:sz w:val="40"/>
          <w:szCs w:val="40"/>
        </w:rPr>
      </w:pPr>
    </w:p>
    <w:p w14:paraId="57511743" w14:textId="13D895DF" w:rsidR="001B6A5C" w:rsidRDefault="001B6A5C" w:rsidP="001B6A5C">
      <w:pPr>
        <w:rPr>
          <w:sz w:val="40"/>
          <w:szCs w:val="40"/>
        </w:rPr>
      </w:pPr>
      <w:r w:rsidRPr="001B6A5C">
        <w:rPr>
          <w:sz w:val="40"/>
          <w:szCs w:val="40"/>
        </w:rPr>
        <w:t xml:space="preserve">Still have </w:t>
      </w:r>
      <w:proofErr w:type="gramStart"/>
      <w:r w:rsidRPr="001B6A5C">
        <w:rPr>
          <w:sz w:val="40"/>
          <w:szCs w:val="40"/>
        </w:rPr>
        <w:t>concerns?</w:t>
      </w:r>
      <w:proofErr w:type="gramEnd"/>
      <w:r w:rsidRPr="001B6A5C">
        <w:rPr>
          <w:sz w:val="40"/>
          <w:szCs w:val="40"/>
        </w:rPr>
        <w:t xml:space="preserve"> </w:t>
      </w:r>
    </w:p>
    <w:p w14:paraId="4ED43321" w14:textId="77777777" w:rsidR="001B6A5C" w:rsidRPr="001B6A5C" w:rsidRDefault="001B6A5C" w:rsidP="001B6A5C">
      <w:pPr>
        <w:rPr>
          <w:sz w:val="40"/>
          <w:szCs w:val="40"/>
        </w:rPr>
      </w:pPr>
    </w:p>
    <w:p w14:paraId="1964543A" w14:textId="3FB75090" w:rsidR="001B6A5C" w:rsidRPr="001B6A5C" w:rsidRDefault="001B6A5C" w:rsidP="00F60970">
      <w:pPr>
        <w:ind w:left="360"/>
        <w:rPr>
          <w:b/>
          <w:bCs/>
          <w:sz w:val="40"/>
          <w:szCs w:val="40"/>
        </w:rPr>
      </w:pPr>
      <w:r w:rsidRPr="001B6A5C">
        <w:rPr>
          <w:b/>
          <w:bCs/>
          <w:sz w:val="40"/>
          <w:szCs w:val="40"/>
        </w:rPr>
        <w:t>Robin Deffendall</w:t>
      </w:r>
    </w:p>
    <w:p w14:paraId="769A7D66" w14:textId="6DE58982" w:rsidR="001B6A5C" w:rsidRPr="001B6A5C" w:rsidRDefault="001B6A5C" w:rsidP="001B6A5C">
      <w:pPr>
        <w:spacing w:after="0"/>
        <w:ind w:left="900"/>
        <w:rPr>
          <w:i/>
          <w:iCs/>
          <w:sz w:val="40"/>
          <w:szCs w:val="40"/>
        </w:rPr>
      </w:pPr>
      <w:r w:rsidRPr="001B6A5C">
        <w:rPr>
          <w:i/>
          <w:iCs/>
          <w:sz w:val="40"/>
          <w:szCs w:val="40"/>
        </w:rPr>
        <w:t xml:space="preserve">Adult Services Librarian </w:t>
      </w:r>
    </w:p>
    <w:p w14:paraId="19D92169" w14:textId="2395CBD2" w:rsidR="001B6A5C" w:rsidRDefault="001B6A5C" w:rsidP="001B6A5C">
      <w:pPr>
        <w:spacing w:after="0"/>
        <w:ind w:left="900"/>
        <w:rPr>
          <w:i/>
          <w:iCs/>
          <w:sz w:val="40"/>
          <w:szCs w:val="40"/>
        </w:rPr>
      </w:pPr>
      <w:r w:rsidRPr="001B6A5C">
        <w:rPr>
          <w:i/>
          <w:iCs/>
          <w:sz w:val="40"/>
          <w:szCs w:val="40"/>
        </w:rPr>
        <w:t xml:space="preserve">North Regional Library </w:t>
      </w:r>
    </w:p>
    <w:p w14:paraId="44B90703" w14:textId="77777777" w:rsidR="001B6A5C" w:rsidRPr="001B6A5C" w:rsidRDefault="001B6A5C" w:rsidP="001B6A5C">
      <w:pPr>
        <w:spacing w:after="0"/>
        <w:ind w:left="900"/>
        <w:rPr>
          <w:i/>
          <w:iCs/>
          <w:sz w:val="40"/>
          <w:szCs w:val="40"/>
        </w:rPr>
      </w:pPr>
    </w:p>
    <w:p w14:paraId="2C0DDC42" w14:textId="445D0675" w:rsidR="001B6A5C" w:rsidRPr="001B6A5C" w:rsidRDefault="001B6A5C" w:rsidP="00956D54">
      <w:pPr>
        <w:tabs>
          <w:tab w:val="left" w:pos="3060"/>
        </w:tabs>
        <w:ind w:left="360"/>
        <w:rPr>
          <w:sz w:val="40"/>
          <w:szCs w:val="40"/>
        </w:rPr>
      </w:pPr>
      <w:r w:rsidRPr="001B6A5C">
        <w:rPr>
          <w:sz w:val="40"/>
          <w:szCs w:val="40"/>
        </w:rPr>
        <w:t xml:space="preserve">Best option: </w:t>
      </w:r>
      <w:r w:rsidRPr="001B6A5C">
        <w:rPr>
          <w:sz w:val="40"/>
          <w:szCs w:val="40"/>
        </w:rPr>
        <w:tab/>
        <w:t>rdeffendall@cumberlandcountync.gov</w:t>
      </w:r>
    </w:p>
    <w:p w14:paraId="20CC6D67" w14:textId="4D691420" w:rsidR="001B6A5C" w:rsidRPr="001B6A5C" w:rsidRDefault="001B6A5C" w:rsidP="00956D54">
      <w:pPr>
        <w:tabs>
          <w:tab w:val="left" w:pos="3060"/>
        </w:tabs>
        <w:ind w:left="360"/>
        <w:rPr>
          <w:sz w:val="40"/>
          <w:szCs w:val="40"/>
        </w:rPr>
      </w:pPr>
      <w:r w:rsidRPr="001B6A5C">
        <w:rPr>
          <w:sz w:val="40"/>
          <w:szCs w:val="40"/>
        </w:rPr>
        <w:t xml:space="preserve">Second choice: </w:t>
      </w:r>
      <w:r w:rsidR="00956D54">
        <w:rPr>
          <w:sz w:val="40"/>
          <w:szCs w:val="40"/>
        </w:rPr>
        <w:tab/>
      </w:r>
      <w:r w:rsidRPr="001B6A5C">
        <w:rPr>
          <w:sz w:val="40"/>
          <w:szCs w:val="40"/>
        </w:rPr>
        <w:t>910-483-7727 x 1448</w:t>
      </w:r>
    </w:p>
    <w:p w14:paraId="2CC4AE33" w14:textId="7CB1603A" w:rsidR="001B6A5C" w:rsidRDefault="001B6A5C" w:rsidP="00F60970">
      <w:pPr>
        <w:ind w:left="360"/>
      </w:pPr>
    </w:p>
    <w:sectPr w:rsidR="001B6A5C" w:rsidSect="00813DB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AFCE" w14:textId="77777777" w:rsidR="00282C3C" w:rsidRDefault="00282C3C" w:rsidP="00A871D4">
      <w:pPr>
        <w:spacing w:after="0" w:line="240" w:lineRule="auto"/>
      </w:pPr>
      <w:r>
        <w:separator/>
      </w:r>
    </w:p>
  </w:endnote>
  <w:endnote w:type="continuationSeparator" w:id="0">
    <w:p w14:paraId="388823DB" w14:textId="77777777" w:rsidR="00282C3C" w:rsidRDefault="00282C3C" w:rsidP="00A8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C0F7" w14:textId="77777777" w:rsidR="00282C3C" w:rsidRDefault="00282C3C" w:rsidP="00A871D4">
      <w:pPr>
        <w:spacing w:after="0" w:line="240" w:lineRule="auto"/>
      </w:pPr>
      <w:r>
        <w:separator/>
      </w:r>
    </w:p>
  </w:footnote>
  <w:footnote w:type="continuationSeparator" w:id="0">
    <w:p w14:paraId="7F209B94" w14:textId="77777777" w:rsidR="00282C3C" w:rsidRDefault="00282C3C" w:rsidP="00A8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49721"/>
      <w:docPartObj>
        <w:docPartGallery w:val="Page Numbers (Top of Page)"/>
        <w:docPartUnique/>
      </w:docPartObj>
    </w:sdtPr>
    <w:sdtEndPr>
      <w:rPr>
        <w:noProof/>
      </w:rPr>
    </w:sdtEndPr>
    <w:sdtContent>
      <w:p w14:paraId="73FB7C7B" w14:textId="287D3804" w:rsidR="00027B1B" w:rsidRDefault="00027B1B" w:rsidP="00027B1B">
        <w:pPr>
          <w:pStyle w:val="Header"/>
          <w:tabs>
            <w:tab w:val="left" w:pos="0"/>
            <w:tab w:val="right" w:pos="9270"/>
          </w:tabs>
          <w:jc w:val="right"/>
        </w:pPr>
        <w:r>
          <w:fldChar w:fldCharType="begin"/>
        </w:r>
        <w:r>
          <w:instrText xml:space="preserve"> PAGE   \* MERGEFORMAT </w:instrText>
        </w:r>
        <w:r>
          <w:fldChar w:fldCharType="separate"/>
        </w:r>
        <w:r>
          <w:rPr>
            <w:noProof/>
          </w:rPr>
          <w:t>2</w:t>
        </w:r>
        <w:r>
          <w:rPr>
            <w:noProof/>
          </w:rPr>
          <w:fldChar w:fldCharType="end"/>
        </w:r>
        <w:r>
          <w:rPr>
            <w:noProof/>
          </w:rPr>
          <w:tab/>
        </w:r>
        <w:r>
          <w:rPr>
            <w:noProof/>
          </w:rPr>
          <w:tab/>
          <w:t>Robin Deffendall</w:t>
        </w:r>
      </w:p>
    </w:sdtContent>
  </w:sdt>
  <w:p w14:paraId="4EC4381E" w14:textId="77777777" w:rsidR="00027B1B" w:rsidRDefault="0002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43695"/>
      <w:docPartObj>
        <w:docPartGallery w:val="Page Numbers (Top of Page)"/>
        <w:docPartUnique/>
      </w:docPartObj>
    </w:sdtPr>
    <w:sdtEndPr>
      <w:rPr>
        <w:noProof/>
      </w:rPr>
    </w:sdtEndPr>
    <w:sdtContent>
      <w:p w14:paraId="5A470DC8" w14:textId="62029E2B" w:rsidR="00027B1B" w:rsidRDefault="00027B1B" w:rsidP="00027B1B">
        <w:pPr>
          <w:pStyle w:val="Header"/>
          <w:tabs>
            <w:tab w:val="left" w:pos="0"/>
          </w:tabs>
          <w:jc w:val="right"/>
        </w:pPr>
        <w:r>
          <w:t xml:space="preserve">Format Your Book Like </w:t>
        </w:r>
        <w:r>
          <w:t>a Pro</w:t>
        </w:r>
        <w:r>
          <w:tab/>
        </w:r>
        <w:r>
          <w:tab/>
        </w:r>
        <w:r>
          <w:fldChar w:fldCharType="begin"/>
        </w:r>
        <w:r>
          <w:instrText xml:space="preserve"> PAGE   \* MERGEFORMAT </w:instrText>
        </w:r>
        <w:r>
          <w:fldChar w:fldCharType="separate"/>
        </w:r>
        <w:r>
          <w:rPr>
            <w:noProof/>
          </w:rPr>
          <w:t>2</w:t>
        </w:r>
        <w:r>
          <w:rPr>
            <w:noProof/>
          </w:rPr>
          <w:fldChar w:fldCharType="end"/>
        </w:r>
      </w:p>
    </w:sdtContent>
  </w:sdt>
  <w:p w14:paraId="669F1FFA" w14:textId="700020AE" w:rsidR="00684DE7" w:rsidRDefault="0068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499"/>
    <w:multiLevelType w:val="hybridMultilevel"/>
    <w:tmpl w:val="A31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927"/>
    <w:multiLevelType w:val="hybridMultilevel"/>
    <w:tmpl w:val="639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BF5"/>
    <w:multiLevelType w:val="hybridMultilevel"/>
    <w:tmpl w:val="0914AE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1A52"/>
    <w:multiLevelType w:val="hybridMultilevel"/>
    <w:tmpl w:val="F4F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07E"/>
    <w:multiLevelType w:val="multilevel"/>
    <w:tmpl w:val="C71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D265F"/>
    <w:multiLevelType w:val="hybridMultilevel"/>
    <w:tmpl w:val="A13E43D2"/>
    <w:lvl w:ilvl="0" w:tplc="4778145C">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82216"/>
    <w:multiLevelType w:val="hybridMultilevel"/>
    <w:tmpl w:val="6F7EA610"/>
    <w:lvl w:ilvl="0" w:tplc="579EB2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5B52"/>
    <w:multiLevelType w:val="multilevel"/>
    <w:tmpl w:val="6400B7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B6295"/>
    <w:multiLevelType w:val="hybridMultilevel"/>
    <w:tmpl w:val="86C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2733"/>
    <w:multiLevelType w:val="multilevel"/>
    <w:tmpl w:val="308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4047"/>
    <w:multiLevelType w:val="hybridMultilevel"/>
    <w:tmpl w:val="340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D2106"/>
    <w:multiLevelType w:val="hybridMultilevel"/>
    <w:tmpl w:val="15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D6B"/>
    <w:multiLevelType w:val="hybridMultilevel"/>
    <w:tmpl w:val="5D1A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56ED"/>
    <w:multiLevelType w:val="hybridMultilevel"/>
    <w:tmpl w:val="0DB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61D"/>
    <w:multiLevelType w:val="hybridMultilevel"/>
    <w:tmpl w:val="2C74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F28D9"/>
    <w:multiLevelType w:val="hybridMultilevel"/>
    <w:tmpl w:val="83FA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47591">
    <w:abstractNumId w:val="12"/>
  </w:num>
  <w:num w:numId="2" w16cid:durableId="1828283663">
    <w:abstractNumId w:val="6"/>
  </w:num>
  <w:num w:numId="3" w16cid:durableId="301349392">
    <w:abstractNumId w:val="5"/>
  </w:num>
  <w:num w:numId="4" w16cid:durableId="1707758620">
    <w:abstractNumId w:val="4"/>
  </w:num>
  <w:num w:numId="5" w16cid:durableId="984550565">
    <w:abstractNumId w:val="9"/>
  </w:num>
  <w:num w:numId="6" w16cid:durableId="2096318502">
    <w:abstractNumId w:val="7"/>
  </w:num>
  <w:num w:numId="7" w16cid:durableId="2039308918">
    <w:abstractNumId w:val="11"/>
  </w:num>
  <w:num w:numId="8" w16cid:durableId="1682583841">
    <w:abstractNumId w:val="10"/>
  </w:num>
  <w:num w:numId="9" w16cid:durableId="2007056516">
    <w:abstractNumId w:val="14"/>
  </w:num>
  <w:num w:numId="10" w16cid:durableId="1088889387">
    <w:abstractNumId w:val="1"/>
  </w:num>
  <w:num w:numId="11" w16cid:durableId="1809742036">
    <w:abstractNumId w:val="13"/>
  </w:num>
  <w:num w:numId="12" w16cid:durableId="544560346">
    <w:abstractNumId w:val="0"/>
  </w:num>
  <w:num w:numId="13" w16cid:durableId="111901848">
    <w:abstractNumId w:val="8"/>
  </w:num>
  <w:num w:numId="14" w16cid:durableId="2013098939">
    <w:abstractNumId w:val="15"/>
  </w:num>
  <w:num w:numId="15" w16cid:durableId="277417811">
    <w:abstractNumId w:val="3"/>
  </w:num>
  <w:num w:numId="16" w16cid:durableId="16416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31"/>
    <w:rsid w:val="00005D7B"/>
    <w:rsid w:val="00021E1B"/>
    <w:rsid w:val="00027B1B"/>
    <w:rsid w:val="00082BDB"/>
    <w:rsid w:val="00092199"/>
    <w:rsid w:val="001101D6"/>
    <w:rsid w:val="0012707F"/>
    <w:rsid w:val="001A0D73"/>
    <w:rsid w:val="001B6A5C"/>
    <w:rsid w:val="001C356F"/>
    <w:rsid w:val="001D09C6"/>
    <w:rsid w:val="001E3151"/>
    <w:rsid w:val="00282C3C"/>
    <w:rsid w:val="002B1EF2"/>
    <w:rsid w:val="003818E4"/>
    <w:rsid w:val="0038715F"/>
    <w:rsid w:val="00395A31"/>
    <w:rsid w:val="004113AA"/>
    <w:rsid w:val="00414112"/>
    <w:rsid w:val="00467817"/>
    <w:rsid w:val="0047060A"/>
    <w:rsid w:val="004830E5"/>
    <w:rsid w:val="0050554C"/>
    <w:rsid w:val="005079FC"/>
    <w:rsid w:val="00523B2D"/>
    <w:rsid w:val="00544B1A"/>
    <w:rsid w:val="005D0B1E"/>
    <w:rsid w:val="005F3318"/>
    <w:rsid w:val="0062358A"/>
    <w:rsid w:val="006513F8"/>
    <w:rsid w:val="00684DE7"/>
    <w:rsid w:val="0069455F"/>
    <w:rsid w:val="00697E79"/>
    <w:rsid w:val="006F5E48"/>
    <w:rsid w:val="00720772"/>
    <w:rsid w:val="00784D0D"/>
    <w:rsid w:val="00800EE9"/>
    <w:rsid w:val="00807511"/>
    <w:rsid w:val="00813DB1"/>
    <w:rsid w:val="00852439"/>
    <w:rsid w:val="008A6E2D"/>
    <w:rsid w:val="00911A52"/>
    <w:rsid w:val="00956D54"/>
    <w:rsid w:val="00965EC3"/>
    <w:rsid w:val="00973A65"/>
    <w:rsid w:val="00986F41"/>
    <w:rsid w:val="009C1E27"/>
    <w:rsid w:val="009D518A"/>
    <w:rsid w:val="009F705A"/>
    <w:rsid w:val="00A172B4"/>
    <w:rsid w:val="00A43963"/>
    <w:rsid w:val="00A51740"/>
    <w:rsid w:val="00A871D4"/>
    <w:rsid w:val="00AA156B"/>
    <w:rsid w:val="00AB11C6"/>
    <w:rsid w:val="00AB70D7"/>
    <w:rsid w:val="00AF4E2E"/>
    <w:rsid w:val="00B21458"/>
    <w:rsid w:val="00B313CF"/>
    <w:rsid w:val="00B63120"/>
    <w:rsid w:val="00BB3316"/>
    <w:rsid w:val="00BD2B75"/>
    <w:rsid w:val="00BF17B0"/>
    <w:rsid w:val="00C02729"/>
    <w:rsid w:val="00C34730"/>
    <w:rsid w:val="00C5348C"/>
    <w:rsid w:val="00C72B90"/>
    <w:rsid w:val="00CB2BA7"/>
    <w:rsid w:val="00D15D89"/>
    <w:rsid w:val="00D820DE"/>
    <w:rsid w:val="00DD5E94"/>
    <w:rsid w:val="00DE6D5E"/>
    <w:rsid w:val="00E23532"/>
    <w:rsid w:val="00E4571C"/>
    <w:rsid w:val="00E50A20"/>
    <w:rsid w:val="00E55714"/>
    <w:rsid w:val="00E86ACD"/>
    <w:rsid w:val="00EA7B98"/>
    <w:rsid w:val="00ED3BC9"/>
    <w:rsid w:val="00F2740A"/>
    <w:rsid w:val="00F40615"/>
    <w:rsid w:val="00F44FC2"/>
    <w:rsid w:val="00F60970"/>
    <w:rsid w:val="00F705DA"/>
    <w:rsid w:val="00F8096D"/>
    <w:rsid w:val="00FB4138"/>
    <w:rsid w:val="00FB727E"/>
    <w:rsid w:val="00FC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F57A"/>
  <w15:docId w15:val="{8C363BFA-35D1-475E-B0E4-559ABE3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29"/>
  </w:style>
  <w:style w:type="paragraph" w:styleId="Heading1">
    <w:name w:val="heading 1"/>
    <w:basedOn w:val="Normal"/>
    <w:next w:val="Normal"/>
    <w:link w:val="Heading1Char"/>
    <w:uiPriority w:val="9"/>
    <w:qFormat/>
    <w:rsid w:val="00AA156B"/>
    <w:pPr>
      <w:keepNext/>
      <w:keepLines/>
      <w:numPr>
        <w:numId w:val="3"/>
      </w:numPr>
      <w:pBdr>
        <w:bottom w:val="single" w:sz="4" w:space="1" w:color="auto"/>
      </w:pBdr>
      <w:spacing w:before="480" w:after="0"/>
      <w:ind w:left="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313CF"/>
    <w:pPr>
      <w:keepNext/>
      <w:keepLines/>
      <w:spacing w:before="40" w:after="2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31"/>
    <w:rPr>
      <w:rFonts w:ascii="Tahoma" w:hAnsi="Tahoma" w:cs="Tahoma"/>
      <w:sz w:val="16"/>
      <w:szCs w:val="16"/>
    </w:rPr>
  </w:style>
  <w:style w:type="character" w:customStyle="1" w:styleId="Heading1Char">
    <w:name w:val="Heading 1 Char"/>
    <w:basedOn w:val="DefaultParagraphFont"/>
    <w:link w:val="Heading1"/>
    <w:uiPriority w:val="9"/>
    <w:rsid w:val="00AA156B"/>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9D518A"/>
    <w:pPr>
      <w:spacing w:after="100"/>
    </w:pPr>
  </w:style>
  <w:style w:type="character" w:styleId="Hyperlink">
    <w:name w:val="Hyperlink"/>
    <w:basedOn w:val="DefaultParagraphFont"/>
    <w:uiPriority w:val="99"/>
    <w:unhideWhenUsed/>
    <w:rsid w:val="009D518A"/>
    <w:rPr>
      <w:color w:val="0000FF" w:themeColor="hyperlink"/>
      <w:u w:val="single"/>
    </w:rPr>
  </w:style>
  <w:style w:type="paragraph" w:styleId="ListParagraph">
    <w:name w:val="List Paragraph"/>
    <w:basedOn w:val="Normal"/>
    <w:uiPriority w:val="34"/>
    <w:qFormat/>
    <w:rsid w:val="00082BDB"/>
    <w:pPr>
      <w:ind w:left="720"/>
      <w:contextualSpacing/>
    </w:pPr>
  </w:style>
  <w:style w:type="character" w:styleId="Strong">
    <w:name w:val="Strong"/>
    <w:basedOn w:val="DefaultParagraphFont"/>
    <w:uiPriority w:val="22"/>
    <w:qFormat/>
    <w:rsid w:val="00082BDB"/>
    <w:rPr>
      <w:b/>
      <w:bCs/>
    </w:rPr>
  </w:style>
  <w:style w:type="paragraph" w:customStyle="1" w:styleId="ANewHeader">
    <w:name w:val="A New Header"/>
    <w:basedOn w:val="Title"/>
    <w:qFormat/>
    <w:rsid w:val="00082BDB"/>
    <w:pPr>
      <w:pBdr>
        <w:bottom w:val="single" w:sz="8" w:space="4" w:color="4F81BD" w:themeColor="accent1"/>
      </w:pBdr>
      <w:spacing w:after="300"/>
    </w:pPr>
    <w:rPr>
      <w:color w:val="17365D" w:themeColor="text2" w:themeShade="BF"/>
      <w:spacing w:val="5"/>
      <w:sz w:val="40"/>
      <w:szCs w:val="40"/>
    </w:rPr>
  </w:style>
  <w:style w:type="paragraph" w:styleId="Title">
    <w:name w:val="Title"/>
    <w:basedOn w:val="Normal"/>
    <w:next w:val="Normal"/>
    <w:link w:val="TitleChar"/>
    <w:uiPriority w:val="10"/>
    <w:qFormat/>
    <w:rsid w:val="00082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B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3C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8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D4"/>
  </w:style>
  <w:style w:type="paragraph" w:styleId="Footer">
    <w:name w:val="footer"/>
    <w:basedOn w:val="Normal"/>
    <w:link w:val="FooterChar"/>
    <w:uiPriority w:val="99"/>
    <w:unhideWhenUsed/>
    <w:rsid w:val="00A8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D4"/>
  </w:style>
  <w:style w:type="character" w:styleId="UnresolvedMention">
    <w:name w:val="Unresolved Mention"/>
    <w:basedOn w:val="DefaultParagraphFont"/>
    <w:uiPriority w:val="99"/>
    <w:semiHidden/>
    <w:unhideWhenUsed/>
    <w:rsid w:val="001B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umberland.lib.nc.libguides.com/writersloun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png"/><Relationship Id="rId10" Type="http://schemas.openxmlformats.org/officeDocument/2006/relationships/hyperlink" Target="https://www.thebookdesigner.com/2021/09/self-publishing-basics-how-to-organize-your-books-front-matter/" TargetMode="External"/><Relationship Id="rId19" Type="http://schemas.openxmlformats.org/officeDocument/2006/relationships/image" Target="media/image10.png"/><Relationship Id="rId31" Type="http://schemas.openxmlformats.org/officeDocument/2006/relationships/hyperlink" Target="http://alvyray.com/NGStutorial/default.htm" TargetMode="External"/><Relationship Id="rId4" Type="http://schemas.openxmlformats.org/officeDocument/2006/relationships/settings" Target="settings.xml"/><Relationship Id="rId9" Type="http://schemas.openxmlformats.org/officeDocument/2006/relationships/hyperlink" Target="https://blog.reedsy.com/guide/parts-of-a-book/"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F94A-9EB3-4F12-AFAB-61257C0A3AB9}">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effendall</dc:creator>
  <cp:lastModifiedBy>Robin Deffendall</cp:lastModifiedBy>
  <cp:revision>2</cp:revision>
  <cp:lastPrinted>2021-11-15T15:24:00Z</cp:lastPrinted>
  <dcterms:created xsi:type="dcterms:W3CDTF">2025-08-04T16:44:00Z</dcterms:created>
  <dcterms:modified xsi:type="dcterms:W3CDTF">2025-08-04T16:44:00Z</dcterms:modified>
</cp:coreProperties>
</file>